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D1" w:rsidRPr="00AB573F" w:rsidRDefault="003C3FD1" w:rsidP="003C3F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eastAsia="Calibri" w:hAnsi="Times New Roman" w:cs="Times New Roman"/>
          <w:b/>
          <w:sz w:val="28"/>
          <w:szCs w:val="28"/>
        </w:rPr>
        <w:t>кономический колледж-интернат» М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инистерства труда и социальной защиты </w:t>
      </w: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едерации</w:t>
      </w: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C3FD1" w:rsidRPr="00AB573F" w:rsidTr="0016596B">
        <w:tc>
          <w:tcPr>
            <w:tcW w:w="5495" w:type="dxa"/>
          </w:tcPr>
          <w:p w:rsidR="003C3FD1" w:rsidRPr="00AB573F" w:rsidRDefault="003C3FD1" w:rsidP="003C3FD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3C3FD1" w:rsidRDefault="003C3FD1" w:rsidP="003C3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О.В. Гузаревич</w:t>
            </w:r>
          </w:p>
          <w:p w:rsidR="003C3FD1" w:rsidRPr="00AB573F" w:rsidRDefault="003C3FD1" w:rsidP="003C3FD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3 г.</w:t>
            </w:r>
          </w:p>
        </w:tc>
      </w:tr>
    </w:tbl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FD1" w:rsidRPr="00AB573F" w:rsidRDefault="00B21151" w:rsidP="003C3F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DBAA5C24-4427-4DB7-BC1D-C2AFCAFC119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C7225" w:rsidRDefault="004D67A4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>бщеобразовательной дисциплины</w:t>
      </w:r>
    </w:p>
    <w:p w:rsidR="003C3FD1" w:rsidRPr="008213D1" w:rsidRDefault="002338EB" w:rsidP="003C3FD1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УДП</w:t>
      </w:r>
      <w:r w:rsidR="004D67A4">
        <w:rPr>
          <w:rFonts w:ascii="Times New Roman" w:eastAsia="Calibri" w:hAnsi="Times New Roman" w:cs="Times New Roman"/>
          <w:b/>
          <w:sz w:val="28"/>
          <w:szCs w:val="28"/>
        </w:rPr>
        <w:t>.11</w:t>
      </w:r>
      <w:r w:rsidR="007C72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3FD1" w:rsidRPr="008213D1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3C3FD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3.02.16 Туризм и гостеприимство</w:t>
      </w:r>
    </w:p>
    <w:p w:rsidR="003C3FD1" w:rsidRPr="00AB573F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7C7225" w:rsidRPr="004D6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туризму и гостеприимству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FD1" w:rsidRPr="003B3371" w:rsidRDefault="003C3FD1" w:rsidP="003C3FD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660F">
        <w:rPr>
          <w:rFonts w:ascii="Times New Roman" w:eastAsia="Calibri" w:hAnsi="Times New Roman" w:cs="Times New Roman"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3371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3C3FD1" w:rsidRPr="00AB573F" w:rsidRDefault="003C3FD1" w:rsidP="003C3FD1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C3FD1" w:rsidRPr="00AB573F" w:rsidRDefault="003C3FD1" w:rsidP="003C3FD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Default="007C7225" w:rsidP="003C3FD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C7225" w:rsidRPr="006B4615" w:rsidRDefault="007C7225" w:rsidP="007C72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  <w:sectPr w:rsidR="007C7225" w:rsidRPr="006B4615" w:rsidSect="009A598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B4615">
        <w:rPr>
          <w:rFonts w:ascii="Times New Roman" w:hAnsi="Times New Roman" w:cs="Times New Roman"/>
          <w:sz w:val="28"/>
          <w:szCs w:val="28"/>
        </w:rPr>
        <w:t>г. Оренбург, 2023 г</w:t>
      </w:r>
      <w:r w:rsidRPr="006B4615">
        <w:rPr>
          <w:rFonts w:ascii="Times New Roman" w:hAnsi="Times New Roman" w:cs="Times New Roman"/>
          <w:sz w:val="32"/>
          <w:szCs w:val="28"/>
        </w:rPr>
        <w:t>.</w:t>
      </w:r>
    </w:p>
    <w:p w:rsidR="00427523" w:rsidRPr="004D67A4" w:rsidRDefault="00427523" w:rsidP="00427523">
      <w:pPr>
        <w:keepNext/>
        <w:suppressLineNumbers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4D67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общеобразовательной дисциплины </w:t>
      </w:r>
      <w:r w:rsidR="002338EB">
        <w:rPr>
          <w:rFonts w:ascii="Times New Roman" w:hAnsi="Times New Roman" w:cs="Times New Roman"/>
          <w:b/>
          <w:sz w:val="28"/>
          <w:szCs w:val="28"/>
        </w:rPr>
        <w:t>ОУДП</w:t>
      </w:r>
      <w:r w:rsidR="004D67A4">
        <w:rPr>
          <w:rFonts w:ascii="Times New Roman" w:hAnsi="Times New Roman" w:cs="Times New Roman"/>
          <w:b/>
          <w:sz w:val="28"/>
          <w:szCs w:val="28"/>
        </w:rPr>
        <w:t>.11</w:t>
      </w:r>
      <w:r w:rsidRPr="004D67A4">
        <w:rPr>
          <w:rFonts w:ascii="Times New Roman" w:hAnsi="Times New Roman" w:cs="Times New Roman"/>
          <w:b/>
          <w:sz w:val="28"/>
          <w:szCs w:val="28"/>
        </w:rPr>
        <w:t xml:space="preserve"> География / сост. Шадрина О.И - Оренбург: ФКПОУ «ОГЭКИ» Минтруда России, 2023 – </w:t>
      </w:r>
      <w:r w:rsidR="002A4928">
        <w:rPr>
          <w:rFonts w:ascii="Times New Roman" w:hAnsi="Times New Roman" w:cs="Times New Roman"/>
          <w:b/>
          <w:sz w:val="28"/>
          <w:szCs w:val="28"/>
        </w:rPr>
        <w:t>38с</w:t>
      </w:r>
    </w:p>
    <w:p w:rsidR="00427523" w:rsidRDefault="00427523" w:rsidP="004D67A4">
      <w:pPr>
        <w:pStyle w:val="3"/>
        <w:spacing w:line="240" w:lineRule="auto"/>
        <w:ind w:firstLine="709"/>
        <w:jc w:val="both"/>
        <w:rPr>
          <w:b w:val="0"/>
        </w:rPr>
      </w:pPr>
    </w:p>
    <w:p w:rsidR="00427523" w:rsidRPr="00427523" w:rsidRDefault="00427523" w:rsidP="004D67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523">
        <w:rPr>
          <w:rFonts w:ascii="Times New Roman" w:hAnsi="Times New Roman" w:cs="Times New Roman"/>
          <w:sz w:val="24"/>
          <w:szCs w:val="24"/>
        </w:rPr>
        <w:t>Раб</w:t>
      </w:r>
      <w:r w:rsidR="004D67A4">
        <w:rPr>
          <w:rFonts w:ascii="Times New Roman" w:hAnsi="Times New Roman" w:cs="Times New Roman"/>
          <w:sz w:val="24"/>
          <w:szCs w:val="24"/>
        </w:rPr>
        <w:t xml:space="preserve">очая программа дисциплины </w:t>
      </w:r>
      <w:r w:rsidR="002338EB">
        <w:rPr>
          <w:rFonts w:ascii="Times New Roman" w:hAnsi="Times New Roman" w:cs="Times New Roman"/>
          <w:sz w:val="24"/>
          <w:szCs w:val="24"/>
        </w:rPr>
        <w:t>ОУДП</w:t>
      </w:r>
      <w:r w:rsidR="004D67A4">
        <w:rPr>
          <w:rFonts w:ascii="Times New Roman" w:hAnsi="Times New Roman" w:cs="Times New Roman"/>
          <w:sz w:val="24"/>
          <w:szCs w:val="24"/>
        </w:rPr>
        <w:t>.11 География</w:t>
      </w:r>
      <w:r w:rsidRPr="00427523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 43.02.16 Туризм и гостеприимство, утвержденного Министерством просвещения Российской Федерации, приказ от 12 декабря 2022 г. № 1100 «Об утверждении федерального государственного образовательного стандарта среднего профессионального образования по специальности 43.02.16 Туризм и гостеприимство» (зарегистрировано в Минюсте России 24 января 20263 г. № 72111); Федерального государственного образовательного стандарта</w:t>
      </w:r>
      <w:r w:rsidRPr="00427523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427523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</w:t>
      </w:r>
      <w:r w:rsidR="004D67A4">
        <w:rPr>
          <w:rFonts w:ascii="Times New Roman" w:hAnsi="Times New Roman" w:cs="Times New Roman"/>
          <w:sz w:val="24"/>
          <w:szCs w:val="24"/>
        </w:rPr>
        <w:t xml:space="preserve">ого в Минюсте РФ 7 июня 2012 г. </w:t>
      </w:r>
      <w:r w:rsidRPr="00427523">
        <w:rPr>
          <w:rFonts w:ascii="Times New Roman" w:hAnsi="Times New Roman" w:cs="Times New Roman"/>
          <w:sz w:val="24"/>
          <w:szCs w:val="24"/>
        </w:rPr>
        <w:t xml:space="preserve">Регистрационный № 24480) с изменениями и дополнениями от 29 декабря 2014 г.. от 31 декабря 2015 г.. от 29 июня 2017 г.; </w:t>
      </w:r>
      <w:r w:rsidRPr="00427523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427523">
        <w:rPr>
          <w:rFonts w:ascii="Times New Roman" w:hAnsi="Times New Roman" w:cs="Times New Roman"/>
          <w:sz w:val="24"/>
          <w:szCs w:val="24"/>
        </w:rPr>
        <w:t xml:space="preserve">  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C6E9A" w:rsidRPr="004575B0" w:rsidRDefault="001C6E9A" w:rsidP="004D6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523" w:rsidRPr="00427523" w:rsidRDefault="00427523" w:rsidP="00427523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О.И. Шадрина</w:t>
      </w:r>
    </w:p>
    <w:p w:rsidR="00427523" w:rsidRPr="00427523" w:rsidRDefault="00427523" w:rsidP="00427523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__________ г.            </w:t>
      </w:r>
      <w:r w:rsidRPr="00427523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27523" w:rsidRPr="00427523" w:rsidRDefault="00427523" w:rsidP="0042752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6E9A" w:rsidRPr="00427523" w:rsidRDefault="001C6E9A" w:rsidP="001C6E9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6E9A" w:rsidRPr="00427523" w:rsidRDefault="001C6E9A" w:rsidP="001C6E9A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27523" w:rsidRPr="00427523" w:rsidRDefault="00427523" w:rsidP="00427523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27523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427523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427523" w:rsidRPr="00427523" w:rsidRDefault="00427523" w:rsidP="00427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Председатель ПЦК _______  А.В. Максимова</w:t>
      </w:r>
    </w:p>
    <w:p w:rsidR="009A598F" w:rsidRDefault="009A598F">
      <w:pPr>
        <w:rPr>
          <w:rFonts w:ascii="Times New Roman" w:eastAsia="Liberation Mono" w:hAnsi="Times New Roman" w:cs="Times New Roman"/>
          <w:b/>
          <w:sz w:val="32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2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27523" w:rsidRPr="00427523" w:rsidRDefault="00427523" w:rsidP="004275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431"/>
        <w:gridCol w:w="1042"/>
      </w:tblGrid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27523" w:rsidRPr="00427523" w:rsidTr="004D67A4"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ОБЩЕОБРАЗОВАТЕЛЬНОЙ ДИСЦИПЛИНЫ</w:t>
            </w:r>
          </w:p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1848E8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1848E8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27523" w:rsidRPr="00427523" w:rsidTr="004D67A4">
        <w:trPr>
          <w:trHeight w:val="733"/>
        </w:trPr>
        <w:tc>
          <w:tcPr>
            <w:tcW w:w="4450" w:type="pct"/>
          </w:tcPr>
          <w:p w:rsidR="00427523" w:rsidRPr="00427523" w:rsidRDefault="00427523" w:rsidP="00427523">
            <w:pPr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2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ОБЩЕОБРАЗОВАТЕЛЬНОЙ ДИСЦИПЛИНЫ</w:t>
            </w:r>
          </w:p>
          <w:p w:rsidR="00427523" w:rsidRPr="00427523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</w:tcPr>
          <w:p w:rsidR="00427523" w:rsidRPr="002A4928" w:rsidRDefault="00427523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7523" w:rsidRPr="002A4928" w:rsidRDefault="001848E8" w:rsidP="0042752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55C3" w:rsidRPr="005155C3" w:rsidRDefault="005155C3" w:rsidP="00A6050F">
      <w:pPr>
        <w:pageBreakBefore/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lastRenderedPageBreak/>
        <w:t>1.</w:t>
      </w:r>
      <w:r w:rsidR="00BA2101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ОБЩАЯ ХАРАКТЕРИСТИКА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РАБОЧЕЙ ПРОГРАММЫ</w:t>
      </w:r>
      <w:r w:rsidR="006B4615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БЩЕОБРАЗОВАТЕЛЬНОЙ ДИСЦИПЛИНЫ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="002338EB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ОУДП</w:t>
      </w:r>
      <w:r w:rsidR="00A6050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.11 ГЕОГРАФИЯ.</w:t>
      </w:r>
    </w:p>
    <w:p w:rsidR="005155C3" w:rsidRPr="005155C3" w:rsidRDefault="005155C3" w:rsidP="00BA21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1 Место дисциплины в структуре образовательной программы СПО</w:t>
      </w:r>
    </w:p>
    <w:p w:rsidR="00427523" w:rsidRPr="004D67A4" w:rsidRDefault="00427523" w:rsidP="00A605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A4">
        <w:rPr>
          <w:rFonts w:ascii="Times New Roman" w:hAnsi="Times New Roman" w:cs="Times New Roman"/>
          <w:sz w:val="28"/>
          <w:szCs w:val="28"/>
        </w:rPr>
        <w:t>Общеоб</w:t>
      </w:r>
      <w:r w:rsidR="004D67A4">
        <w:rPr>
          <w:rFonts w:ascii="Times New Roman" w:hAnsi="Times New Roman" w:cs="Times New Roman"/>
          <w:sz w:val="28"/>
          <w:szCs w:val="28"/>
        </w:rPr>
        <w:t xml:space="preserve">разовательная дисциплина </w:t>
      </w:r>
      <w:r w:rsidR="002338EB">
        <w:rPr>
          <w:rFonts w:ascii="Times New Roman" w:hAnsi="Times New Roman" w:cs="Times New Roman"/>
          <w:sz w:val="28"/>
          <w:szCs w:val="28"/>
        </w:rPr>
        <w:t>ОУДП</w:t>
      </w:r>
      <w:r w:rsidR="004D67A4">
        <w:rPr>
          <w:rFonts w:ascii="Times New Roman" w:hAnsi="Times New Roman" w:cs="Times New Roman"/>
          <w:sz w:val="28"/>
          <w:szCs w:val="28"/>
        </w:rPr>
        <w:t xml:space="preserve">.11 </w:t>
      </w:r>
      <w:r w:rsidRPr="004D67A4">
        <w:rPr>
          <w:rFonts w:ascii="Times New Roman" w:hAnsi="Times New Roman" w:cs="Times New Roman"/>
          <w:sz w:val="28"/>
          <w:szCs w:val="28"/>
        </w:rPr>
        <w:t>География 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4D67A4">
        <w:rPr>
          <w:rFonts w:ascii="Times New Roman" w:hAnsi="Times New Roman" w:cs="Times New Roman"/>
          <w:color w:val="000000"/>
          <w:sz w:val="28"/>
          <w:szCs w:val="28"/>
        </w:rPr>
        <w:t xml:space="preserve"> 43.02.16 Туризм и гостеприимство.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 Цели и планируемые результаты освоения дисциплины:</w:t>
      </w:r>
    </w:p>
    <w:p w:rsidR="005155C3" w:rsidRPr="005155C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1. Цель общеобразовательной дисциплины</w:t>
      </w:r>
    </w:p>
    <w:p w:rsidR="004F346A" w:rsidRDefault="008A215D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держание программы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бщеобразовательной дисциплины </w:t>
      </w:r>
      <w:r w:rsidR="002338E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УДП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.11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графии</w:t>
      </w:r>
      <w:r w:rsidR="006B4615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направлено 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достижение следующих целей: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своени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истемы географических знаний о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целостно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многообразном и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инамично изменяющемся мир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заимосвязи природы,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селения и хозяйства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а всех территориальных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уровнях; овладение 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мениями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очетать глобальный региональный и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локальный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одходы для описания и анализа</w:t>
      </w:r>
      <w:r w:rsidR="00C70079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иродны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C70079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оциально-экономичес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и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геоэкологических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цессов и явлений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 р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звитие познавательных интересов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нтеллектуальных и творческих способностей посредством ознакомления с важнейшими географическими особенностями и проблемами мира целых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его отдельных регионов и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едущих стран; воспитание уважение к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другим народам и культура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бережного отношения к окружающей природной среде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 использование в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ческой деятельности и повседневной жизни разнообразных географических методов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 знаний и умений, а так же географическая  информации; н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ахождение применение географической информации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ключая географические карты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татистические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атериалы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гео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нформационные системы и интернет-ресурсы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ля правильной оценки важнейших социально-экономи</w:t>
      </w:r>
      <w:r w:rsidR="003C3FD1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ческий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вопросов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еждународный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жизни;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онимание географической специфики крупных регионах и стран мира в условиях стремительного развития 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международного туризма и отдыха,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еловых и общеобразовательных программ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телекоммуникаций </w:t>
      </w:r>
      <w:r w:rsidR="004F346A" w:rsidRPr="004F346A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 простого общения</w:t>
      </w:r>
      <w:r w:rsidR="000E5ED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:rsidR="00427523" w:rsidRDefault="005155C3" w:rsidP="00A605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1.2.2. Планируемые результаты освоения общеобразовательной дисциплины</w:t>
      </w:r>
      <w:r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 </w:t>
      </w:r>
      <w:r w:rsidRPr="005155C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в соответствии </w:t>
      </w:r>
      <w:r w:rsidR="00427523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с ФГОС СПО и на основе ФГОС СОО</w:t>
      </w:r>
    </w:p>
    <w:p w:rsidR="00427523" w:rsidRPr="00427523" w:rsidRDefault="00427523" w:rsidP="00A60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Освоение содержания </w:t>
      </w:r>
      <w:r w:rsidR="006045BC">
        <w:rPr>
          <w:rFonts w:ascii="Times New Roman" w:hAnsi="Times New Roman" w:cs="Times New Roman"/>
          <w:sz w:val="28"/>
          <w:szCs w:val="28"/>
        </w:rPr>
        <w:t>общеобразовательной дисциплины</w:t>
      </w:r>
      <w:r w:rsidR="000E5ED6">
        <w:rPr>
          <w:rFonts w:ascii="Times New Roman" w:hAnsi="Times New Roman" w:cs="Times New Roman"/>
          <w:sz w:val="28"/>
          <w:szCs w:val="28"/>
        </w:rPr>
        <w:t xml:space="preserve"> </w:t>
      </w:r>
      <w:r w:rsidR="002338EB">
        <w:rPr>
          <w:rFonts w:ascii="Times New Roman" w:hAnsi="Times New Roman" w:cs="Times New Roman"/>
          <w:sz w:val="28"/>
          <w:szCs w:val="28"/>
        </w:rPr>
        <w:t>ОУДП</w:t>
      </w:r>
      <w:r w:rsidR="000E5ED6">
        <w:rPr>
          <w:rFonts w:ascii="Times New Roman" w:hAnsi="Times New Roman" w:cs="Times New Roman"/>
          <w:sz w:val="28"/>
          <w:szCs w:val="28"/>
        </w:rPr>
        <w:t>.11</w:t>
      </w:r>
      <w:r w:rsidRPr="00427523">
        <w:rPr>
          <w:rFonts w:ascii="Times New Roman" w:hAnsi="Times New Roman" w:cs="Times New Roman"/>
          <w:sz w:val="28"/>
          <w:szCs w:val="28"/>
        </w:rPr>
        <w:t xml:space="preserve"> </w:t>
      </w:r>
      <w:r w:rsidR="00F72BEB">
        <w:rPr>
          <w:rFonts w:ascii="Times New Roman" w:hAnsi="Times New Roman" w:cs="Times New Roman"/>
          <w:sz w:val="28"/>
          <w:szCs w:val="28"/>
        </w:rPr>
        <w:t xml:space="preserve">География </w:t>
      </w:r>
      <w:r w:rsidRPr="00427523">
        <w:rPr>
          <w:rFonts w:ascii="Times New Roman" w:hAnsi="Times New Roman" w:cs="Times New Roman"/>
          <w:sz w:val="28"/>
          <w:szCs w:val="28"/>
        </w:rPr>
        <w:t>обеспечивает достижение обучающимися следующих результатов: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1) личностных, включающих: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осознание обучающимися российской гражданской идентичности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готовность к саморазвитию, самостоятельности и самоопределению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наличие мотивации к обучению и личностному развитию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 xml:space="preserve">целенаправленное развитие внутренней позиции личности на основе духовно-нравственных ценностей народов Российской Федерации, </w:t>
      </w:r>
      <w:r w:rsidRPr="00427523">
        <w:rPr>
          <w:rFonts w:ascii="Times New Roman" w:hAnsi="Times New Roman" w:cs="Times New Roman"/>
          <w:sz w:val="28"/>
          <w:szCs w:val="28"/>
        </w:rPr>
        <w:lastRenderedPageBreak/>
        <w:t>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2) метапредметных, включающих: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освоенные обучающимися межпредметные понятия и универсальные учебные действия (регулятивные, познавательные, коммуникативные)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427523" w:rsidRPr="00427523" w:rsidRDefault="00427523" w:rsidP="00A6050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овладение навыками учебно-исследовательской, проектной и социальной деятельности;</w:t>
      </w:r>
    </w:p>
    <w:p w:rsidR="00427523" w:rsidRPr="00427523" w:rsidRDefault="00427523" w:rsidP="00A6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23">
        <w:rPr>
          <w:rFonts w:ascii="Times New Roman" w:hAnsi="Times New Roman" w:cs="Times New Roman"/>
          <w:sz w:val="28"/>
          <w:szCs w:val="28"/>
        </w:rPr>
        <w:t>3) предметных, включающих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F72BEB" w:rsidRPr="00F72BEB" w:rsidRDefault="00F72BEB" w:rsidP="00A60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.01, ОК 02, ОК 03, ОК 04, ОК 05, ОК 06,</w:t>
      </w:r>
      <w:r w:rsidR="000E5ED6">
        <w:rPr>
          <w:rFonts w:ascii="Times New Roman" w:hAnsi="Times New Roman" w:cs="Times New Roman"/>
          <w:sz w:val="28"/>
          <w:szCs w:val="28"/>
        </w:rPr>
        <w:t>ОК 07,</w:t>
      </w:r>
      <w:r w:rsidRPr="00F72BEB">
        <w:rPr>
          <w:rFonts w:ascii="Times New Roman" w:hAnsi="Times New Roman" w:cs="Times New Roman"/>
          <w:sz w:val="28"/>
          <w:szCs w:val="28"/>
        </w:rPr>
        <w:t xml:space="preserve"> ОК 09 и ПК 1.1, ПК 2.3.</w:t>
      </w:r>
    </w:p>
    <w:p w:rsidR="005155C3" w:rsidRDefault="005155C3" w:rsidP="00A6050F">
      <w:pPr>
        <w:spacing w:after="0" w:line="240" w:lineRule="auto"/>
        <w:ind w:firstLine="709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</w:pPr>
    </w:p>
    <w:p w:rsidR="005155C3" w:rsidRDefault="005155C3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sz w:val="28"/>
          <w:szCs w:val="28"/>
          <w:lang w:eastAsia="zh-CN" w:bidi="hi-IN"/>
        </w:rPr>
        <w:sectPr w:rsidR="005155C3" w:rsidSect="009A59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55C3" w:rsidRPr="008C0F8E" w:rsidRDefault="008C0F8E" w:rsidP="005155C3">
      <w:pPr>
        <w:spacing w:after="0" w:line="360" w:lineRule="auto"/>
        <w:jc w:val="both"/>
        <w:rPr>
          <w:rFonts w:ascii="Times New Roman" w:eastAsia="Source Han Serif CN" w:hAnsi="Times New Roman" w:cs="Times New Roman"/>
          <w:lang w:eastAsia="zh-CN" w:bidi="hi-IN"/>
        </w:rPr>
      </w:pPr>
      <w:r w:rsidRPr="008C0F8E">
        <w:rPr>
          <w:rFonts w:ascii="Times New Roman" w:eastAsia="Source Han Serif CN" w:hAnsi="Times New Roman" w:cs="Times New Roman"/>
          <w:lang w:eastAsia="zh-CN" w:bidi="hi-IN"/>
        </w:rPr>
        <w:lastRenderedPageBreak/>
        <w:t>Таблица 1 – Общие компетенции и планируемые результаты</w:t>
      </w:r>
    </w:p>
    <w:p w:rsidR="006F44A6" w:rsidRDefault="006F44A6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375"/>
        <w:gridCol w:w="5617"/>
      </w:tblGrid>
      <w:tr w:rsidR="008C0F8E" w:rsidTr="004B5D8F">
        <w:trPr>
          <w:trHeight w:val="580"/>
        </w:trPr>
        <w:tc>
          <w:tcPr>
            <w:tcW w:w="3794" w:type="dxa"/>
            <w:vMerge w:val="restart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Код и наименование формируемых компетенций</w:t>
            </w:r>
          </w:p>
        </w:tc>
        <w:tc>
          <w:tcPr>
            <w:tcW w:w="10992" w:type="dxa"/>
            <w:gridSpan w:val="2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ланируемые результаты освоения дисциплины</w:t>
            </w:r>
          </w:p>
        </w:tc>
      </w:tr>
      <w:tr w:rsidR="008C0F8E" w:rsidTr="004B5D8F">
        <w:trPr>
          <w:trHeight w:val="374"/>
        </w:trPr>
        <w:tc>
          <w:tcPr>
            <w:tcW w:w="3794" w:type="dxa"/>
            <w:vMerge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5375" w:type="dxa"/>
          </w:tcPr>
          <w:p w:rsidR="008C0F8E" w:rsidRPr="003623F0" w:rsidRDefault="008C0F8E" w:rsidP="004B5D8F">
            <w:pPr>
              <w:spacing w:line="276" w:lineRule="auto"/>
              <w:jc w:val="center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бщи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(личностные, метапредметные (УУД))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Дисциплинарные</w:t>
            </w:r>
            <w:r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( предметные)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трудового воспит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труду, осознание ценности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астерства, трудолюби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активной —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нтерес к различным сферам профессиональной деятельности,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учебными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базовые логические действ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пределять цели деятельности, параметры и критерии их достижения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закономерности и противоречия в рассматриваемых явлениях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развивать креативное мышление при решении жизненных проблем</w:t>
            </w:r>
          </w:p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базовые исследовательские действ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- владеть навыками учебно-исследовательской и проект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еятельности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переносить знания в познавательную и практическую области жизнедеятель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ть интегрировать знания из разных предметных областе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ыдвигать новые идеи, предлагать оригинальные подходы и реш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нимать роль и мес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мплекса географических наук системно-научной дисциплины развлечения современ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учных и практических задач: определять задачи, возникающ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решении средствами географических наук проявляющихся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пределять аспекты глобальных проблем на региональн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банизм и городски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временная промышленность и цепочки добавляют на сто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т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воить и примени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истема знаний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членени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определяющих сущность и динамику важнейши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иально-эконом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ять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енную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 графические факторы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, процессов и явлений и экологических процессов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й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географические фа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есур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тенциал стран и регионов России для развития отдельных отраслей промышленности и сельского хозяйства м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ждународной специализации стран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ть комплекс знаний по целостности географического пространства как ие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рхии взаимосвязанных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ственных территориальных сист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 использо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емли и Росси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о мировом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хозяйстве и хозяйств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осси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б особенностях  взаимодействиях природы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общества для решения учебных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 или) практичес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тексте реальной жизни в том числе дл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е проявление глобальных проблем человечества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характеристику регионов и стран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географической терминологи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системы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прим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решения учебных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ть систему знаний об основ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ах, закономерностях  и проблема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заимодействия географической среды и общ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 географических подходах к устойчивому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развитию терри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с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стоятельному поиску методов решения практик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иентированны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облем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ействия в географической среды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бщества на территория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зного ранг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 р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зличные подходы к решению ге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огических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тегрировать и использовать географически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нания и свед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ой инф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мации для решения практико- ориентированных задач; реш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имеющ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аспе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особенностях проявление проблем и взаимодействия географ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ой среды и общества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ение географических прогноз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2. Использовать современные средства поиска, анализа и —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ценности научной деятельности, готовность — осуществлять — проектную и исследовательскую деятельность индивидуально и в группе;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учебными</w:t>
            </w:r>
          </w:p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познавательными действиями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в) работа с информацией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 представле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ценивать достоверность, легитимность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, её соответствие правовым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орально-этическим норма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 соблюдением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ребований эргономики, техники безопасности, гигиены,  ресурсосбережения, правовых и этических норм, норм информационной безопас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воить и применять систему знаний для вычленения и оценива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пределяющих сущность и динамику важнейших природных с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и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ычле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 и динамику важнейших природ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явл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бъясня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фактор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о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процессов, явлений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о-ресурсный потенциал стран и регионов России для развития отдельных отраслей промышленности и сельского хозяйства международную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владеть навыками познавательной, учебно-исследовательской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ект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нность умения проводить учебные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ом числе с использованием моделирования и п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тир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метод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ния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геологических явлений и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выбирать тем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ть проблем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задачи исследов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гипотез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 пла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следов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инструментарий (в том числе инструменты ге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онной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сбора материалов и обработки результа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spacing w:line="276" w:lineRule="auto"/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формировать навыки картографической интерпретации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и экологических характери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различных территор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акватор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едставлять информац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виде карт, картограмм и карт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иаграм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901A05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ОК 03.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8C0F8E" w:rsidRPr="00901A05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>реализовывать</w:t>
            </w:r>
            <w:r w:rsidRPr="00901A05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>собственное профессиональное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8C0F8E" w:rsidRPr="00901A05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</w:t>
            </w:r>
            <w:r w:rsidRPr="00901A05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, 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ую 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профессиональной сфере,</w:t>
            </w:r>
          </w:p>
          <w:p w:rsidR="008C0F8E" w:rsidRPr="00901A0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901A0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финансовой</w:t>
            </w:r>
            <w:r w:rsidRPr="00901A05">
              <w:rPr>
                <w:rFonts w:ascii="Times New Roman" w:hAnsi="Times New Roman" w:cs="Times New Roman"/>
                <w:spacing w:val="55"/>
                <w:w w:val="150"/>
                <w:sz w:val="24"/>
                <w:szCs w:val="24"/>
              </w:rPr>
              <w:t xml:space="preserve"> </w:t>
            </w:r>
            <w:r w:rsidRPr="00901A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мотности  в различных жизненных ситуациях.</w:t>
            </w:r>
          </w:p>
        </w:tc>
        <w:tc>
          <w:tcPr>
            <w:tcW w:w="5375" w:type="dxa"/>
          </w:tcPr>
          <w:p w:rsidR="008C0F8E" w:rsidRPr="00A6050F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Pr="00A6050F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духовно-нравственного воспитания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рмирова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ого созна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стетического повед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особность оценивать ситуацию и примен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сознанные решения ориентируясь на норм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равственные нор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ценности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з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ние личности вклада в построение устойчивого </w:t>
            </w:r>
            <w:r w:rsidR="002338EB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УДП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щего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ветств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тношения к своим родителям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ругим членам семь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здание семьи на основе осознанного принятия ценностей семейной жизни в соответствии в соответствии страницами народов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регулятивными действиями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организац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амостоятельно осущест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знавательную деятель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ыявлять пробл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тавить и формировать собственные задачи в образовательной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ятельности и жизненных ситуац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мостоятельно составлять план решения проблемы с учётом имеющихся ресур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ответственных возможностей и предпочт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давать оценку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ым ситуация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собствовать формированию и проявлению широкой эрудиции в разных областях знаний постоянно повышать свой образовательный и культурный уровен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б) самоконтрол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приёмы рефлексы для оценки ситуации выбора верного решен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ть оценивать риски и своевременно принимать решение по их сниже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) эмоциональных интеллект предполагающих сформированность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нутренней мотив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й стремление и достижени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и и к успех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тимиз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ициатив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умение действовать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ходя из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своих возможносте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мпат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ключающ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способность понимать эмоциональное состояние друг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читывать ег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 осуществлении коммуник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собность к сочувствию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пережи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ию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социальных навык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ключающих способ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сть выстраивать другими людьм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аботитьс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ть интерес и разрешать конфликт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ние навыками получения необходимой информации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 различных источников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ой оценк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интерпретаци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и сравнивать по разным источникам информации географические аспекты и тенденции развит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ых ,социаль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кономич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ких и геологических объект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цесс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 и явлений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ализировать и интерпретировать полученные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нные и критичес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ценива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чник географической информации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еобходимый для изучения особенности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я и хозяйства взаимосвязей между ними и 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явления и пу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4. Эффективно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заимодействовать и работать в коллективе и команде</w:t>
            </w:r>
          </w:p>
        </w:tc>
        <w:tc>
          <w:tcPr>
            <w:tcW w:w="5375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развитию, самостоятельности и самоопределению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исследовательской, проектной и социальной деятель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6) совместная деятельность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онимать и использовать преимущества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мандной и индивидуальной рабо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позитивное стратегическое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ведение в различных ситуациях, проявлять творчество и воображение, быть инициативным.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— регуля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г) принятие себя и других людей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принимать мотивы и аргументы других людей при анализе результатов деятель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признавать свое право и право других людей на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шибк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ть географической терминологи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мен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е понятия для улуч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л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актических ориентированных задач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онтекста</w:t>
            </w:r>
          </w:p>
        </w:tc>
        <w:tc>
          <w:tcPr>
            <w:tcW w:w="5375" w:type="dxa"/>
          </w:tcPr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эстетиче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эстетическое отношение к миру, включая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эстетику быта, научного и технического творчества, спорта, труда и общественных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ношени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Овладение универсальными коммуникативными действиями: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а) общение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коммуникации во всех сферах жизн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5617" w:type="dxa"/>
          </w:tcPr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оить и применять системы знаний для 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ычле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ния и оценивания географических фактор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х сущность и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и эколог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ческих процессов: вычленять географическую информацию, представлен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различных источник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еобходим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ля подтверждения тех или иных тези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вычл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ять географические фактор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е сущнос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инамику важнейших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ъектов, процессов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явлений в экологических процесса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бъяснять распространение географ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; оценивать географические факторы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ющие сущность и динамик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ажнейших природных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циально-эконом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- ресурсны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тенциал стран и регионов России для развити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дельных отраслей в промышлен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 сельского хозяйства, международ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пециализацию стр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ть комплекс знаний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остности географического простран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как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ерархии взаимосвязанны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иродно-обществе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ных территориальных систем: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спользовать г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ографические знания о природе З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мли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ировом хозяйстве и хозяйстве в России население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население мира и России, об особенностях взаимодейств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 и общества для решения учебных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ак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ко-ориентированных задач в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текст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ально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жизн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м числе для выделения факторов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яющих географическое проявление глобальных проблем человечества 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сравнительную географическую страны мир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375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обучающимися российской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ражданской идентичност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ленаправленное развитие внутренней позиции личности на основе — духовно- нравственных ценностей народов Российской Федерации, исторических и — национально-культурных традиций, формирование системы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части граждан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ознание своих конституционных прав и обязанностей, уважение закона и правопорядк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принятие традиционных национальных,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бщечеловеческих гуманистических и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емократических ценностей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готовность к гуманитарной и волонтерской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деятельности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 патриотического воспитания: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формированность российской гражданской идентичности, патриотизма, уважения к своему народу, чувства 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ценностное отношение к государственным символам, историческому и 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идейная  убежденность, готовность к служению и защите Отечества, ответственность за его судьбу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пособность их использования в познавательной и социальной  практике,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к самостоятельному планированию и осуществлению  учебной  деятельности, организации учебного 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навыками учебно- исследовательской, проектной и социальной деятельности</w:t>
            </w:r>
          </w:p>
        </w:tc>
        <w:tc>
          <w:tcPr>
            <w:tcW w:w="5617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нимать роль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место комплекса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их н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к в системе научной дисциплин и решение современных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учных и практических задач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ть задач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озникающие при решении средствами географических нау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 глобальны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бле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яющ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я на региональном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вне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пред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ять аспекты глобальных проблем 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гиональном и локальном уровнях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оторые могут быть решены средствами географических нау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: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банизм и городские исследования, современная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мышленность и цепочки добавленной стоимости и так дале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отовность и способность самостояте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ьно информационно-познавательн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ладение навыками получения необходимой информации из различных и ориентирование в ни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ритический оценки и интерпрет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формац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лучаемой из различных источник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аботы с геоинформационными система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мение определять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равнить по разным источникам информации географические аспекты и тенденции развития природ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оциально- экономически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л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объект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цессов и явлений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анализировать и интерпретировать полученные данны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критическ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х о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ть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выв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спользовать геоинформационные системы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ак и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чник географической информации, необходимой для изучения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селения и хозяй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взаимосвязей между ними и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оявления и путей решения глобальных проблем человече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формировать ум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водить географическую экспертизу природных социально-экономических и экологических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оцени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вое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гноз изменения географической среды под воздействием природных факторов и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человека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7.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действовать сохранению окружающей среды трясутся сбережением применять знания об изменении климата принципа бережливого производства эффективно действовать чрезвычайных ситуациях</w:t>
            </w:r>
          </w:p>
        </w:tc>
        <w:tc>
          <w:tcPr>
            <w:tcW w:w="5375" w:type="dxa"/>
          </w:tcPr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 xml:space="preserve">В области экологического воспитания: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формиро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нос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экологичес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ультуры, понимание влияние социально-экономических процессов на основании природной и социальной среды, осознание глобального характера экологических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ланирование и осуществления действий в окружающей среде на основе знаний цели 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устойчивого развития человечества;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активное неприятие дейст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приносящих вред окружающей среде; 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умение прогнозировать неблагоприятные экологические последствия предприятием их действий и предоставлять их; 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расширение опыта деятельности экологической направленности;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ладение навыками учебно-исследовательской, проектной и социаль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17" w:type="dxa"/>
          </w:tcPr>
          <w:p w:rsidR="008C0F8E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сформировать комплекс знаний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целостности географического пространст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ерархии взаимосвязанных природно общественных территориальных сист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спользовать географические знания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 природе земли и России,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ировом хозяйстве и хозяйстве России, население мира и России, об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соб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тях взаимодейств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ироды и общества для решения учебны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(или)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практико 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риентированных задач в конспекте реальной жизни, в том числе для выделения факторов,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пределяющих географическое проявлен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лобальных проблем человечества на региональ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 и локальном уровнях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ставля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равнительную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ую характеристику регионов и стран мира;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товность и способность самостоятельно информационно-познавательной деятельно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;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владение навыками получения необходимой информации из различных источников и ориентирования в них,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крит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ческой оценки и интерпретации информации, получаемой из различных источников, работы с геоинформационными системами;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у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мение определять сравнивать по разным источникам информации географические аспекты и тенденции развития природных, социально-экономической и геоэкологических объектов процессов и явлений; анализировать и интерпретировать полученные данные, критических оценивать, формировать в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оды; 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пользовать геоинформационные систем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как источник геог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афической информации, необходи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й для изучения особенности природы, население и хозяйство, взаим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яз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ежду ними и особенн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тей проявл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 пути решения глобальных проблем человечеств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умение проводить географическую экспертизу разнообразных природных, социально-экономических и экол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гических процессов; оценивать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ременное состояние окружающей среды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оставлять прогноз изменения географической среды под воздействием природных факторов и деятельности человек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п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рименять географические знания для самостоятельного оценивания уровня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даптация к изменению её условий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ть уровень безопасности окружающей среды, 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даптация к изменению её условий,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 том числе на терр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тории России;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ценив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ь влияние последствий изменени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в окружающей среде на различные сферы человеческой деятельности на региональном уровн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сопоставлять, оценивать и аргуме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тировать различные точк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рения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о актуальным экологическим и социально-экономическим проблемам мира и Росси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  <w:tr w:rsidR="008C0F8E" w:rsidTr="004B5D8F">
        <w:tc>
          <w:tcPr>
            <w:tcW w:w="3794" w:type="dxa"/>
          </w:tcPr>
          <w:p w:rsidR="008C0F8E" w:rsidRPr="003623F0" w:rsidRDefault="008C0F8E" w:rsidP="004B5D8F">
            <w:pP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 09.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льзоваться профессиональной документацией на государственном иностранном языках</w:t>
            </w:r>
          </w:p>
        </w:tc>
        <w:tc>
          <w:tcPr>
            <w:tcW w:w="5375" w:type="dxa"/>
          </w:tcPr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наличие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мотивации к обучению и к личному развитию;</w:t>
            </w:r>
          </w:p>
          <w:p w:rsidR="008C0F8E" w:rsidRPr="00E27175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27175">
              <w:rPr>
                <w:rFonts w:ascii="Times New Roman" w:eastAsia="Source Han Serif CN" w:hAnsi="Times New Roman" w:cs="Times New Roman"/>
                <w:b/>
                <w:sz w:val="24"/>
                <w:szCs w:val="24"/>
                <w:lang w:eastAsia="zh-CN" w:bidi="hi-IN"/>
              </w:rPr>
              <w:t>В области ценности научного познания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нность мировоззрения, соответствующего современному уровню развития науки и общественной практики, основа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 на диалоге культур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 способствующего осознанию своего места в поликультурном мире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овершенствование языковой и читательской культуры, как средства взаимодействия между людьми и познания мира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ознание ценности научной деятельности, готовность осуществлять проектную и исследовательскую деятельность индивидуально и группе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Овладение универсальными учебными познавательными действиями: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б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) базовые исследовательские действия: 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ладеть навыками учебно-исследовательской и проектной деятельност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навыками разрешения проблем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особность и готовность самостоятельному поиску методов решения практических задач, применение различных методов познания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владение видами деятельности по получению нового знания, его интерпретация, преобразование и применению в различных учебных ситуациях, в том числе при создании учебных и социальных проектов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формирование научного типа мышления владение научным терминологии, ключевыми понятиями и методами;</w:t>
            </w:r>
          </w:p>
          <w:p w:rsidR="008C0F8E" w:rsidRPr="003623F0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5617" w:type="dxa"/>
          </w:tcPr>
          <w:p w:rsidR="008C0F8E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- 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воить и применить системы знаний для вычленения и оценивания географических факторов, определяющих сущность и динамику важнейших природных, социально-экономических объектов, процессов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, явлений и экологических процессов; вычленять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еографическую информацию, представленную в различных источниках, необходимые для под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ерждения тех или иных тезисов; 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ычленять географические факторы,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определяющие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сущность и динамику важнейших природных, социально-эк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омических объектов, процессов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явлений и экологических процессов; объяснять распространение географических объектов, процессов и явлений; оценивать географические факторы, определяющие сущность и динамику важнейших природных, социально- эко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омических объектов, процессов 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явле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ий и экологических процессов, природно-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ресурсный потенциал стран регионов России для развития отдельных отраслей промышленности и сельского хозяйства, международная специализацию стран;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F8E" w:rsidRDefault="008C0F8E" w:rsidP="004B5D8F">
            <w:pPr>
              <w:jc w:val="both"/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в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ладеть географической терминолог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й и систе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графических понятий: применять географические понятия для решения учебных и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(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л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)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актико-ориентированных задач; </w:t>
            </w:r>
          </w:p>
          <w:p w:rsidR="008C0F8E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-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готовность и способность самостоятельно информационно-познавательной деятельности; владен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 навыками получения необходимо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информация из различных источников и ориентирования в них, критические оценки и ин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ерпретации информация, получаемо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й 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з различных источников, работы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за геоинформационными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системами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; умение определять и сравнивать по разным источникам информации географические аспекты и тенденции развития природных, социально-экономических и геологических объектов процессов и яв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нализировать и интерпретировать полученные данные, критичес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и 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х оценивать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,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форм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улировать выводы; использовать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геоинформационные системы как источник географической информации, необходимой для ты не особенност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и природы, население и хозяйства, взаимосвязей между ними и особенностей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роявления и путей решения глобальных проблем человечества;</w:t>
            </w:r>
            <w:r w:rsidRPr="0036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F8E" w:rsidRPr="006D1B28" w:rsidRDefault="008C0F8E" w:rsidP="004B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-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формировать умение проводить географическую экспертизу разнообразных природных, социально-экономических и эк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логических процессов: оценивать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временн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е состояние окружающей среды; с</w:t>
            </w:r>
            <w:r w:rsidRPr="003623F0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ставлять прогноз изменения географической среды под воздействием природных факторов и деятельности человека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0"/>
        <w:gridCol w:w="5244"/>
        <w:gridCol w:w="4253"/>
      </w:tblGrid>
      <w:tr w:rsidR="00576A4F" w:rsidRPr="00576A4F" w:rsidTr="00576A4F">
        <w:tc>
          <w:tcPr>
            <w:tcW w:w="14567" w:type="dxa"/>
            <w:gridSpan w:val="3"/>
          </w:tcPr>
          <w:p w:rsidR="00576A4F" w:rsidRPr="00576A4F" w:rsidRDefault="00576A4F" w:rsidP="007C2F8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76A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Д Организация и контроль текущей деятельности служб предприятий туризма и гостеприимства</w:t>
            </w: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576A4F" w:rsidRPr="00576A4F" w:rsidRDefault="00576A4F" w:rsidP="007C2F85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76A4F" w:rsidRPr="00576A4F" w:rsidTr="00576A4F">
        <w:tc>
          <w:tcPr>
            <w:tcW w:w="14567" w:type="dxa"/>
            <w:gridSpan w:val="3"/>
          </w:tcPr>
          <w:p w:rsidR="00576A4F" w:rsidRPr="00576A4F" w:rsidRDefault="00576A4F" w:rsidP="007C2F85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1.1 </w:t>
            </w: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ланировать текущую деятельность сотрудников служб предприятий туризма и гостеприимства</w:t>
            </w:r>
          </w:p>
        </w:tc>
      </w:tr>
      <w:tr w:rsidR="00576A4F" w:rsidRPr="00576A4F" w:rsidTr="00576A4F">
        <w:tc>
          <w:tcPr>
            <w:tcW w:w="5070" w:type="dxa"/>
          </w:tcPr>
          <w:p w:rsidR="00576A4F" w:rsidRPr="00576A4F" w:rsidRDefault="00576A4F" w:rsidP="007C2F85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76A4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5244" w:type="dxa"/>
          </w:tcPr>
          <w:p w:rsidR="00576A4F" w:rsidRPr="00576A4F" w:rsidRDefault="00576A4F" w:rsidP="007C2F85">
            <w:pPr>
              <w:pStyle w:val="af4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6A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  <w:tc>
          <w:tcPr>
            <w:tcW w:w="4253" w:type="dxa"/>
          </w:tcPr>
          <w:p w:rsidR="00576A4F" w:rsidRPr="00576A4F" w:rsidRDefault="00576A4F" w:rsidP="007C2F85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576A4F" w:rsidRPr="00576A4F" w:rsidTr="00576A4F">
        <w:tc>
          <w:tcPr>
            <w:tcW w:w="5070" w:type="dxa"/>
          </w:tcPr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lastRenderedPageBreak/>
              <w:t>Законодательство Российской Федерации в сфере туризма и гостеприимства</w:t>
            </w:r>
          </w:p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</w:t>
            </w:r>
          </w:p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организации, планирования и контроля деятельности сотрудников</w:t>
            </w:r>
          </w:p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Теория межличностного и делового общения, переговоров, конфликтологии</w:t>
            </w:r>
          </w:p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казывать первую помощь</w:t>
            </w:r>
          </w:p>
          <w:p w:rsidR="00576A4F" w:rsidRPr="00576A4F" w:rsidRDefault="00576A4F" w:rsidP="007C2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Цены на туристские продукты и отдельные туристские и дополнительные услуги</w:t>
            </w:r>
          </w:p>
          <w:p w:rsidR="00576A4F" w:rsidRPr="00576A4F" w:rsidRDefault="00576A4F" w:rsidP="007C2F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Ассортимент и характеристики предлагаемых туристских услуг</w:t>
            </w:r>
          </w:p>
          <w:p w:rsidR="00576A4F" w:rsidRPr="00576A4F" w:rsidRDefault="00576A4F" w:rsidP="007C2F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ограммное обеспечение деятельности туристских организаций</w:t>
            </w:r>
          </w:p>
          <w:p w:rsidR="00576A4F" w:rsidRPr="00576A4F" w:rsidRDefault="00576A4F" w:rsidP="007C2F8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Этику делового общения</w:t>
            </w:r>
          </w:p>
          <w:p w:rsidR="00576A4F" w:rsidRPr="00576A4F" w:rsidRDefault="00576A4F" w:rsidP="007C2F85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  <w:tc>
          <w:tcPr>
            <w:tcW w:w="5244" w:type="dxa"/>
          </w:tcPr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Владеть технологией делопроизводства (ведение документации, хранение и извлечение информации)</w:t>
            </w:r>
          </w:p>
          <w:p w:rsidR="00576A4F" w:rsidRPr="00576A4F" w:rsidRDefault="00576A4F" w:rsidP="007C2F85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Владеть техникой переговоров, устного общения, включая телефонные переговоры</w:t>
            </w:r>
          </w:p>
          <w:p w:rsidR="00576A4F" w:rsidRPr="00576A4F" w:rsidRDefault="00576A4F" w:rsidP="007C2F85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Владеть культурой межличностного общения</w:t>
            </w:r>
          </w:p>
        </w:tc>
        <w:tc>
          <w:tcPr>
            <w:tcW w:w="4253" w:type="dxa"/>
          </w:tcPr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Производить координацию работы сотрудников службы предприятия туризма и гостеприимства</w:t>
            </w:r>
          </w:p>
          <w:p w:rsidR="00576A4F" w:rsidRPr="00576A4F" w:rsidRDefault="00576A4F" w:rsidP="007C2F85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Использовать технику переговоров, устного общения, включая телефонные переговоры</w:t>
            </w:r>
          </w:p>
        </w:tc>
      </w:tr>
      <w:tr w:rsidR="00576A4F" w:rsidRPr="00576A4F" w:rsidTr="00576A4F">
        <w:tc>
          <w:tcPr>
            <w:tcW w:w="14567" w:type="dxa"/>
            <w:gridSpan w:val="3"/>
          </w:tcPr>
          <w:p w:rsidR="00576A4F" w:rsidRPr="00576A4F" w:rsidRDefault="00576A4F" w:rsidP="007C2F85">
            <w:pPr>
              <w:suppressAutoHyphens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ВД  Предоставление гостиничных услуг</w:t>
            </w:r>
          </w:p>
        </w:tc>
      </w:tr>
      <w:tr w:rsidR="00576A4F" w:rsidRPr="00576A4F" w:rsidTr="00576A4F">
        <w:tc>
          <w:tcPr>
            <w:tcW w:w="14567" w:type="dxa"/>
            <w:gridSpan w:val="3"/>
          </w:tcPr>
          <w:p w:rsidR="00576A4F" w:rsidRPr="00576A4F" w:rsidRDefault="00576A4F" w:rsidP="007C2F85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ПК 2.3 </w:t>
            </w: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рганизовывать и осуществлять бронирование и продажу гостиничных услуг</w:t>
            </w:r>
          </w:p>
        </w:tc>
      </w:tr>
      <w:tr w:rsidR="00576A4F" w:rsidRPr="00576A4F" w:rsidTr="00576A4F">
        <w:tc>
          <w:tcPr>
            <w:tcW w:w="5070" w:type="dxa"/>
          </w:tcPr>
          <w:p w:rsidR="00576A4F" w:rsidRPr="00576A4F" w:rsidRDefault="00576A4F" w:rsidP="007C2F85">
            <w:pPr>
              <w:pStyle w:val="TableParagraph"/>
              <w:tabs>
                <w:tab w:val="left" w:pos="243"/>
              </w:tabs>
              <w:spacing w:line="232" w:lineRule="auto"/>
              <w:ind w:left="106" w:right="9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576A4F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ния</w:t>
            </w:r>
          </w:p>
        </w:tc>
        <w:tc>
          <w:tcPr>
            <w:tcW w:w="5244" w:type="dxa"/>
          </w:tcPr>
          <w:p w:rsidR="00576A4F" w:rsidRPr="00576A4F" w:rsidRDefault="00576A4F" w:rsidP="007C2F85">
            <w:pPr>
              <w:pStyle w:val="af4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76A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ния</w:t>
            </w:r>
          </w:p>
        </w:tc>
        <w:tc>
          <w:tcPr>
            <w:tcW w:w="4253" w:type="dxa"/>
          </w:tcPr>
          <w:p w:rsidR="00576A4F" w:rsidRPr="00576A4F" w:rsidRDefault="00576A4F" w:rsidP="007C2F85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76A4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авыки</w:t>
            </w:r>
          </w:p>
        </w:tc>
      </w:tr>
      <w:tr w:rsidR="00576A4F" w:rsidRPr="00576A4F" w:rsidTr="00576A4F">
        <w:tc>
          <w:tcPr>
            <w:tcW w:w="5070" w:type="dxa"/>
          </w:tcPr>
          <w:p w:rsidR="00576A4F" w:rsidRPr="00576A4F" w:rsidRDefault="00576A4F" w:rsidP="007C2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редоставлении гостиничных услуг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Основы организации деятельности различных видов гостиничных комплексов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rPr>
                <w:shd w:val="clear" w:color="auto" w:fill="FFFFFF"/>
              </w:rPr>
              <w:t>Технологии организации процесса пита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Основы организации, планирования и контроля деятельности подчиненных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Теории мотивации персонала и обеспечения лояльности персонала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Теория межличностного и делового общения, переговоров, конфликтологии малой группы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Гостиничный маркетинг и технологии продаж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Требования охраны труда на рабочем месте в службе приема и размеще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 xml:space="preserve">Специализированные информационные </w:t>
            </w:r>
            <w:r w:rsidRPr="00576A4F">
              <w:lastRenderedPageBreak/>
              <w:t>программы и технологии, используемые в работе служб питания, приема и размещения, номерного фонда</w:t>
            </w:r>
          </w:p>
          <w:p w:rsidR="00576A4F" w:rsidRPr="00576A4F" w:rsidRDefault="00576A4F" w:rsidP="007C2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Правила обслуживания в гостиницах и иных средствах размеще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Правила регистрации и размещения российских и зарубежных гостей в гостиницах и иных средствах размеще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Правила проведения расчетов с гостями гостиничного комплекса или иного средства размещения в наличной и безналичной форме</w:t>
            </w:r>
          </w:p>
          <w:p w:rsidR="00576A4F" w:rsidRPr="00576A4F" w:rsidRDefault="00576A4F" w:rsidP="007C2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</w:t>
            </w:r>
          </w:p>
          <w:p w:rsidR="00576A4F" w:rsidRPr="00576A4F" w:rsidRDefault="00576A4F" w:rsidP="007C2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авила бронирования номеров в гостиницах и иных средствах размещения</w:t>
            </w:r>
          </w:p>
          <w:p w:rsidR="00576A4F" w:rsidRPr="00576A4F" w:rsidRDefault="00576A4F" w:rsidP="007C2F85">
            <w:pPr>
              <w:keepNext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</w:t>
            </w:r>
          </w:p>
        </w:tc>
        <w:tc>
          <w:tcPr>
            <w:tcW w:w="5244" w:type="dxa"/>
          </w:tcPr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lastRenderedPageBreak/>
              <w:t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</w:t>
            </w:r>
          </w:p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 xml:space="preserve">Предоставлять дополнительные услуги, связанные с выполнением запросов и просьб гостей по услугам в отеле и городе (населенном </w:t>
            </w:r>
            <w:r w:rsidRPr="00576A4F">
              <w:rPr>
                <w:rFonts w:ascii="Times New Roman" w:hAnsi="Times New Roman"/>
                <w:sz w:val="24"/>
                <w:szCs w:val="24"/>
              </w:rPr>
              <w:lastRenderedPageBreak/>
              <w:t>пункте), в котором расположен гостиничный комплекс или иное средство размещения</w:t>
            </w:r>
          </w:p>
          <w:p w:rsidR="00576A4F" w:rsidRPr="00576A4F" w:rsidRDefault="00576A4F" w:rsidP="007C2F85">
            <w:pPr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отеле и городе (населенном пункте), в котором расположен гостиничный комплекс или иное средство размещения</w:t>
            </w:r>
          </w:p>
        </w:tc>
        <w:tc>
          <w:tcPr>
            <w:tcW w:w="4253" w:type="dxa"/>
          </w:tcPr>
          <w:p w:rsidR="00576A4F" w:rsidRPr="00576A4F" w:rsidRDefault="00576A4F" w:rsidP="007C2F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76A4F">
              <w:rPr>
                <w:rFonts w:ascii="Times New Roman" w:hAnsi="Times New Roman"/>
                <w:sz w:val="24"/>
                <w:szCs w:val="24"/>
              </w:rPr>
              <w:lastRenderedPageBreak/>
              <w:t>Помощь в получении услуг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информации по работе городского транспорта, об офисных услугах, услугах магазинов, ресторанов, баров, медицинских учреждений и прочих услуг, оказываемых организациями в городе (населенном пункте), в котором расположен гостиничный комплекс или иное средство размеще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 xml:space="preserve">Информирования гостей о службах и </w:t>
            </w:r>
            <w:r w:rsidRPr="00576A4F">
              <w:lastRenderedPageBreak/>
              <w:t>услугах гостиничного комплекса или иного средства размещения</w:t>
            </w:r>
          </w:p>
          <w:p w:rsidR="00576A4F" w:rsidRPr="00576A4F" w:rsidRDefault="00576A4F" w:rsidP="007C2F85">
            <w:pPr>
              <w:pStyle w:val="s16"/>
              <w:spacing w:before="0" w:beforeAutospacing="0" w:after="0" w:afterAutospacing="0"/>
              <w:jc w:val="both"/>
            </w:pPr>
            <w:r w:rsidRPr="00576A4F">
              <w:t>Информирования гостей о городе (населенном пункте), в котором расположен гостиничный комплекс или иное средство размещения</w:t>
            </w:r>
          </w:p>
        </w:tc>
      </w:tr>
    </w:tbl>
    <w:p w:rsidR="008C0F8E" w:rsidRDefault="008C0F8E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C0F8E" w:rsidSect="008C0F8E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4A6" w:rsidRPr="00824164" w:rsidRDefault="00824164" w:rsidP="006B461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164">
        <w:rPr>
          <w:rFonts w:ascii="Times New Roman" w:hAnsi="Times New Roman" w:cs="Times New Roman"/>
          <w:b/>
          <w:sz w:val="24"/>
          <w:szCs w:val="24"/>
        </w:rPr>
        <w:lastRenderedPageBreak/>
        <w:t>2 СТРУКТУРА И СОДЕРЖАНИЕ ОБЩЕОБРАЗОВАТЕЛЬ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8EB">
        <w:rPr>
          <w:rFonts w:ascii="Times New Roman" w:hAnsi="Times New Roman" w:cs="Times New Roman"/>
          <w:b/>
          <w:sz w:val="24"/>
          <w:szCs w:val="24"/>
        </w:rPr>
        <w:t>ОУДП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824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F44A6" w:rsidRDefault="006F44A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6F44A6">
        <w:rPr>
          <w:rFonts w:ascii="Times New Roman" w:hAnsi="Times New Roman" w:cs="Times New Roman"/>
          <w:b/>
          <w:sz w:val="28"/>
        </w:rPr>
        <w:t>2.1 Объем дисциплины и виды учебной работы</w:t>
      </w:r>
    </w:p>
    <w:p w:rsidR="00C849D6" w:rsidRDefault="00C849D6" w:rsidP="008241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F44A6" w:rsidRPr="00436F40" w:rsidRDefault="00C849D6" w:rsidP="00C849D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C849D6">
        <w:rPr>
          <w:rFonts w:ascii="Times New Roman" w:hAnsi="Times New Roman" w:cs="Times New Roman"/>
          <w:sz w:val="28"/>
          <w:szCs w:val="28"/>
        </w:rPr>
        <w:t xml:space="preserve">   </w:t>
      </w: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</w:tcPr>
          <w:p w:rsidR="006F44A6" w:rsidRPr="00436F40" w:rsidRDefault="00436F40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ём в часах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6F44A6" w:rsidRPr="00436F40" w:rsidRDefault="002F589A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233" w:type="dxa"/>
          </w:tcPr>
          <w:p w:rsidR="006F44A6" w:rsidRPr="00436F40" w:rsidRDefault="002F589A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6F44A6" w:rsidRPr="00436F40" w:rsidRDefault="00685C8F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F44A6" w:rsidRPr="00436F40" w:rsidTr="006F44A6">
        <w:tc>
          <w:tcPr>
            <w:tcW w:w="7338" w:type="dxa"/>
          </w:tcPr>
          <w:p w:rsidR="006F44A6" w:rsidRPr="00436F40" w:rsidRDefault="006F44A6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6F44A6" w:rsidRPr="00436F40" w:rsidRDefault="00685C8F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10474" w:rsidRPr="00436F40" w:rsidTr="00110474">
        <w:trPr>
          <w:trHeight w:val="615"/>
        </w:trPr>
        <w:tc>
          <w:tcPr>
            <w:tcW w:w="7338" w:type="dxa"/>
          </w:tcPr>
          <w:p w:rsidR="00110474" w:rsidRPr="00436F40" w:rsidRDefault="00110474" w:rsidP="0082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901A05" w:rsidP="00901A05">
            <w:pPr>
              <w:pStyle w:val="TableParagraph"/>
              <w:tabs>
                <w:tab w:val="left" w:pos="4665"/>
                <w:tab w:val="left" w:pos="65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содер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ие </w:t>
            </w:r>
            <w:r w:rsidR="00110474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B7A77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в.т.ч: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474" w:rsidRPr="00436F40" w:rsidTr="006F44A6">
        <w:tc>
          <w:tcPr>
            <w:tcW w:w="7338" w:type="dxa"/>
          </w:tcPr>
          <w:p w:rsidR="00110474" w:rsidRPr="00436F40" w:rsidRDefault="00110474" w:rsidP="00824164">
            <w:pPr>
              <w:pStyle w:val="TableParagraph"/>
              <w:tabs>
                <w:tab w:val="left" w:pos="4665"/>
                <w:tab w:val="left" w:pos="6541"/>
              </w:tabs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110474" w:rsidRPr="00436F40" w:rsidRDefault="00110474" w:rsidP="0082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44A6" w:rsidTr="006F44A6">
        <w:tc>
          <w:tcPr>
            <w:tcW w:w="7338" w:type="dxa"/>
          </w:tcPr>
          <w:p w:rsidR="006F44A6" w:rsidRPr="00436F40" w:rsidRDefault="00110474" w:rsidP="00824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(дифференцированный зачет</w:t>
            </w:r>
            <w:r w:rsidR="006F44A6"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:rsidR="006F44A6" w:rsidRPr="00436F40" w:rsidRDefault="00110474" w:rsidP="00824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F44A6" w:rsidRDefault="006F44A6" w:rsidP="008241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7A77" w:rsidRPr="00BB7A77" w:rsidRDefault="00BB7A77" w:rsidP="00BB7A77">
      <w:pPr>
        <w:pStyle w:val="a9"/>
        <w:rPr>
          <w:b/>
          <w:i/>
          <w:sz w:val="24"/>
        </w:rPr>
      </w:pPr>
    </w:p>
    <w:p w:rsidR="00D47B11" w:rsidRPr="00BB7A77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47B11" w:rsidRDefault="00D47B11" w:rsidP="005155C3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47B11" w:rsidSect="006F44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BEB" w:rsidRPr="00F72BEB" w:rsidRDefault="00D47B11" w:rsidP="00F72BE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08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</w:t>
      </w:r>
      <w:r w:rsidR="006B4615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</w:t>
      </w:r>
      <w:r w:rsidRPr="0049089E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F7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8EB">
        <w:rPr>
          <w:rFonts w:ascii="Times New Roman" w:hAnsi="Times New Roman" w:cs="Times New Roman"/>
          <w:b/>
          <w:sz w:val="24"/>
          <w:szCs w:val="24"/>
        </w:rPr>
        <w:t>ОУДП</w:t>
      </w:r>
      <w:r w:rsidR="00F72BEB" w:rsidRPr="00F72BEB">
        <w:rPr>
          <w:rFonts w:ascii="Times New Roman" w:hAnsi="Times New Roman" w:cs="Times New Roman"/>
          <w:b/>
          <w:sz w:val="24"/>
          <w:szCs w:val="24"/>
        </w:rPr>
        <w:t xml:space="preserve">.02 </w:t>
      </w:r>
      <w:r w:rsidR="00F72BEB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F72BEB" w:rsidP="00F72BE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72BEB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9217"/>
        <w:gridCol w:w="1275"/>
        <w:gridCol w:w="2204"/>
      </w:tblGrid>
      <w:tr w:rsidR="00D47B11" w:rsidRPr="0049089E" w:rsidTr="00BB7A7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7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прикладной модуль </w:t>
            </w:r>
          </w:p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общие и профессиональные компетенции</w:t>
            </w:r>
          </w:p>
        </w:tc>
      </w:tr>
      <w:tr w:rsidR="00D47B11" w:rsidRPr="0049089E" w:rsidTr="00BB7A77">
        <w:tc>
          <w:tcPr>
            <w:tcW w:w="2090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7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B11" w:rsidRPr="0049089E" w:rsidTr="00BB7A77">
        <w:tc>
          <w:tcPr>
            <w:tcW w:w="11307" w:type="dxa"/>
            <w:gridSpan w:val="2"/>
          </w:tcPr>
          <w:p w:rsidR="00D47B11" w:rsidRPr="0049089E" w:rsidRDefault="00C252B0" w:rsidP="00C2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</w:tcPr>
          <w:p w:rsidR="00D47B11" w:rsidRPr="0049089E" w:rsidRDefault="00D47B11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D47B11" w:rsidRPr="0049089E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B0" w:rsidRPr="0049089E" w:rsidTr="00BB7A77">
        <w:tc>
          <w:tcPr>
            <w:tcW w:w="11307" w:type="dxa"/>
            <w:gridSpan w:val="2"/>
          </w:tcPr>
          <w:p w:rsidR="00C252B0" w:rsidRPr="0049089E" w:rsidRDefault="00C252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ая характеристика мира</w:t>
            </w:r>
          </w:p>
        </w:tc>
        <w:tc>
          <w:tcPr>
            <w:tcW w:w="1275" w:type="dxa"/>
          </w:tcPr>
          <w:p w:rsidR="00C252B0" w:rsidRPr="0049089E" w:rsidRDefault="00C252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4</w:t>
            </w:r>
          </w:p>
        </w:tc>
        <w:tc>
          <w:tcPr>
            <w:tcW w:w="2204" w:type="dxa"/>
          </w:tcPr>
          <w:p w:rsidR="00C252B0" w:rsidRPr="0049089E" w:rsidRDefault="00C252B0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11" w:rsidRPr="0049089E" w:rsidTr="00BB7A77">
        <w:trPr>
          <w:trHeight w:val="318"/>
        </w:trPr>
        <w:tc>
          <w:tcPr>
            <w:tcW w:w="2090" w:type="dxa"/>
            <w:vMerge w:val="restart"/>
          </w:tcPr>
          <w:p w:rsidR="00D47B11" w:rsidRPr="0049089E" w:rsidRDefault="00D47B11" w:rsidP="00C25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 w:rsidR="00C252B0"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литическая карта мира.</w:t>
            </w:r>
          </w:p>
        </w:tc>
        <w:tc>
          <w:tcPr>
            <w:tcW w:w="9217" w:type="dxa"/>
          </w:tcPr>
          <w:p w:rsidR="00D47B11" w:rsidRPr="0049089E" w:rsidRDefault="00C252B0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7B11"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275" w:type="dxa"/>
          </w:tcPr>
          <w:p w:rsidR="00D47B11" w:rsidRPr="0049089E" w:rsidRDefault="00C252B0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D47B11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9.</w:t>
            </w:r>
          </w:p>
        </w:tc>
      </w:tr>
      <w:tr w:rsidR="00D47B11" w:rsidRPr="0049089E" w:rsidTr="00BB7A77">
        <w:trPr>
          <w:trHeight w:val="954"/>
        </w:trPr>
        <w:tc>
          <w:tcPr>
            <w:tcW w:w="2090" w:type="dxa"/>
            <w:vMerge/>
          </w:tcPr>
          <w:p w:rsidR="00D47B11" w:rsidRPr="0049089E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7F577D" w:rsidRPr="00BF3016" w:rsidRDefault="00C252B0" w:rsidP="00C252B0">
            <w:pPr>
              <w:ind w:firstLine="1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.</w:t>
            </w:r>
          </w:p>
          <w:p w:rsidR="00337A7F" w:rsidRPr="0049089E" w:rsidRDefault="00337A7F" w:rsidP="0033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. Источники географической информации. География как наука. Её роль в значении системы наук. Источники географической информации. Географические карты различных тематики и их практическое использование. Статистические материалы. геоинформационная система. «Сырые» источники информации и методы борьбы с ними</w:t>
            </w:r>
            <w:r w:rsidR="00517CA6"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9A7" w:rsidRPr="00490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видеоблоги, тематические группы в соцсетях, художес</w:t>
            </w:r>
            <w:r w:rsidR="004C59A7" w:rsidRPr="0049089E">
              <w:rPr>
                <w:rFonts w:ascii="Times New Roman" w:hAnsi="Times New Roman" w:cs="Times New Roman"/>
                <w:sz w:val="24"/>
                <w:szCs w:val="24"/>
              </w:rPr>
              <w:t>твенная литература, путеводители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, кар</w:t>
            </w:r>
            <w:r w:rsidR="004C59A7" w:rsidRPr="0049089E">
              <w:rPr>
                <w:rFonts w:ascii="Times New Roman" w:hAnsi="Times New Roman" w:cs="Times New Roman"/>
                <w:sz w:val="24"/>
                <w:szCs w:val="24"/>
              </w:rPr>
              <w:t>ты -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их критический анализ</w:t>
            </w:r>
            <w:r w:rsidR="004C59A7" w:rsidRPr="0049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A7" w:rsidRPr="0049089E" w:rsidRDefault="004C59A7" w:rsidP="0033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Традиционные новые методы географических исследований. Методы современные географии. Сравнительно - географический метод. Картографический метод. Па</w:t>
            </w:r>
            <w:r w:rsidR="00F975B2">
              <w:rPr>
                <w:rFonts w:ascii="Times New Roman" w:hAnsi="Times New Roman" w:cs="Times New Roman"/>
                <w:sz w:val="24"/>
                <w:szCs w:val="24"/>
              </w:rPr>
              <w:t>леогеографический (исторический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)метод. Метод географического моделирования. Аэрокосмические методы.</w:t>
            </w:r>
            <w:r w:rsidR="00F9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Метод географического прогнозирования. Геоинформационный метод. Методы полевых исследований и наблюдений, описательный метод , метод географического районирования.</w:t>
            </w:r>
          </w:p>
        </w:tc>
        <w:tc>
          <w:tcPr>
            <w:tcW w:w="1275" w:type="dxa"/>
          </w:tcPr>
          <w:p w:rsidR="00D47B11" w:rsidRPr="008B4353" w:rsidRDefault="004C59A7" w:rsidP="00D4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47B11" w:rsidRPr="0049089E" w:rsidRDefault="00D47B11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27" w:rsidRPr="0049089E" w:rsidTr="0049089E">
        <w:trPr>
          <w:trHeight w:val="3396"/>
        </w:trPr>
        <w:tc>
          <w:tcPr>
            <w:tcW w:w="2090" w:type="dxa"/>
            <w:vMerge w:val="restart"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CB7F27" w:rsidRPr="0049089E" w:rsidRDefault="00CB7F27" w:rsidP="00C0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устройство мира. Типология стран.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география и политика. Политическая карта мира. Исторические этапы её формирования и современные особенности. Субъекты политической карты мира. Суверенные государства и не самоуправляющийся государственные образования. Группировка стран по площади территории и численности населения. Формы управления, типы государственного устройства и форма государственного режима. Типология стран по уровню социально-экономического развития. Условия и  особенности социально-экономического развития развитых, развивающих стран из стран с переходной экономикой. Территориальная и дифференциация политических явлений и процессов. Основные политические и военные союзы в современном мире. Организация и Объединённых Наций, её структура и роль в современном мире. Специфика России как евразийской страны.</w:t>
            </w:r>
          </w:p>
        </w:tc>
        <w:tc>
          <w:tcPr>
            <w:tcW w:w="1275" w:type="dxa"/>
          </w:tcPr>
          <w:p w:rsidR="00CB7F27" w:rsidRPr="0049089E" w:rsidRDefault="00FD1BCF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27" w:rsidRPr="0049089E" w:rsidTr="00BB7A77">
        <w:trPr>
          <w:trHeight w:val="531"/>
        </w:trPr>
        <w:tc>
          <w:tcPr>
            <w:tcW w:w="2090" w:type="dxa"/>
            <w:vMerge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CB7F27" w:rsidRPr="0049089E" w:rsidRDefault="00CB7F27" w:rsidP="00C00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7F27" w:rsidRPr="0049089E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F27" w:rsidRPr="0049089E" w:rsidTr="00BB7A77">
        <w:trPr>
          <w:trHeight w:val="488"/>
        </w:trPr>
        <w:tc>
          <w:tcPr>
            <w:tcW w:w="2090" w:type="dxa"/>
            <w:vMerge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CB7F27" w:rsidRPr="0049089E" w:rsidRDefault="00CB7F27" w:rsidP="00C0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:Составлениесистематизурующей таблицы « Государственный строй стран мира»</w:t>
            </w:r>
          </w:p>
        </w:tc>
        <w:tc>
          <w:tcPr>
            <w:tcW w:w="1275" w:type="dxa"/>
          </w:tcPr>
          <w:p w:rsidR="00CB7F27" w:rsidRPr="0049089E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CB7F27" w:rsidRPr="0049089E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18" w:rsidRPr="0049089E" w:rsidTr="00760918">
        <w:trPr>
          <w:trHeight w:val="210"/>
        </w:trPr>
        <w:tc>
          <w:tcPr>
            <w:tcW w:w="2090" w:type="dxa"/>
            <w:vMerge w:val="restart"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Тема1.2. География мировых природных ресурсов</w:t>
            </w:r>
          </w:p>
        </w:tc>
        <w:tc>
          <w:tcPr>
            <w:tcW w:w="9217" w:type="dxa"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760918" w:rsidRPr="0049089E" w:rsidRDefault="00760918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18" w:rsidRPr="0049089E" w:rsidTr="00F975B2">
        <w:trPr>
          <w:trHeight w:val="2625"/>
        </w:trPr>
        <w:tc>
          <w:tcPr>
            <w:tcW w:w="2090" w:type="dxa"/>
            <w:vMerge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760918" w:rsidRPr="00785FD1" w:rsidRDefault="00760918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.</w:t>
            </w:r>
          </w:p>
          <w:p w:rsidR="00760918" w:rsidRPr="00785FD1" w:rsidRDefault="00760918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в развитии человечества. Индустриализация и природопользование. Возрастание антропогенного давления на Землю в XX—XXI вв. Техногенез, его нынешние и </w:t>
            </w:r>
            <w:r w:rsidR="002338EB">
              <w:rPr>
                <w:rFonts w:ascii="Times New Roman" w:hAnsi="Times New Roman" w:cs="Times New Roman"/>
                <w:sz w:val="24"/>
                <w:szCs w:val="24"/>
              </w:rPr>
              <w:t>ОУДП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ущие возможные последствия. Учение о ноосфере — В. И. Вернадский. Стремительное расширение границ ойкумены. Освоение пустынных и полупустынных районов Африки, Азии, Австралии. Вовлечение в хозяйственный оборот</w:t>
            </w:r>
          </w:p>
          <w:p w:rsidR="00760918" w:rsidRPr="00785FD1" w:rsidRDefault="00760918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арктических и субарктических районов — приполярных территорий на Севере России,</w:t>
            </w:r>
          </w:p>
          <w:p w:rsidR="00760918" w:rsidRPr="00785FD1" w:rsidRDefault="00760918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Канадской Севере, Аляске. Освоение предгорных и горных районов мира. Освоение</w:t>
            </w:r>
          </w:p>
          <w:p w:rsidR="00760918" w:rsidRPr="00785FD1" w:rsidRDefault="00760918" w:rsidP="00760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шельфовых акваторий Мирового океана</w:t>
            </w:r>
          </w:p>
          <w:p w:rsidR="00760918" w:rsidRPr="00785FD1" w:rsidRDefault="00760918" w:rsidP="000B2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0918" w:rsidRPr="0049089E" w:rsidRDefault="00F975B2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760918" w:rsidRDefault="00760918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CB7F27" w:rsidRPr="0049089E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B2" w:rsidRPr="0049089E" w:rsidTr="00760918">
        <w:trPr>
          <w:trHeight w:val="4667"/>
        </w:trPr>
        <w:tc>
          <w:tcPr>
            <w:tcW w:w="2090" w:type="dxa"/>
            <w:vMerge/>
          </w:tcPr>
          <w:p w:rsidR="00F975B2" w:rsidRPr="0049089E" w:rsidRDefault="00F975B2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F975B2" w:rsidRPr="00785FD1" w:rsidRDefault="00F975B2" w:rsidP="0019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овые природные ресурсы. Виды природных ресурсов. Роль природных ресурсов в жизни общества. Виды природных ресурсов, ресурсообеспеченнось. Обеспеченность природными ресурсами отдельных территорий. Исчерпаемые невозобновимые ресурсы. Минеральные ресурсы: топливные, рудные, нерудные. Исчерпаемые возобновимые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 Климатические ресурсы. Агроклиматические и почвенные ресурсы. Земельный фонд мира, его структура. Обеспеченность человечества пресной водой, понятие о «водной голоде» на планете. Гидроэнергоресурсы Земли, перспективы их использования. Лесные ресурсы, их размещение по природные зонам и странах; масштабы обезлесения. Роль природных ресурсов Мирового океана в жизни человечества; марикультура. Территориальные сочетания природных ресурсов. Туристско -рекреационные ресурсы. Естественный, антропогенный, культурный ландшафты. Связь природных и экономических ресурсов. Человек как связующее звено между природными и экономическими ресурсами.</w:t>
            </w:r>
          </w:p>
          <w:p w:rsidR="00F975B2" w:rsidRPr="00785FD1" w:rsidRDefault="00F975B2" w:rsidP="0019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ресурсообеспеченности. Ресурсообеспеченность стран мира. Обеспеченность стран стратегическими ресурсами — нефтью, газом, ураном, рудными ископаемыми и др.</w:t>
            </w:r>
          </w:p>
        </w:tc>
        <w:tc>
          <w:tcPr>
            <w:tcW w:w="1275" w:type="dxa"/>
          </w:tcPr>
          <w:p w:rsidR="00F975B2" w:rsidRDefault="00F975B2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F975B2" w:rsidRPr="0049089E" w:rsidRDefault="00F975B2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18" w:rsidRPr="0049089E" w:rsidTr="00785FD1">
        <w:trPr>
          <w:trHeight w:val="3818"/>
        </w:trPr>
        <w:tc>
          <w:tcPr>
            <w:tcW w:w="2090" w:type="dxa"/>
            <w:vMerge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0B2936" w:rsidRPr="004F66B6" w:rsidRDefault="000B2936" w:rsidP="001E0C2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7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блемы</w:t>
            </w:r>
            <w:r w:rsidRPr="00291475">
              <w:rPr>
                <w:rFonts w:ascii="Times New Roman" w:hAnsi="Times New Roman" w:cs="Times New Roman"/>
                <w:b/>
                <w:spacing w:val="65"/>
                <w:w w:val="105"/>
                <w:sz w:val="24"/>
                <w:szCs w:val="24"/>
              </w:rPr>
              <w:t xml:space="preserve"> </w:t>
            </w:r>
            <w:r w:rsidRPr="0029147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заимодействия</w:t>
            </w:r>
            <w:r w:rsidRPr="00291475">
              <w:rPr>
                <w:rFonts w:ascii="Times New Roman" w:hAnsi="Times New Roman" w:cs="Times New Roman"/>
                <w:b/>
                <w:spacing w:val="55"/>
                <w:w w:val="105"/>
                <w:sz w:val="24"/>
                <w:szCs w:val="24"/>
              </w:rPr>
              <w:t xml:space="preserve"> </w:t>
            </w:r>
            <w:r w:rsidRPr="0029147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бщества</w:t>
            </w:r>
            <w:r w:rsidRPr="00291475">
              <w:rPr>
                <w:rFonts w:ascii="Times New Roman" w:hAnsi="Times New Roman" w:cs="Times New Roman"/>
                <w:b/>
                <w:spacing w:val="63"/>
                <w:w w:val="105"/>
                <w:sz w:val="24"/>
                <w:szCs w:val="24"/>
              </w:rPr>
              <w:t xml:space="preserve"> </w:t>
            </w:r>
            <w:r w:rsidRPr="0029147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291475">
              <w:rPr>
                <w:rFonts w:ascii="Times New Roman" w:hAnsi="Times New Roman" w:cs="Times New Roman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291475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ироды.</w:t>
            </w:r>
            <w:r w:rsidRPr="004F66B6">
              <w:rPr>
                <w:rFonts w:ascii="Times New Roman" w:hAnsi="Times New Roman" w:cs="Times New Roman"/>
                <w:spacing w:val="66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ние</w:t>
            </w:r>
            <w:r w:rsidRPr="004F66B6">
              <w:rPr>
                <w:rFonts w:ascii="Times New Roman" w:hAnsi="Times New Roman" w:cs="Times New Roman"/>
                <w:spacing w:val="62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убокой</w:t>
            </w:r>
            <w:r w:rsidRPr="004F66B6">
              <w:rPr>
                <w:rFonts w:ascii="Times New Roman" w:hAnsi="Times New Roman" w:cs="Times New Roman"/>
                <w:spacing w:val="70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и</w:t>
            </w:r>
            <w:r w:rsidRPr="004F66B6">
              <w:rPr>
                <w:rFonts w:ascii="Times New Roman" w:hAnsi="Times New Roman" w:cs="Times New Roman"/>
                <w:spacing w:val="63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между</w:t>
            </w:r>
            <w:r w:rsidR="00F975B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человечеством</w:t>
            </w:r>
            <w:r w:rsidR="00F975B2">
              <w:rPr>
                <w:rFonts w:ascii="Times New Roman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147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иродой</w:t>
            </w:r>
            <w:r w:rsidR="0029147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-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  <w:r w:rsidR="001E0C2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="00683D96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  <w:r w:rsidRPr="004F66B6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аимодействие</w:t>
            </w:r>
            <w:r w:rsidR="00F975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человеческого</w:t>
            </w:r>
            <w:r w:rsidRPr="004F66B6">
              <w:rPr>
                <w:rFonts w:ascii="Times New Roman" w:hAnsi="Times New Roman" w:cs="Times New Roman"/>
                <w:spacing w:val="63"/>
                <w:w w:val="150"/>
                <w:sz w:val="24"/>
                <w:szCs w:val="24"/>
              </w:rPr>
              <w:t xml:space="preserve"> </w:t>
            </w:r>
            <w:r w:rsidR="001E0C2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1E0C25" w:rsidRPr="004F66B6"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Pr="004F66B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Pr="004F66B6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4F66B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F66B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F975B2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r w:rsidRPr="004F66B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этапе.</w:t>
            </w:r>
            <w:r w:rsidRPr="004F66B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4F66B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рирода»,</w:t>
            </w:r>
            <w:r w:rsidR="001E0C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1E0C25">
              <w:rPr>
                <w:rFonts w:ascii="Times New Roman" w:hAnsi="Times New Roman" w:cs="Times New Roman"/>
                <w:sz w:val="24"/>
                <w:szCs w:val="24"/>
              </w:rPr>
              <w:t>еографическая среда», «окружаю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E0C25">
              <w:rPr>
                <w:rFonts w:ascii="Times New Roman" w:hAnsi="Times New Roman" w:cs="Times New Roman"/>
                <w:sz w:val="24"/>
                <w:szCs w:val="24"/>
              </w:rPr>
              <w:t xml:space="preserve"> среда». Географический фатализм, географический нигилиз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енно новы</w:t>
            </w:r>
            <w:r w:rsidR="00196C59">
              <w:rPr>
                <w:rFonts w:ascii="Times New Roman" w:hAnsi="Times New Roman" w:cs="Times New Roman"/>
                <w:sz w:val="24"/>
                <w:szCs w:val="24"/>
              </w:rPr>
              <w:t xml:space="preserve">й этап отношений: природа — </w:t>
            </w:r>
            <w:r w:rsidR="00683D9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683D96" w:rsidRPr="004F66B6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="00683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C59"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 угрозы </w:t>
            </w:r>
            <w:r w:rsidR="00683D96">
              <w:rPr>
                <w:rFonts w:ascii="Times New Roman" w:hAnsi="Times New Roman" w:cs="Times New Roman"/>
                <w:sz w:val="24"/>
                <w:szCs w:val="24"/>
              </w:rPr>
              <w:t>истощ</w:t>
            </w:r>
            <w:r w:rsidR="00683D96" w:rsidRPr="004F66B6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4F66B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иродных ресурсов.</w:t>
            </w:r>
          </w:p>
          <w:p w:rsidR="000B2936" w:rsidRPr="004F66B6" w:rsidRDefault="000B2936" w:rsidP="00F975B2">
            <w:pPr>
              <w:pStyle w:val="TableParagraph"/>
              <w:ind w:right="96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е типы природопользования. Геоэкологические проблемы. Основы рационального природопользования. Понятие устойчивого развития. Цели устойчивого развития.</w:t>
            </w:r>
            <w:r w:rsidRPr="004F66B6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каторы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ойчивого</w:t>
            </w:r>
            <w:r w:rsidRPr="004F66B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тия</w:t>
            </w:r>
          </w:p>
          <w:p w:rsidR="00760918" w:rsidRPr="0049089E" w:rsidRDefault="000B2936" w:rsidP="00F9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сурсосбере</w:t>
            </w:r>
            <w:r w:rsidR="00196C59">
              <w:rPr>
                <w:rFonts w:ascii="Times New Roman" w:hAnsi="Times New Roman" w:cs="Times New Roman"/>
                <w:sz w:val="24"/>
                <w:szCs w:val="24"/>
              </w:rPr>
              <w:t>гающая, малоотходная и энергосберегаю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я технологии. Утилизация вторичного сырья. Возможности России в развитии прогрессивных технологий. Ресурсообеспеченность и экономика региона</w:t>
            </w:r>
          </w:p>
        </w:tc>
        <w:tc>
          <w:tcPr>
            <w:tcW w:w="1275" w:type="dxa"/>
          </w:tcPr>
          <w:p w:rsidR="00760918" w:rsidRDefault="00760918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75" w:rsidRDefault="00291475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475" w:rsidRPr="0049089E" w:rsidRDefault="00291475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760918" w:rsidRPr="0049089E" w:rsidRDefault="00760918" w:rsidP="00D47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11" w:rsidTr="00BB7A77">
        <w:tc>
          <w:tcPr>
            <w:tcW w:w="2090" w:type="dxa"/>
          </w:tcPr>
          <w:p w:rsidR="00D47B11" w:rsidRDefault="00D47B11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D47B11" w:rsidRPr="002A4928" w:rsidRDefault="000B2936" w:rsidP="00D47B11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ие</w:t>
            </w:r>
            <w:r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 w:rsidRP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я</w:t>
            </w:r>
            <w:r w:rsidR="002A4928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 xml:space="preserve"> : 2,3.</w:t>
            </w:r>
          </w:p>
        </w:tc>
        <w:tc>
          <w:tcPr>
            <w:tcW w:w="1275" w:type="dxa"/>
          </w:tcPr>
          <w:p w:rsidR="00D47B11" w:rsidRPr="0025215C" w:rsidRDefault="00196C59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D47B11" w:rsidRDefault="00D47B11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7B11" w:rsidTr="00BB7A77">
        <w:tc>
          <w:tcPr>
            <w:tcW w:w="2090" w:type="dxa"/>
          </w:tcPr>
          <w:p w:rsidR="00D47B11" w:rsidRDefault="00D47B11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0B2936" w:rsidRPr="004F66B6" w:rsidRDefault="00C60860" w:rsidP="000B2936">
            <w:pPr>
              <w:pStyle w:val="TableParagraph"/>
              <w:spacing w:line="246" w:lineRule="exact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:Оценка</w:t>
            </w:r>
            <w:r w:rsidR="000B2936" w:rsidRPr="004F66B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r w:rsidR="000B2936" w:rsidRPr="004F66B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0B2936" w:rsidRPr="004F66B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0B2936"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(регионов)</w:t>
            </w:r>
            <w:r w:rsidR="000B2936" w:rsidRPr="004F66B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0B2936"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0B2936" w:rsidRPr="004F66B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).</w:t>
            </w:r>
          </w:p>
          <w:p w:rsidR="00D47B11" w:rsidRDefault="00C60860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:Выявление</w:t>
            </w:r>
            <w:r w:rsidR="000B2936"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936" w:rsidRPr="004F66B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0B2936"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="000B2936" w:rsidRPr="004F66B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2936" w:rsidRPr="004F66B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неблагоприятной</w:t>
            </w:r>
            <w:r w:rsidR="000B2936" w:rsidRPr="004F66B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r w:rsidR="000B2936" w:rsidRPr="004F66B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0B2936"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ей</w:t>
            </w:r>
          </w:p>
        </w:tc>
        <w:tc>
          <w:tcPr>
            <w:tcW w:w="1275" w:type="dxa"/>
          </w:tcPr>
          <w:p w:rsidR="00D47B11" w:rsidRPr="0025215C" w:rsidRDefault="00196C59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96C59" w:rsidRPr="0025215C" w:rsidRDefault="00196C59" w:rsidP="00196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2204" w:type="dxa"/>
          </w:tcPr>
          <w:p w:rsidR="00D47B11" w:rsidRDefault="00D47B11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683D96">
        <w:trPr>
          <w:trHeight w:val="240"/>
        </w:trPr>
        <w:tc>
          <w:tcPr>
            <w:tcW w:w="2090" w:type="dxa"/>
            <w:vMerge w:val="restart"/>
          </w:tcPr>
          <w:p w:rsidR="00CB7F27" w:rsidRPr="00185B8F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85B8F">
              <w:rPr>
                <w:rFonts w:ascii="Times New Roman" w:hAnsi="Times New Roman" w:cs="Times New Roman"/>
                <w:b/>
                <w:spacing w:val="6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 w:rsidRPr="00185B8F">
              <w:rPr>
                <w:rFonts w:ascii="Times New Roman" w:hAnsi="Times New Roman" w:cs="Times New Roman"/>
                <w:b/>
                <w:spacing w:val="76"/>
                <w:w w:val="15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еография</w:t>
            </w:r>
          </w:p>
          <w:p w:rsidR="00CB7F27" w:rsidRDefault="00CB7F27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селения</w:t>
            </w:r>
            <w:r w:rsidRPr="00185B8F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9217" w:type="dxa"/>
          </w:tcPr>
          <w:p w:rsidR="00CB7F27" w:rsidRDefault="00CB7F27" w:rsidP="000B2936">
            <w:pPr>
              <w:pStyle w:val="TableParagraph"/>
              <w:spacing w:line="261" w:lineRule="exact"/>
              <w:ind w:left="134"/>
              <w:jc w:val="both"/>
              <w:rPr>
                <w:rFonts w:ascii="Times New Roman" w:hAnsi="Times New Roman" w:cs="Times New Roman"/>
                <w:sz w:val="28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B7F27" w:rsidRPr="0025215C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vMerge w:val="restart"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BB7A77">
        <w:trPr>
          <w:trHeight w:val="2220"/>
        </w:trPr>
        <w:tc>
          <w:tcPr>
            <w:tcW w:w="2090" w:type="dxa"/>
            <w:vMerge/>
          </w:tcPr>
          <w:p w:rsidR="00CB7F27" w:rsidRPr="004F66B6" w:rsidRDefault="00CB7F27" w:rsidP="000B2936">
            <w:pPr>
              <w:pStyle w:val="TableParagraph"/>
              <w:spacing w:line="264" w:lineRule="exact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CB7F27" w:rsidRPr="00185B8F" w:rsidRDefault="00CB7F27" w:rsidP="00785FD1">
            <w:pPr>
              <w:pStyle w:val="TableParagraph"/>
              <w:jc w:val="both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Теоретическое обучение</w:t>
            </w:r>
          </w:p>
          <w:p w:rsidR="00CB7F27" w:rsidRPr="00785FD1" w:rsidRDefault="00CB7F27" w:rsidP="00785FD1">
            <w:pPr>
              <w:jc w:val="both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Численность населения мира. Качество жизни населения. Современная демографическая ситуация. Численность населения мира и ее динамика. Наиболее населенные регионе и страны мира. Воспроизводство населения и его типы. Демографическая политика. Половая и возрастная структура населения. Территориальные различия в средней продолжительность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</w:p>
        </w:tc>
        <w:tc>
          <w:tcPr>
            <w:tcW w:w="1275" w:type="dxa"/>
            <w:vMerge w:val="restart"/>
          </w:tcPr>
          <w:p w:rsidR="00CB7F27" w:rsidRPr="0025215C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BB7A77">
        <w:tc>
          <w:tcPr>
            <w:tcW w:w="2090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CB7F27" w:rsidRPr="00785FD1" w:rsidRDefault="00CB7F27" w:rsidP="00785FD1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рудовые ресурсы и занятость населения. Размещение населения. Экономически активное и самодеятельное население. Социальная структура общества. Качество рабочей силы в различных странах мира. Расовой, этнолингвистический и религиозный состав населения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Особенности демографической ситуации регионов РФ</w:t>
            </w:r>
          </w:p>
        </w:tc>
        <w:tc>
          <w:tcPr>
            <w:tcW w:w="1275" w:type="dxa"/>
            <w:vMerge/>
          </w:tcPr>
          <w:p w:rsidR="00CB7F27" w:rsidRPr="00D47B11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F27" w:rsidTr="00BB7A77">
        <w:tc>
          <w:tcPr>
            <w:tcW w:w="2090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CB7F27" w:rsidRPr="00785FD1" w:rsidRDefault="00CB7F27" w:rsidP="00785FD1">
            <w:pPr>
              <w:pStyle w:val="TableParagraph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География культуры. Сущность культуры и многообразие её определений. Характеристики культуры как региональные (географические) индикаторы. Ландшафт и культура. Климат 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      </w:r>
          </w:p>
          <w:p w:rsidR="00CB7F27" w:rsidRPr="00785FD1" w:rsidRDefault="00CB7F27" w:rsidP="00785FD1">
            <w:pPr>
              <w:pStyle w:val="TableParagraph"/>
              <w:ind w:right="72" w:hanging="1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География религий. Взаимосвязь культур и религий. Территориальное распространение христианства, ислама, </w:t>
            </w:r>
            <w:r w:rsidR="002338E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УДП</w:t>
            </w:r>
            <w:r w:rsidRPr="00785FD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изма, крупных национальных религий.</w:t>
            </w:r>
          </w:p>
          <w:p w:rsidR="00CB7F27" w:rsidRPr="00785FD1" w:rsidRDefault="00CB7F27" w:rsidP="00785FD1">
            <w:pPr>
              <w:pStyle w:val="TableParagraph"/>
              <w:spacing w:before="24"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Современные цивилизации. Географические рубежи современных цивилизаций.</w:t>
            </w:r>
          </w:p>
          <w:p w:rsidR="00CB7F27" w:rsidRPr="00785FD1" w:rsidRDefault="00CB7F27" w:rsidP="00785FD1">
            <w:pPr>
              <w:jc w:val="both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Цивилизации Запада и цивилизации Востока.</w:t>
            </w:r>
          </w:p>
          <w:p w:rsidR="00CB7F27" w:rsidRPr="00785FD1" w:rsidRDefault="00CB7F27" w:rsidP="00785FD1">
            <w:pPr>
              <w:jc w:val="both"/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</w:pPr>
            <w:r w:rsidRPr="00785FD1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 xml:space="preserve">Культурные районы мира. Глобализация и судьбы локальных культур. </w:t>
            </w:r>
            <w:r w:rsidR="002A4928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lastRenderedPageBreak/>
              <w:t>Глоб</w:t>
            </w:r>
            <w:r w:rsidRPr="00785FD1">
              <w:rPr>
                <w:rFonts w:ascii="Times New Roman" w:eastAsia="Calibri" w:hAnsi="Times New Roman" w:cs="Times New Roman"/>
                <w:spacing w:val="-2"/>
                <w:w w:val="105"/>
                <w:sz w:val="24"/>
                <w:szCs w:val="24"/>
              </w:rPr>
              <w:t>ализация. Вклад России в мировую культуру. Этнографические, религиозные и социокультурные особенности населения регионов РФ</w:t>
            </w:r>
          </w:p>
        </w:tc>
        <w:tc>
          <w:tcPr>
            <w:tcW w:w="1275" w:type="dxa"/>
          </w:tcPr>
          <w:p w:rsidR="00CB7F27" w:rsidRPr="00D47B11" w:rsidRDefault="00CB7F27" w:rsidP="00D47B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2204" w:type="dxa"/>
            <w:vMerge/>
          </w:tcPr>
          <w:p w:rsidR="00CB7F27" w:rsidRDefault="00CB7F27" w:rsidP="00D47B1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215C" w:rsidTr="0025215C">
        <w:tc>
          <w:tcPr>
            <w:tcW w:w="2090" w:type="dxa"/>
            <w:vMerge w:val="restart"/>
            <w:tcBorders>
              <w:top w:val="nil"/>
            </w:tcBorders>
          </w:tcPr>
          <w:p w:rsidR="0025215C" w:rsidRDefault="0025215C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25215C" w:rsidRPr="00185B8F" w:rsidRDefault="0025215C" w:rsidP="000B2936">
            <w:pPr>
              <w:pStyle w:val="TableParagraph"/>
              <w:spacing w:line="256" w:lineRule="exact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185B8F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нятия</w:t>
            </w:r>
            <w:r w:rsidR="002A492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4,5</w:t>
            </w:r>
          </w:p>
        </w:tc>
        <w:tc>
          <w:tcPr>
            <w:tcW w:w="1275" w:type="dxa"/>
          </w:tcPr>
          <w:p w:rsidR="0025215C" w:rsidRP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25215C" w:rsidRDefault="0025215C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215C" w:rsidTr="00BB7A77">
        <w:tc>
          <w:tcPr>
            <w:tcW w:w="2090" w:type="dxa"/>
            <w:vMerge/>
          </w:tcPr>
          <w:p w:rsidR="0025215C" w:rsidRDefault="0025215C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25215C" w:rsidRPr="004F66B6" w:rsidRDefault="00C60860" w:rsidP="000B2936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60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5215C" w:rsidRPr="004F66B6">
              <w:rPr>
                <w:rFonts w:ascii="Times New Roman" w:hAnsi="Times New Roman" w:cs="Times New Roman"/>
                <w:spacing w:val="61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="0025215C"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</w:t>
            </w:r>
            <w:r w:rsidR="0025215C"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5215C" w:rsidRPr="004F66B6">
              <w:rPr>
                <w:rFonts w:ascii="Times New Roman" w:hAnsi="Times New Roman" w:cs="Times New Roman"/>
                <w:spacing w:val="57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15C" w:rsidRPr="004F66B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25215C" w:rsidRPr="004F66B6">
              <w:rPr>
                <w:rFonts w:ascii="Times New Roman" w:hAnsi="Times New Roman" w:cs="Times New Roman"/>
                <w:spacing w:val="66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25215C" w:rsidRPr="004F66B6">
              <w:rPr>
                <w:rFonts w:ascii="Times New Roman" w:hAnsi="Times New Roman" w:cs="Times New Roman"/>
                <w:spacing w:val="65"/>
                <w:w w:val="150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15C"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онах</w:t>
            </w:r>
          </w:p>
          <w:p w:rsidR="0025215C" w:rsidRPr="004F66B6" w:rsidRDefault="0025215C" w:rsidP="000B2936">
            <w:pPr>
              <w:pStyle w:val="TableParagraph"/>
              <w:spacing w:before="36" w:line="261" w:lineRule="auto"/>
              <w:ind w:left="129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(особенности</w:t>
            </w:r>
            <w:r w:rsidRPr="004F66B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="002A4928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графической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сселения,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ая</w:t>
            </w:r>
            <w:r w:rsidRPr="004F66B6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чества жизни населения, сравнительная</w:t>
            </w:r>
            <w:r w:rsidRPr="004F66B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ценка культурных</w:t>
            </w:r>
            <w:r w:rsidRPr="004F66B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радиций народов</w:t>
            </w:r>
            <w:r w:rsidRPr="004F66B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25215C" w:rsidRPr="004F66B6" w:rsidRDefault="00C60860" w:rsidP="000B2936">
            <w:pPr>
              <w:pStyle w:val="TableParagraph"/>
              <w:spacing w:before="7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5215C" w:rsidRPr="004F66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5215C" w:rsidRPr="004F66B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сравнительной</w:t>
            </w:r>
            <w:r w:rsidR="0025215C" w:rsidRPr="004F66B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215C"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25215C" w:rsidRPr="004F66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25215C" w:rsidRPr="004F66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25215C" w:rsidRPr="004F66B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15C" w:rsidRPr="004F66B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z w:val="24"/>
                <w:szCs w:val="24"/>
              </w:rPr>
              <w:t>регионов</w:t>
            </w:r>
            <w:r w:rsidR="0025215C" w:rsidRPr="004F66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25215C" w:rsidRPr="004F66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275" w:type="dxa"/>
          </w:tcPr>
          <w:p w:rsid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C" w:rsidRDefault="0025215C" w:rsidP="000B2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15C" w:rsidRPr="0025215C" w:rsidRDefault="0025215C" w:rsidP="002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2204" w:type="dxa"/>
          </w:tcPr>
          <w:p w:rsidR="0025215C" w:rsidRDefault="0025215C" w:rsidP="000B293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3D96" w:rsidTr="00683D96">
        <w:trPr>
          <w:trHeight w:val="225"/>
        </w:trPr>
        <w:tc>
          <w:tcPr>
            <w:tcW w:w="2090" w:type="dxa"/>
            <w:vMerge w:val="restart"/>
          </w:tcPr>
          <w:p w:rsidR="00683D96" w:rsidRPr="00614838" w:rsidRDefault="00614838" w:rsidP="00614838">
            <w:pPr>
              <w:pStyle w:val="TableParagraph"/>
              <w:spacing w:line="261" w:lineRule="exact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</w:t>
            </w:r>
            <w:r w:rsidR="00683D96"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а</w:t>
            </w:r>
            <w:r w:rsidR="00683D96" w:rsidRPr="00614838">
              <w:rPr>
                <w:rFonts w:ascii="Times New Roman" w:hAnsi="Times New Roman" w:cs="Times New Roman"/>
                <w:b/>
                <w:spacing w:val="-12"/>
                <w:w w:val="95"/>
                <w:sz w:val="24"/>
                <w:szCs w:val="24"/>
              </w:rPr>
              <w:t xml:space="preserve"> </w:t>
            </w:r>
            <w:r w:rsidR="00683D96" w:rsidRPr="0061483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4.</w:t>
            </w:r>
            <w:r w:rsidR="00683D96" w:rsidRPr="00614838">
              <w:rPr>
                <w:rFonts w:ascii="Times New Roman" w:hAnsi="Times New Roman" w:cs="Times New Roman"/>
                <w:b/>
                <w:spacing w:val="-9"/>
                <w:w w:val="95"/>
                <w:sz w:val="24"/>
                <w:szCs w:val="24"/>
              </w:rPr>
              <w:t xml:space="preserve"> </w:t>
            </w:r>
            <w:r w:rsidR="00683D96" w:rsidRPr="0061483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</w:rPr>
              <w:t>Мировое</w:t>
            </w:r>
          </w:p>
          <w:p w:rsidR="00683D96" w:rsidRDefault="00614838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483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хозяйство</w:t>
            </w:r>
          </w:p>
        </w:tc>
        <w:tc>
          <w:tcPr>
            <w:tcW w:w="9217" w:type="dxa"/>
          </w:tcPr>
          <w:p w:rsidR="00683D96" w:rsidRPr="004F66B6" w:rsidRDefault="00683D96" w:rsidP="00FF411A">
            <w:pPr>
              <w:pStyle w:val="TableParagraph"/>
              <w:spacing w:line="264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83D96" w:rsidRPr="00614838" w:rsidRDefault="0025215C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83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04" w:type="dxa"/>
            <w:vMerge w:val="restart"/>
          </w:tcPr>
          <w:p w:rsidR="00683D96" w:rsidRDefault="00683D96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83D96" w:rsidTr="00614838">
        <w:trPr>
          <w:trHeight w:val="4734"/>
        </w:trPr>
        <w:tc>
          <w:tcPr>
            <w:tcW w:w="2090" w:type="dxa"/>
            <w:vMerge/>
          </w:tcPr>
          <w:p w:rsidR="00683D96" w:rsidRPr="004F66B6" w:rsidRDefault="00683D96" w:rsidP="00FF411A">
            <w:pPr>
              <w:pStyle w:val="TableParagraph"/>
              <w:spacing w:line="261" w:lineRule="exact"/>
              <w:ind w:left="151" w:right="106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9217" w:type="dxa"/>
          </w:tcPr>
          <w:p w:rsidR="00683D96" w:rsidRPr="00185B8F" w:rsidRDefault="00683D96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683D96" w:rsidRPr="004F66B6" w:rsidRDefault="00683D96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1. Современные особенности развития мирового хозяйства. Отраслевая структура мирового хозяйства. Мировая экономика, исторические этапы ее развития.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Функциональная структура экономики. Социально </w:t>
            </w:r>
            <w:r w:rsidR="002A49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экономические модели стран. Государства аграрные, аграрно-сырьевые,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ндустриальные,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постиндустриальные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«Центр-периферическая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ового хозяйства Государства — центры экономической 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 и «аутсайдеры»: «полюсы» бедности; высокоразвитые страны Западной Европы: страны переселенческого</w:t>
            </w:r>
          </w:p>
          <w:p w:rsidR="00683D96" w:rsidRPr="0049089E" w:rsidRDefault="00683D96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ипа: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ндустриальные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траны;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внешнеориентированного развития Интернационализация производства и глобализация мировой экономики. Региональная интеграция. Основные показатели, характ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>еризующ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е место и роль стран в мировой экономике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этапы развития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ышленного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производства Территориальная структура</w:t>
            </w:r>
            <w:r w:rsidR="0061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ового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, </w:t>
            </w:r>
            <w:r w:rsidR="00614838" w:rsidRPr="00785FD1">
              <w:rPr>
                <w:rFonts w:ascii="Times New Roman" w:hAnsi="Times New Roman" w:cs="Times New Roman"/>
                <w:sz w:val="24"/>
                <w:szCs w:val="24"/>
              </w:rPr>
              <w:t>исторические этапы ее развития, Ведущ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е регионе и страны мира по уровню экономического развития. «Мировые» города.</w:t>
            </w:r>
          </w:p>
        </w:tc>
        <w:tc>
          <w:tcPr>
            <w:tcW w:w="1275" w:type="dxa"/>
          </w:tcPr>
          <w:p w:rsidR="00683D96" w:rsidRPr="008B4353" w:rsidRDefault="00614838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683D96" w:rsidRDefault="00683D96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5424" w:rsidTr="00BB7A77">
        <w:tc>
          <w:tcPr>
            <w:tcW w:w="2090" w:type="dxa"/>
            <w:vMerge w:val="restart"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1D5424" w:rsidRPr="00785FD1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</w:p>
          <w:p w:rsidR="001D5424" w:rsidRPr="00785FD1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сектор. Общая характеристика, состав отраслей, география размещения центров, значение в экономике отдельных стран </w:t>
            </w:r>
          </w:p>
          <w:p w:rsidR="001D5424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Добы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отрасли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Газ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нефтя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уг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а. Электроэнерг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ра. 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овой</w:t>
            </w:r>
          </w:p>
          <w:p w:rsidR="001D5424" w:rsidRPr="004F66B6" w:rsidRDefault="001D5424" w:rsidP="00614838">
            <w:pPr>
              <w:pStyle w:val="TableParagraph"/>
              <w:tabs>
                <w:tab w:val="left" w:pos="2963"/>
                <w:tab w:val="left" w:pos="4192"/>
                <w:tab w:val="left" w:pos="6196"/>
                <w:tab w:val="left" w:pos="7541"/>
                <w:tab w:val="left" w:pos="8495"/>
              </w:tabs>
              <w:spacing w:line="281" w:lineRule="exact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энергетики Сельско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хозяйство и его экономические особенности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к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Втор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ектор. 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характеристика, состав отраслей, география размещения центров, значение в экономике отдельных стран</w:t>
            </w:r>
          </w:p>
          <w:p w:rsidR="001D5424" w:rsidRPr="004F66B6" w:rsidRDefault="001D5424" w:rsidP="00614838">
            <w:pPr>
              <w:pStyle w:val="TableParagraph"/>
              <w:spacing w:before="21" w:line="258" w:lineRule="exact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мира. Топливный баланс мира. Рост производства различных видов топлива. Чёрная и цветная металлургия. Современное развитие чёрной</w:t>
            </w:r>
          </w:p>
          <w:p w:rsidR="001D5424" w:rsidRPr="004F66B6" w:rsidRDefault="001D5424" w:rsidP="00614838">
            <w:pPr>
              <w:pStyle w:val="TableParagraph"/>
              <w:spacing w:line="278" w:lineRule="exact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еталлургии мира. Металлургические базы мира. Географические особенности развития цветной металлургии мира. Факторы размещения заводов цветной металлургии</w:t>
            </w:r>
          </w:p>
          <w:p w:rsidR="001D5424" w:rsidRPr="004F66B6" w:rsidRDefault="001D5424" w:rsidP="00614838">
            <w:pPr>
              <w:pStyle w:val="TableParagraph"/>
              <w:spacing w:line="277" w:lineRule="exact"/>
              <w:ind w:lef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ашиностроение. Развитие машиностроения в мире. Главные центры машиностроения Химическая промышленность. Лесоперерабатывающая и лёгкая промышленность. Географические особенности развития химической, лесоперерабатывающей и лёгкой промышленности</w:t>
            </w:r>
          </w:p>
        </w:tc>
        <w:tc>
          <w:tcPr>
            <w:tcW w:w="1275" w:type="dxa"/>
          </w:tcPr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5424" w:rsidTr="00BB7A77">
        <w:tc>
          <w:tcPr>
            <w:tcW w:w="2090" w:type="dxa"/>
            <w:vMerge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1D5424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ретичный сектор. Общая характеристика, состав отраслей, география размещения</w:t>
            </w:r>
          </w:p>
          <w:p w:rsidR="001D5424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центров, значение в экономике отдельных стран</w:t>
            </w:r>
          </w:p>
          <w:p w:rsidR="001D5424" w:rsidRPr="004F66B6" w:rsidRDefault="001D5424" w:rsidP="00785FD1">
            <w:pPr>
              <w:pStyle w:val="TableParagraph"/>
              <w:spacing w:before="4" w:line="253" w:lineRule="exact"/>
              <w:ind w:left="131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 Транспортный комплекс и его современная структура. Географические особенности развития различных видов мирового транспорта. Крупнейше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овы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орские торговые порты и аэропорты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вязь и ее современные виды Современные особенности международной торговли товарами. Основные направления международной торговли товарами и факторы, формирующие международную хозяйственную специализация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тран и регионов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1D5424" w:rsidRPr="004F66B6" w:rsidRDefault="001D5424" w:rsidP="00785FD1">
            <w:pPr>
              <w:pStyle w:val="TableParagraph"/>
              <w:spacing w:before="8" w:line="253" w:lineRule="exact"/>
              <w:ind w:left="131" w:right="9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гионах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ционная,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,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консалтинговая и научная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деятельность. Здравоохранение. Туризм.</w:t>
            </w:r>
          </w:p>
          <w:p w:rsidR="001D5424" w:rsidRPr="004F66B6" w:rsidRDefault="001D5424" w:rsidP="00785FD1">
            <w:pPr>
              <w:pStyle w:val="TableParagraph"/>
              <w:tabs>
                <w:tab w:val="left" w:pos="860"/>
                <w:tab w:val="left" w:pos="1686"/>
                <w:tab w:val="left" w:pos="3528"/>
                <w:tab w:val="left" w:pos="4512"/>
                <w:tab w:val="left" w:pos="5416"/>
                <w:tab w:val="left" w:pos="8220"/>
              </w:tabs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Четвертичный сектор. 0бідая характеристика, состав отраслей, география размещения центров, значение в экономике отдельных стран</w:t>
            </w:r>
          </w:p>
        </w:tc>
        <w:tc>
          <w:tcPr>
            <w:tcW w:w="1275" w:type="dxa"/>
          </w:tcPr>
          <w:p w:rsidR="001D5424" w:rsidRPr="00D47B11" w:rsidRDefault="001D5424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4" w:type="dxa"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5424" w:rsidTr="001D5424">
        <w:tc>
          <w:tcPr>
            <w:tcW w:w="2090" w:type="dxa"/>
            <w:vMerge w:val="restart"/>
            <w:tcBorders>
              <w:top w:val="nil"/>
            </w:tcBorders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1D5424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3.Глобализация и локализация в игровой экономике. Международное географическое</w:t>
            </w:r>
          </w:p>
          <w:p w:rsidR="001D5424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разделение труда. Отрасли международной специализация стран и регионов мира. Экономическая интеграция в современно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ире. Крупнейше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международные отраслевые и региональны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оюзы в экономическ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сфере (EC, НАФТА и др.). Крупнейшее мировые фирмы и транснациональные корпорации (THK). Внешние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— экономические,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. П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ое сотрудничество, создание свободных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экономических зон (СЗЗ). Международная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торговля — основные направления и структура. Главные центры мировой торговли. Глобализация мировой экономики. Место России в глобальн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экономике (место регионов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РФ в экономик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России и мира)</w:t>
            </w:r>
          </w:p>
        </w:tc>
        <w:tc>
          <w:tcPr>
            <w:tcW w:w="1275" w:type="dxa"/>
          </w:tcPr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D5424" w:rsidTr="001D5424">
        <w:tc>
          <w:tcPr>
            <w:tcW w:w="2090" w:type="dxa"/>
            <w:vMerge/>
            <w:tcBorders>
              <w:top w:val="nil"/>
            </w:tcBorders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1D5424" w:rsidRPr="002A4928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2A4928">
              <w:rPr>
                <w:rFonts w:ascii="Times New Roman" w:hAnsi="Times New Roman" w:cs="Times New Roman"/>
                <w:b/>
                <w:sz w:val="24"/>
                <w:szCs w:val="24"/>
              </w:rPr>
              <w:t>:6,7,8,9,10.</w:t>
            </w:r>
          </w:p>
        </w:tc>
        <w:tc>
          <w:tcPr>
            <w:tcW w:w="1275" w:type="dxa"/>
          </w:tcPr>
          <w:p w:rsidR="001D5424" w:rsidRPr="002A4928" w:rsidRDefault="001D5424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4" w:type="dxa"/>
          </w:tcPr>
          <w:p w:rsidR="001D5424" w:rsidRDefault="001D5424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411A" w:rsidTr="00BB7A77">
        <w:tc>
          <w:tcPr>
            <w:tcW w:w="2090" w:type="dxa"/>
          </w:tcPr>
          <w:p w:rsidR="00FF411A" w:rsidRDefault="00FF411A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17" w:type="dxa"/>
          </w:tcPr>
          <w:p w:rsidR="00FA76BD" w:rsidRPr="004F66B6" w:rsidRDefault="00C60860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: Сравнительная характеристика ведущих факторов </w:t>
            </w:r>
            <w:r w:rsidR="001D5424" w:rsidRPr="00785FD1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ения производительных</w:t>
            </w:r>
          </w:p>
          <w:p w:rsidR="00FA76BD" w:rsidRPr="004F66B6" w:rsidRDefault="001D5424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1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BD" w:rsidRPr="004F66B6" w:rsidRDefault="00C60860" w:rsidP="00785FD1">
            <w:pPr>
              <w:pStyle w:val="TableParagraph"/>
              <w:spacing w:before="18"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: Определение хозяйственной специализация стран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и регионов мира.</w:t>
            </w:r>
          </w:p>
          <w:p w:rsidR="00FA76BD" w:rsidRPr="004F66B6" w:rsidRDefault="00C60860" w:rsidP="00785FD1">
            <w:pPr>
              <w:pStyle w:val="TableParagraph"/>
              <w:spacing w:before="30"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стран-экспортеров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D5424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, видов сырья, районов международного туризма и отдыха</w:t>
            </w:r>
          </w:p>
          <w:p w:rsidR="001D5424" w:rsidRDefault="00C60860" w:rsidP="00785FD1">
            <w:pPr>
              <w:pStyle w:val="TableParagraph"/>
              <w:tabs>
                <w:tab w:val="left" w:pos="1439"/>
                <w:tab w:val="left" w:pos="2997"/>
                <w:tab w:val="left" w:pos="4814"/>
                <w:tab w:val="left" w:pos="5920"/>
                <w:tab w:val="left" w:pos="7696"/>
              </w:tabs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</w:t>
            </w:r>
            <w:r w:rsidR="001D5424" w:rsidRPr="00785FD1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ико-географической характеристики профильной отрасли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11A" w:rsidRPr="004F66B6" w:rsidRDefault="00C60860" w:rsidP="00785FD1">
            <w:pPr>
              <w:pStyle w:val="TableParagraph"/>
              <w:tabs>
                <w:tab w:val="left" w:pos="1439"/>
                <w:tab w:val="left" w:pos="2997"/>
                <w:tab w:val="left" w:pos="4814"/>
                <w:tab w:val="left" w:pos="5920"/>
                <w:tab w:val="left" w:pos="7696"/>
              </w:tabs>
              <w:spacing w:line="25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D54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ещение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6BD" w:rsidRPr="004F66B6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424" w:rsidRPr="00785F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76BD" w:rsidRPr="00785FD1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="00FF411A"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11A" w:rsidRPr="0078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F411A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24" w:rsidRPr="008B4353" w:rsidRDefault="001D5424" w:rsidP="00FF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24" w:rsidRPr="008B4353" w:rsidRDefault="009155F3" w:rsidP="0091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9155F3" w:rsidRPr="008B4353" w:rsidRDefault="009155F3" w:rsidP="00915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204" w:type="dxa"/>
          </w:tcPr>
          <w:p w:rsidR="00FF411A" w:rsidRDefault="00FF411A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411A" w:rsidTr="00BB7A77">
        <w:tc>
          <w:tcPr>
            <w:tcW w:w="2090" w:type="dxa"/>
          </w:tcPr>
          <w:p w:rsidR="00FF411A" w:rsidRPr="00185B8F" w:rsidRDefault="00333AB4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 1</w:t>
            </w:r>
          </w:p>
        </w:tc>
        <w:tc>
          <w:tcPr>
            <w:tcW w:w="9217" w:type="dxa"/>
          </w:tcPr>
          <w:p w:rsidR="00FF411A" w:rsidRPr="00185B8F" w:rsidRDefault="00FF411A" w:rsidP="00785FD1">
            <w:pPr>
              <w:pStyle w:val="TableParagraph"/>
              <w:spacing w:line="253" w:lineRule="exact"/>
              <w:ind w:lef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411A" w:rsidRPr="002A4928" w:rsidRDefault="009155F3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FF411A" w:rsidRDefault="00FF411A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9E0F73">
        <w:tc>
          <w:tcPr>
            <w:tcW w:w="11307" w:type="dxa"/>
            <w:gridSpan w:val="2"/>
          </w:tcPr>
          <w:p w:rsidR="009155F3" w:rsidRPr="00185B8F" w:rsidRDefault="009155F3" w:rsidP="00FF411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185B8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85B8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иональная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</w:t>
            </w:r>
            <w:r w:rsidRPr="00185B8F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ира</w:t>
            </w:r>
          </w:p>
          <w:p w:rsidR="009155F3" w:rsidRPr="00185B8F" w:rsidRDefault="009155F3" w:rsidP="00FF411A">
            <w:pPr>
              <w:pStyle w:val="TableParagraph"/>
              <w:spacing w:line="278" w:lineRule="exact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w w:val="9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155F3" w:rsidRPr="002A4928" w:rsidRDefault="009155F3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34</w:t>
            </w:r>
          </w:p>
        </w:tc>
        <w:tc>
          <w:tcPr>
            <w:tcW w:w="2204" w:type="dxa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9155F3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ла</w:t>
            </w:r>
            <w:r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Зарубежная</w:t>
            </w:r>
          </w:p>
          <w:p w:rsidR="009155F3" w:rsidRDefault="009155F3" w:rsidP="00333A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Европа</w:t>
            </w:r>
          </w:p>
        </w:tc>
        <w:tc>
          <w:tcPr>
            <w:tcW w:w="9217" w:type="dxa"/>
          </w:tcPr>
          <w:p w:rsidR="009155F3" w:rsidRPr="004F66B6" w:rsidRDefault="009155F3" w:rsidP="00333AB4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CB7F27" w:rsidRDefault="00CB7F27" w:rsidP="00CB7F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C8636A">
        <w:trPr>
          <w:trHeight w:val="3605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4F66B6" w:rsidRDefault="009155F3" w:rsidP="00C8636A">
            <w:pPr>
              <w:pStyle w:val="TableParagraph"/>
              <w:spacing w:line="249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Теоретическое</w:t>
            </w:r>
            <w:r w:rsidRPr="004F66B6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обучение</w:t>
            </w:r>
          </w:p>
          <w:p w:rsidR="009155F3" w:rsidRDefault="00C8636A" w:rsidP="00C8636A">
            <w:pPr>
              <w:pStyle w:val="TableParagraph"/>
              <w:spacing w:line="258" w:lineRule="exact"/>
              <w:ind w:left="13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о</w:t>
            </w:r>
            <w:r w:rsidR="009155F3"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 роль Зарубежной Европы в мире. Особенности географического положения региона.</w:t>
            </w:r>
            <w:r w:rsidR="009155F3" w:rsidRPr="004F66B6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я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рмирования</w:t>
            </w:r>
            <w:r w:rsidR="009155F3"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его политической карты. Характерные черты природно</w:t>
            </w:r>
            <w:r w:rsidR="009155F3" w:rsidRPr="004F66B6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 w:rsidR="009155F3"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ресурсного потенциала,</w:t>
            </w:r>
            <w:r w:rsidR="009155F3" w:rsidRPr="004F66B6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населения. *Развитие и</w:t>
            </w:r>
            <w:r w:rsidR="009155F3" w:rsidRPr="004F66B6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размещение предприятий профильной </w:t>
            </w:r>
            <w:r w:rsidR="009155F3"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сли в Азии</w:t>
            </w:r>
          </w:p>
          <w:p w:rsidR="009155F3" w:rsidRPr="004F66B6" w:rsidRDefault="009155F3" w:rsidP="00C8636A">
            <w:pPr>
              <w:pStyle w:val="TableParagraph"/>
              <w:tabs>
                <w:tab w:val="left" w:pos="1368"/>
                <w:tab w:val="left" w:pos="3567"/>
                <w:tab w:val="left" w:pos="4589"/>
                <w:tab w:val="left" w:pos="7008"/>
                <w:tab w:val="left" w:pos="8329"/>
              </w:tabs>
              <w:spacing w:line="256" w:lineRule="exact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яйство</w:t>
            </w:r>
            <w:r w:rsidR="00C8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C8636A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рубежной</w:t>
            </w:r>
            <w:r w:rsidR="00C8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ы.</w:t>
            </w:r>
            <w:r w:rsidR="00C86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C8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яйство.</w:t>
            </w:r>
            <w:r w:rsidR="00C86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анспорт.</w:t>
            </w:r>
            <w:r w:rsidR="00C86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изм.</w:t>
            </w:r>
          </w:p>
          <w:p w:rsidR="009155F3" w:rsidRDefault="009155F3" w:rsidP="00C8636A">
            <w:pPr>
              <w:pStyle w:val="TableParagraph"/>
              <w:spacing w:line="258" w:lineRule="exact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66B6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раслевого</w:t>
            </w:r>
            <w:r w:rsidRPr="004F66B6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Pr="004F66B6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омышленности.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66B6">
              <w:rPr>
                <w:rFonts w:ascii="Times New Roman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4F66B6">
              <w:rPr>
                <w:rFonts w:ascii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Зарубежной</w:t>
            </w:r>
            <w:r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вропы. Уров</w:t>
            </w:r>
            <w:r w:rsidR="00C8636A">
              <w:rPr>
                <w:rFonts w:ascii="Times New Roman" w:hAnsi="Times New Roman" w:cs="Times New Roman"/>
                <w:sz w:val="24"/>
                <w:szCs w:val="24"/>
              </w:rPr>
              <w:t>ень развития транспорта и туриз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 в Европе</w:t>
            </w:r>
          </w:p>
          <w:p w:rsidR="009155F3" w:rsidRPr="004F66B6" w:rsidRDefault="009155F3" w:rsidP="00C8636A">
            <w:pPr>
              <w:pStyle w:val="TableParagraph"/>
              <w:spacing w:line="258" w:lineRule="exact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мания</w:t>
            </w:r>
            <w:r w:rsidRPr="004F66B6">
              <w:rPr>
                <w:rFonts w:ascii="Times New Roman" w:hAnsi="Times New Roman" w:cs="Times New Roman"/>
                <w:spacing w:val="58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4F66B6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ликобритания</w:t>
            </w:r>
            <w:r w:rsidRPr="004F66B6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4F66B6">
              <w:rPr>
                <w:rFonts w:ascii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дущие</w:t>
            </w:r>
            <w:r w:rsidRPr="004F66B6">
              <w:rPr>
                <w:rFonts w:ascii="Times New Roman" w:hAnsi="Times New Roman" w:cs="Times New Roman"/>
                <w:spacing w:val="56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ы</w:t>
            </w:r>
            <w:r w:rsidRPr="004F66B6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рубежной</w:t>
            </w:r>
            <w:r w:rsidRPr="004F66B6">
              <w:rPr>
                <w:rFonts w:ascii="Times New Roman" w:hAnsi="Times New Roman" w:cs="Times New Roman"/>
                <w:spacing w:val="70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вропы.</w:t>
            </w:r>
            <w:r w:rsidRPr="004F66B6">
              <w:rPr>
                <w:rFonts w:ascii="Times New Roman" w:hAnsi="Times New Roman" w:cs="Times New Roman"/>
                <w:spacing w:val="60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</w:t>
            </w:r>
            <w:r w:rsidRPr="004F66B6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х</w:t>
            </w:r>
          </w:p>
          <w:p w:rsidR="009155F3" w:rsidRPr="0049089E" w:rsidRDefault="00C8636A" w:rsidP="00C8636A">
            <w:pPr>
              <w:pStyle w:val="TableParagraph"/>
              <w:spacing w:line="258" w:lineRule="exact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 w:rsidR="009155F3" w:rsidRPr="004F66B6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55F3"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  <w:r w:rsidR="009155F3" w:rsidRPr="004F66B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155F3" w:rsidRPr="004F66B6">
              <w:rPr>
                <w:rFonts w:ascii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r w:rsidR="009155F3" w:rsidRPr="004F66B6">
              <w:rPr>
                <w:rFonts w:ascii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="009155F3" w:rsidRPr="004F66B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="009155F3" w:rsidRPr="004F66B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-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тенциал, население, веду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 w:rsidR="009155F3" w:rsidRPr="004F66B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и их территориальная структура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9155F3">
        <w:trPr>
          <w:trHeight w:val="21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2A4928" w:rsidRDefault="002A4928" w:rsidP="009155F3">
            <w:pPr>
              <w:pStyle w:val="TableParagraph"/>
              <w:spacing w:line="258" w:lineRule="exact"/>
              <w:ind w:left="136"/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ческое</w:t>
            </w:r>
            <w:r w:rsidR="009155F3" w:rsidRPr="002A4928">
              <w:rPr>
                <w:rFonts w:ascii="Times New Roman" w:hAnsi="Times New Roman" w:cs="Times New Roman"/>
                <w:b/>
                <w:spacing w:val="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занятие 11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BB7A77">
        <w:trPr>
          <w:trHeight w:val="630"/>
        </w:trPr>
        <w:tc>
          <w:tcPr>
            <w:tcW w:w="2090" w:type="dxa"/>
            <w:vMerge/>
          </w:tcPr>
          <w:p w:rsidR="009155F3" w:rsidRPr="004F66B6" w:rsidRDefault="009155F3" w:rsidP="009155F3">
            <w:pPr>
              <w:pStyle w:val="TableParagraph"/>
              <w:spacing w:line="266" w:lineRule="exact"/>
              <w:ind w:righ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9A598F" w:rsidRDefault="00C60860" w:rsidP="009A598F">
            <w:pPr>
              <w:pStyle w:val="TableParagraph"/>
              <w:spacing w:line="258" w:lineRule="exact"/>
              <w:ind w:left="13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5F3" w:rsidRPr="009A598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: Составление сравнительной </w:t>
            </w:r>
            <w:r w:rsidR="00C8636A" w:rsidRPr="009A598F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оном</w:t>
            </w:r>
            <w:r w:rsidR="009155F3" w:rsidRPr="009A598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ко -географической характеристики двух стран</w:t>
            </w:r>
          </w:p>
          <w:p w:rsidR="009155F3" w:rsidRPr="004F66B6" w:rsidRDefault="009155F3" w:rsidP="009A598F">
            <w:pPr>
              <w:pStyle w:val="TableParagraph"/>
              <w:spacing w:line="258" w:lineRule="exact"/>
              <w:ind w:left="13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вропы.</w:t>
            </w:r>
          </w:p>
        </w:tc>
        <w:tc>
          <w:tcPr>
            <w:tcW w:w="1275" w:type="dxa"/>
          </w:tcPr>
          <w:p w:rsidR="009155F3" w:rsidRPr="002A4928" w:rsidRDefault="00C8636A" w:rsidP="00FF41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492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9155F3">
        <w:trPr>
          <w:trHeight w:val="195"/>
        </w:trPr>
        <w:tc>
          <w:tcPr>
            <w:tcW w:w="2090" w:type="dxa"/>
            <w:vMerge w:val="restart"/>
          </w:tcPr>
          <w:p w:rsidR="009155F3" w:rsidRPr="00185B8F" w:rsidRDefault="00185B8F" w:rsidP="00185B8F">
            <w:pPr>
              <w:pStyle w:val="TableParagraph"/>
              <w:spacing w:line="261" w:lineRule="exact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155F3" w:rsidRPr="00185B8F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="009155F3" w:rsidRPr="00185B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155F3" w:rsidRPr="00185B8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рубежная</w:t>
            </w:r>
          </w:p>
          <w:p w:rsidR="009155F3" w:rsidRDefault="009155F3" w:rsidP="00185B8F">
            <w:pPr>
              <w:rPr>
                <w:rFonts w:ascii="Times New Roman" w:hAnsi="Times New Roman" w:cs="Times New Roman"/>
                <w:sz w:val="28"/>
              </w:rPr>
            </w:pPr>
            <w:r w:rsidRPr="00185B8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Азия</w:t>
            </w:r>
          </w:p>
        </w:tc>
        <w:tc>
          <w:tcPr>
            <w:tcW w:w="9217" w:type="dxa"/>
          </w:tcPr>
          <w:p w:rsidR="009155F3" w:rsidRPr="004F66B6" w:rsidRDefault="009155F3" w:rsidP="00333AB4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155F3" w:rsidRPr="002A4928" w:rsidRDefault="00F95773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vMerge w:val="restart"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9E0F73" w:rsidRDefault="009E0F73" w:rsidP="009E0F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55F3" w:rsidTr="00293A3A">
        <w:trPr>
          <w:trHeight w:val="1284"/>
        </w:trPr>
        <w:tc>
          <w:tcPr>
            <w:tcW w:w="2090" w:type="dxa"/>
            <w:vMerge/>
          </w:tcPr>
          <w:p w:rsidR="009155F3" w:rsidRPr="004F66B6" w:rsidRDefault="009155F3" w:rsidP="00333AB4">
            <w:pPr>
              <w:pStyle w:val="TableParagraph"/>
              <w:spacing w:line="261" w:lineRule="exact"/>
              <w:ind w:left="151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4F66B6" w:rsidRDefault="009155F3" w:rsidP="00293A3A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4F66B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ение</w:t>
            </w:r>
          </w:p>
          <w:p w:rsidR="009155F3" w:rsidRPr="0049089E" w:rsidRDefault="00293A3A" w:rsidP="00293A3A">
            <w:pPr>
              <w:pStyle w:val="TableParagraph"/>
              <w:spacing w:line="275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и роль Зарубежной Азии в мире. Особенности 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региона. История форм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ирования его политической карты. Характерные черты природно</w:t>
            </w:r>
            <w:r w:rsidR="009155F3" w:rsidRPr="004F66B6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-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ресурсного потенциала,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хозяйства*Развитие и разм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ещение предприятий профильной</w:t>
            </w:r>
            <w:r w:rsidR="009155F3" w:rsidRPr="004F66B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отрасли в Азии</w:t>
            </w:r>
          </w:p>
        </w:tc>
        <w:tc>
          <w:tcPr>
            <w:tcW w:w="1275" w:type="dxa"/>
          </w:tcPr>
          <w:p w:rsidR="009155F3" w:rsidRPr="002A4928" w:rsidRDefault="00293A3A" w:rsidP="00FF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Default="009155F3" w:rsidP="00FF411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3A3A" w:rsidRPr="009A598F" w:rsidTr="009155F3">
        <w:trPr>
          <w:trHeight w:val="3945"/>
        </w:trPr>
        <w:tc>
          <w:tcPr>
            <w:tcW w:w="2090" w:type="dxa"/>
            <w:vMerge/>
          </w:tcPr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зии.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  <w:p w:rsidR="00293A3A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олитической системы. Природно -ресурсны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, население, ведущие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расли хозяйства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Китай как ведущая страна Зарубежной Азии. Условия его формирования и развития.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истемы. Природно -ресурсны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отенциал, население, ведущие отрасл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хозяйства и его территориальная структура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ндия как ведущая страна Зарубежной Азии. Условия её формирования и развития.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й системы. Природно -ресурсный потенциал, население, ведущие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трасли хозяйства и её территориальная структура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траны Персидского залива как ведущие стран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бежной Азии. Условия его фор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рования и развития. Особенности политической системы. Природно-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отенциал, население, веду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е отрасли хозяйства и его территориальная структура</w:t>
            </w:r>
          </w:p>
        </w:tc>
        <w:tc>
          <w:tcPr>
            <w:tcW w:w="1275" w:type="dxa"/>
          </w:tcPr>
          <w:p w:rsidR="00293A3A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9155F3">
        <w:trPr>
          <w:trHeight w:val="307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185B8F" w:rsidRDefault="002A4928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2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5F7443">
        <w:trPr>
          <w:trHeight w:val="570"/>
        </w:trPr>
        <w:tc>
          <w:tcPr>
            <w:tcW w:w="2090" w:type="dxa"/>
            <w:vMerge/>
          </w:tcPr>
          <w:p w:rsidR="009155F3" w:rsidRPr="004F66B6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 Отражение на </w:t>
            </w:r>
            <w:r w:rsidR="00F95773" w:rsidRPr="009A598F">
              <w:rPr>
                <w:rFonts w:ascii="Times New Roman" w:hAnsi="Times New Roman" w:cs="Times New Roman"/>
                <w:sz w:val="24"/>
                <w:szCs w:val="24"/>
              </w:rPr>
              <w:t>картосхем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>е международных экономических связей Японии</w:t>
            </w:r>
          </w:p>
        </w:tc>
        <w:tc>
          <w:tcPr>
            <w:tcW w:w="1275" w:type="dxa"/>
          </w:tcPr>
          <w:p w:rsidR="009155F3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93A3A">
        <w:trPr>
          <w:trHeight w:val="195"/>
        </w:trPr>
        <w:tc>
          <w:tcPr>
            <w:tcW w:w="2090" w:type="dxa"/>
            <w:vMerge w:val="restart"/>
          </w:tcPr>
          <w:p w:rsidR="00293A3A" w:rsidRPr="00185B8F" w:rsidRDefault="00185B8F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 2.3. Африка</w:t>
            </w: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9E0F73" w:rsidRPr="009A598F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93A3A">
        <w:trPr>
          <w:trHeight w:val="2940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93A3A" w:rsidRPr="004F66B6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роль Африки в мире. Особенности 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региона. История форм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ирования его политической карты. Характерные черты природно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- ресурсного потенциала, населения Африки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о стран Африки. Особенности хозяйства стран Африки. Особенност</w:t>
            </w:r>
            <w:r w:rsidR="00224C06">
              <w:rPr>
                <w:rFonts w:ascii="Times New Roman" w:hAnsi="Times New Roman" w:cs="Times New Roman"/>
                <w:sz w:val="24"/>
                <w:szCs w:val="24"/>
              </w:rPr>
              <w:t>и развития субрегионов Африки. Эконо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ческая отсталость материка. Причины экономических и политических проблем аф</w:t>
            </w:r>
            <w:r w:rsidR="00224C06">
              <w:rPr>
                <w:rFonts w:ascii="Times New Roman" w:hAnsi="Times New Roman" w:cs="Times New Roman"/>
                <w:sz w:val="24"/>
                <w:szCs w:val="24"/>
              </w:rPr>
              <w:t>риканских стран. Кейс-стади: Зимбабве и земельная рефор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, Тунис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гипет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«арабской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весны»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удан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Сенегал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06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275" w:type="dxa"/>
          </w:tcPr>
          <w:p w:rsidR="00293A3A" w:rsidRPr="002A4928" w:rsidRDefault="00FD1BC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9155F3">
        <w:trPr>
          <w:trHeight w:val="390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185B8F" w:rsidRDefault="002A4928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F3" w:rsidRPr="009A598F" w:rsidTr="00224C06">
        <w:trPr>
          <w:trHeight w:val="567"/>
        </w:trPr>
        <w:tc>
          <w:tcPr>
            <w:tcW w:w="2090" w:type="dxa"/>
            <w:vMerge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9155F3" w:rsidRPr="00224C0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-географического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4F66B6">
              <w:rPr>
                <w:rFonts w:ascii="Times New Roman" w:hAnsi="Times New Roman" w:cs="Times New Roman"/>
                <w:sz w:val="24"/>
                <w:szCs w:val="24"/>
              </w:rPr>
              <w:t>Африки.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22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5F3" w:rsidRPr="009A598F">
              <w:rPr>
                <w:rFonts w:ascii="Times New Roman" w:hAnsi="Times New Roman" w:cs="Times New Roman"/>
                <w:sz w:val="24"/>
                <w:szCs w:val="24"/>
              </w:rPr>
              <w:t>изменение во времени.</w:t>
            </w:r>
          </w:p>
        </w:tc>
        <w:tc>
          <w:tcPr>
            <w:tcW w:w="1275" w:type="dxa"/>
          </w:tcPr>
          <w:p w:rsidR="009155F3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155F3" w:rsidRPr="009A598F" w:rsidRDefault="009155F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93A3A">
        <w:trPr>
          <w:trHeight w:val="90"/>
        </w:trPr>
        <w:tc>
          <w:tcPr>
            <w:tcW w:w="2090" w:type="dxa"/>
            <w:vMerge w:val="restart"/>
          </w:tcPr>
          <w:p w:rsidR="00224C06" w:rsidRPr="00185B8F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2.4.</w:t>
            </w:r>
          </w:p>
          <w:p w:rsidR="00293A3A" w:rsidRPr="00185B8F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  <w:p w:rsidR="00293A3A" w:rsidRPr="009A598F" w:rsidRDefault="00293A3A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мерика</w:t>
            </w: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restart"/>
          </w:tcPr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24C06">
        <w:trPr>
          <w:trHeight w:val="3188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93A3A" w:rsidRPr="00224C06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Северной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географического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положения региона.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карты.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Характерные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>черты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 ресурсного потенциала, населения и хозяйства. *Развитие и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>ение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Северной Америке.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США. Природные ресурсы и хозяйство США. Условия их 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рования и развития.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ой системы. Население США. Ведущ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е отрасли хозяйства и экономические районы США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Канада. Природные ресурсы и х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озяйство Канады. Условия их фор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рования и развития. Особенности политической с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истемы. Население Канады. Ведущ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е отрасли хозяйства и экономически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айоны Канады</w:t>
            </w:r>
            <w:r w:rsidR="00224C06" w:rsidRPr="009A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93A3A">
        <w:trPr>
          <w:trHeight w:val="195"/>
        </w:trPr>
        <w:tc>
          <w:tcPr>
            <w:tcW w:w="2090" w:type="dxa"/>
            <w:vMerge w:val="restart"/>
          </w:tcPr>
          <w:p w:rsidR="00224C06" w:rsidRPr="00185B8F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  <w:p w:rsidR="00293A3A" w:rsidRPr="00185B8F" w:rsidRDefault="00224C06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Латинск</w:t>
            </w:r>
            <w:r w:rsidR="00293A3A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293A3A" w:rsidRPr="009A598F" w:rsidRDefault="00293A3A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Америка</w:t>
            </w: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293A3A" w:rsidRPr="002A4928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9E0F73" w:rsidRPr="009A598F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293A3A">
        <w:trPr>
          <w:trHeight w:val="2715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185B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293A3A" w:rsidRPr="009A598F" w:rsidRDefault="00224C06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то и роль Латинской Америки в м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ире. Особенности географического положения региона. История 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ирования его политической карты. Население Латинской Америки </w:t>
            </w:r>
            <w:r w:rsidR="00D61AF7">
              <w:rPr>
                <w:rFonts w:ascii="Times New Roman" w:hAnsi="Times New Roman" w:cs="Times New Roman"/>
                <w:sz w:val="24"/>
                <w:szCs w:val="24"/>
              </w:rPr>
              <w:t>Хозяйство стран Л</w:t>
            </w:r>
            <w:r w:rsidR="00293A3A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атинской Америки. Отрасли международной специализация. 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структура хозяйства. Интеграционные группировки. *Развитие и 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>ение предприятий профильной отрасли в Латинской Америке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Латинской Америки. Условия их 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293A3A" w:rsidRPr="004F66B6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олитическ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Природно 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есурсный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отенциал,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F7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93A3A" w:rsidRPr="002A4928" w:rsidRDefault="00FD1BC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D61AF7">
        <w:trPr>
          <w:trHeight w:val="387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61AF7" w:rsidRPr="00185B8F" w:rsidRDefault="002A4928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3A" w:rsidRPr="009A598F" w:rsidTr="00D61AF7">
        <w:trPr>
          <w:trHeight w:val="563"/>
        </w:trPr>
        <w:tc>
          <w:tcPr>
            <w:tcW w:w="2090" w:type="dxa"/>
            <w:vMerge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293A3A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Составление сравнительной 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эконом</w:t>
            </w:r>
            <w:r w:rsidR="00293A3A" w:rsidRPr="009A598F">
              <w:rPr>
                <w:rFonts w:ascii="Times New Roman" w:hAnsi="Times New Roman" w:cs="Times New Roman"/>
                <w:sz w:val="24"/>
                <w:szCs w:val="24"/>
              </w:rPr>
              <w:t>ико -географической характеристики двух стран</w:t>
            </w:r>
          </w:p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еверной и Латинской Америки</w:t>
            </w:r>
          </w:p>
        </w:tc>
        <w:tc>
          <w:tcPr>
            <w:tcW w:w="1275" w:type="dxa"/>
          </w:tcPr>
          <w:p w:rsidR="00293A3A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293A3A" w:rsidRPr="009A598F" w:rsidRDefault="00293A3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293A3A">
        <w:trPr>
          <w:trHeight w:val="225"/>
        </w:trPr>
        <w:tc>
          <w:tcPr>
            <w:tcW w:w="2090" w:type="dxa"/>
            <w:vMerge w:val="restart"/>
          </w:tcPr>
          <w:p w:rsidR="00D61AF7" w:rsidRPr="00185B8F" w:rsidRDefault="00D61AF7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</w:t>
            </w:r>
          </w:p>
          <w:p w:rsidR="00D61AF7" w:rsidRPr="009A598F" w:rsidRDefault="00D61AF7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кеания.</w:t>
            </w:r>
          </w:p>
        </w:tc>
        <w:tc>
          <w:tcPr>
            <w:tcW w:w="9217" w:type="dxa"/>
          </w:tcPr>
          <w:p w:rsidR="00D61AF7" w:rsidRPr="00185B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ое обучение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9E0F73" w:rsidRDefault="009E0F7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D61AF7">
        <w:trPr>
          <w:trHeight w:val="1305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 ресурсного потенциала, населения и хозяйства. Отраслевая и территориальная структура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хозяйства Австралии и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еландии. *Развитие и размещ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ение предприяти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 отрасли в Австралии и Океании.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D61AF7">
        <w:trPr>
          <w:trHeight w:val="230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61AF7" w:rsidRPr="00185B8F" w:rsidRDefault="002A4928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5</w:t>
            </w:r>
            <w:r w:rsidR="00D61AF7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AF7" w:rsidRPr="009A598F" w:rsidTr="00BB7A77">
        <w:trPr>
          <w:trHeight w:val="570"/>
        </w:trPr>
        <w:tc>
          <w:tcPr>
            <w:tcW w:w="2090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61AF7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AF7" w:rsidRPr="009A598F">
              <w:rPr>
                <w:rFonts w:ascii="Times New Roman" w:hAnsi="Times New Roman" w:cs="Times New Roman"/>
                <w:sz w:val="24"/>
                <w:szCs w:val="24"/>
              </w:rPr>
              <w:t>: Составление картосхемы, отражающей международные экономические связи</w:t>
            </w:r>
          </w:p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Австралийского Союза, объяснение полученного результата</w:t>
            </w:r>
          </w:p>
        </w:tc>
        <w:tc>
          <w:tcPr>
            <w:tcW w:w="1275" w:type="dxa"/>
          </w:tcPr>
          <w:p w:rsidR="00D61AF7" w:rsidRPr="002A4928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D61AF7" w:rsidRPr="009A598F" w:rsidRDefault="00D61AF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57505D">
        <w:trPr>
          <w:trHeight w:val="195"/>
        </w:trPr>
        <w:tc>
          <w:tcPr>
            <w:tcW w:w="2090" w:type="dxa"/>
            <w:vMerge w:val="restart"/>
          </w:tcPr>
          <w:p w:rsidR="00185B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7. </w:t>
            </w:r>
          </w:p>
          <w:p w:rsidR="0057505D" w:rsidRPr="00185B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</w:t>
            </w:r>
          </w:p>
          <w:p w:rsidR="0057505D" w:rsidRPr="009A598F" w:rsidRDefault="0057505D" w:rsidP="00185B8F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м мире</w:t>
            </w:r>
          </w:p>
        </w:tc>
        <w:tc>
          <w:tcPr>
            <w:tcW w:w="9217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vMerge w:val="restart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57505D">
        <w:trPr>
          <w:trHeight w:val="3000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окружающем мире. Географическое положение России. Природно -ресур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России и его экономическое значение. Климатические условия и агрокли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атические ресурсы России: значение в экономике и территориальная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дифференциация. Малы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 их среда проживания.</w:t>
            </w:r>
          </w:p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политической карте мира. Изменение географического, геополит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эконо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положения России на рубеже XX — XXI веков. Характеристика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этапа социально -экономического развития. Ее участие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е товарами и других формах внешнеэконо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ических связей. Особенности территориальной структуры хозяйства. География отраслей международной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специализация. *Развитие и размещени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ильн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трасли в России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57505D">
        <w:trPr>
          <w:trHeight w:val="384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A63EB">
              <w:rPr>
                <w:rFonts w:ascii="Times New Roman" w:hAnsi="Times New Roman" w:cs="Times New Roman"/>
                <w:b/>
                <w:sz w:val="24"/>
                <w:szCs w:val="24"/>
              </w:rPr>
              <w:t>: 16,17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BB7A77">
        <w:trPr>
          <w:trHeight w:val="1500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D61AF7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05D" w:rsidRPr="009A598F">
              <w:rPr>
                <w:rFonts w:ascii="Times New Roman" w:hAnsi="Times New Roman" w:cs="Times New Roman"/>
                <w:sz w:val="24"/>
                <w:szCs w:val="24"/>
              </w:rPr>
              <w:t>: Оценка современного геополитического и геоэкономического положения России.</w:t>
            </w:r>
          </w:p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оли России и ее отдельных регионов в международном географическом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азделение труда.</w:t>
            </w:r>
          </w:p>
          <w:p w:rsidR="0057505D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505D" w:rsidRPr="009A598F">
              <w:rPr>
                <w:rFonts w:ascii="Times New Roman" w:hAnsi="Times New Roman" w:cs="Times New Roman"/>
                <w:sz w:val="24"/>
                <w:szCs w:val="24"/>
              </w:rPr>
              <w:t>: Определение отраслевой и территориальной структуры внешней торговли товарами</w:t>
            </w:r>
          </w:p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9E0F73">
        <w:tc>
          <w:tcPr>
            <w:tcW w:w="11307" w:type="dxa"/>
            <w:gridSpan w:val="2"/>
          </w:tcPr>
          <w:p w:rsidR="0057505D" w:rsidRPr="00185B8F" w:rsidRDefault="003A63E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N </w:t>
            </w:r>
            <w:r w:rsidR="0057505D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98F" w:rsidRPr="009A598F" w:rsidTr="001C6E9A">
        <w:tc>
          <w:tcPr>
            <w:tcW w:w="11307" w:type="dxa"/>
            <w:gridSpan w:val="2"/>
          </w:tcPr>
          <w:p w:rsidR="009A598F" w:rsidRPr="00185B8F" w:rsidRDefault="009A598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лобальное проблемы человечества</w:t>
            </w:r>
          </w:p>
        </w:tc>
        <w:tc>
          <w:tcPr>
            <w:tcW w:w="1275" w:type="dxa"/>
          </w:tcPr>
          <w:p w:rsidR="009A598F" w:rsidRPr="008B4353" w:rsidRDefault="000D1F43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9A598F" w:rsidRPr="009A598F" w:rsidRDefault="009A598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9A598F">
        <w:trPr>
          <w:trHeight w:val="278"/>
        </w:trPr>
        <w:tc>
          <w:tcPr>
            <w:tcW w:w="2090" w:type="dxa"/>
            <w:vMerge w:val="restart"/>
          </w:tcPr>
          <w:p w:rsidR="0057505D" w:rsidRPr="00185B8F" w:rsidRDefault="00CB7271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57505D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.1. </w:t>
            </w:r>
          </w:p>
          <w:p w:rsidR="0057505D" w:rsidRPr="00185B8F" w:rsidRDefault="0057505D" w:rsidP="00185B8F">
            <w:pPr>
              <w:pStyle w:val="TableParagraph"/>
              <w:spacing w:line="256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обальных проблем. Глобальное прогнозы, гипотеза и проекты</w:t>
            </w:r>
          </w:p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restart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2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57505D">
        <w:trPr>
          <w:trHeight w:val="315"/>
        </w:trPr>
        <w:tc>
          <w:tcPr>
            <w:tcW w:w="2090" w:type="dxa"/>
            <w:vMerge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185B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275" w:type="dxa"/>
          </w:tcPr>
          <w:p w:rsidR="0057505D" w:rsidRPr="002A4928" w:rsidRDefault="00436F4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BB7A77">
        <w:trPr>
          <w:trHeight w:val="4395"/>
        </w:trPr>
        <w:tc>
          <w:tcPr>
            <w:tcW w:w="2090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Глобальное проблемы человечества. Глобальное процессы. Глобальное процессы и человечество. Континентальные, региональные, зональные, локальные проявления глобальных процессов. Понятие о глобальных проблемах современности — естественно -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научны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  общественных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  <w:t>Сырьевая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энергетическая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ая,</w:t>
            </w:r>
          </w:p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 экологическая проблемы как особо приорит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возможные пути их решения. Пробле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а преодоления отсталости развивающихся стран. Роль географии в решении глобальных проблем человечества. Геоэкология — фокус глобальных проблем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Общие и специфические экологические проблемы разных регионов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ути решения («с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ягчения») глобальных проблем. Место и роль России в появлении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бострени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ягчении)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ьных проблем (на прим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ере регионов РФ). Необходимость переоценки человечеством некоторых ранее устоявшихся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экономических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олитических,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деологически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1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ентиров.</w:t>
            </w:r>
          </w:p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географии в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исследовани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а.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9E0F73">
        <w:tc>
          <w:tcPr>
            <w:tcW w:w="11307" w:type="dxa"/>
            <w:gridSpan w:val="2"/>
          </w:tcPr>
          <w:p w:rsidR="0057505D" w:rsidRPr="00185B8F" w:rsidRDefault="003A63E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N </w:t>
            </w:r>
            <w:r w:rsidR="0057505D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7505D" w:rsidRPr="002A4928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11A" w:rsidRPr="009A598F" w:rsidTr="00BB7A77">
        <w:tc>
          <w:tcPr>
            <w:tcW w:w="2090" w:type="dxa"/>
          </w:tcPr>
          <w:p w:rsidR="00FF411A" w:rsidRPr="00185B8F" w:rsidRDefault="00FF411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FF411A" w:rsidRPr="00185B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-ориентированное содержание (прикладной </w:t>
            </w:r>
            <w:r w:rsidR="00633017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дуль)</w:t>
            </w:r>
          </w:p>
        </w:tc>
        <w:tc>
          <w:tcPr>
            <w:tcW w:w="1275" w:type="dxa"/>
          </w:tcPr>
          <w:p w:rsidR="00FF411A" w:rsidRPr="002A4928" w:rsidRDefault="00FF411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FF411A" w:rsidRPr="009A598F" w:rsidRDefault="00FF411A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17" w:rsidRPr="009A598F" w:rsidTr="00633017">
        <w:trPr>
          <w:trHeight w:val="449"/>
        </w:trPr>
        <w:tc>
          <w:tcPr>
            <w:tcW w:w="11307" w:type="dxa"/>
            <w:gridSpan w:val="2"/>
          </w:tcPr>
          <w:p w:rsidR="00633017" w:rsidRPr="00185B8F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еографический практикум</w:t>
            </w:r>
          </w:p>
        </w:tc>
        <w:tc>
          <w:tcPr>
            <w:tcW w:w="1275" w:type="dxa"/>
          </w:tcPr>
          <w:p w:rsidR="00633017" w:rsidRPr="002A4928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53"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  <w:t>24</w:t>
            </w:r>
          </w:p>
        </w:tc>
        <w:tc>
          <w:tcPr>
            <w:tcW w:w="2204" w:type="dxa"/>
          </w:tcPr>
          <w:p w:rsidR="00633017" w:rsidRPr="009A598F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5D" w:rsidRPr="009A598F" w:rsidTr="00BB7A77">
        <w:trPr>
          <w:trHeight w:val="4155"/>
        </w:trPr>
        <w:tc>
          <w:tcPr>
            <w:tcW w:w="2090" w:type="dxa"/>
          </w:tcPr>
          <w:p w:rsidR="0057505D" w:rsidRPr="00CB7271" w:rsidRDefault="001B07F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1 Географический практикум</w:t>
            </w:r>
          </w:p>
        </w:tc>
        <w:tc>
          <w:tcPr>
            <w:tcW w:w="9217" w:type="dxa"/>
          </w:tcPr>
          <w:p w:rsidR="00633017" w:rsidRPr="00185B8F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обучение </w:t>
            </w:r>
          </w:p>
          <w:p w:rsidR="0057505D" w:rsidRPr="004F66B6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505D" w:rsidRPr="009A598F">
              <w:rPr>
                <w:rFonts w:ascii="Times New Roman" w:hAnsi="Times New Roman" w:cs="Times New Roman"/>
                <w:sz w:val="24"/>
                <w:szCs w:val="24"/>
              </w:rPr>
              <w:t>етоды исследований в экономической</w:t>
            </w:r>
            <w:r w:rsidR="0057505D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5D" w:rsidRPr="009A598F">
              <w:rPr>
                <w:rFonts w:ascii="Times New Roman" w:hAnsi="Times New Roman" w:cs="Times New Roman"/>
                <w:sz w:val="24"/>
                <w:szCs w:val="24"/>
              </w:rPr>
              <w:t>и социальной географии: Страноведческая характеристика.</w:t>
            </w:r>
          </w:p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Методика оценки в социально -экономической географии:</w:t>
            </w:r>
          </w:p>
          <w:p w:rsidR="0057505D" w:rsidRPr="004F66B6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ЭГП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к фактора социально -экономического развития территории (отношение к ближний дальние соседям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, транспортные путях, источника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сырья и 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энергии, потребителя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): методы оценки природно-ресурсного потенциала района, социологические методы исследований, историко-географические методы в социально -экономической географии, методы паспортизации объектов инфраструктуры, методы составления баз данных экономических объектов, методы изучения географии населения и расселения 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(размещ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ние населения территории района, факторы, вли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яющ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ие на изменение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численность нас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еления, состав населения, геоде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ографическая обстановка, 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и безработица населения); методы изучения туристических ресурсов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. Методы проектирования в выбранной отрасли (согласно 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осваивае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й профессии).</w:t>
            </w:r>
          </w:p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выстраивания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цепочки.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Принципы размещ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ения предприятия отрасли (согласно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17" w:rsidRPr="009A598F">
              <w:rPr>
                <w:rFonts w:ascii="Times New Roman" w:hAnsi="Times New Roman" w:cs="Times New Roman"/>
                <w:sz w:val="24"/>
                <w:szCs w:val="24"/>
              </w:rPr>
              <w:t>осваивае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профессии)</w:t>
            </w:r>
          </w:p>
        </w:tc>
        <w:tc>
          <w:tcPr>
            <w:tcW w:w="1275" w:type="dxa"/>
          </w:tcPr>
          <w:p w:rsidR="0057505D" w:rsidRPr="002A4928" w:rsidRDefault="00633017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57505D" w:rsidRPr="009A598F" w:rsidRDefault="0057505D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185B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FE1769" w:rsidRPr="00185B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исследований с помощью изучаемых методов исследования, подготовка на их</w:t>
            </w:r>
          </w:p>
          <w:p w:rsidR="00FE1769" w:rsidRPr="004F66B6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основе рефератов, индивидуального проекта с использованием информационных технологий и др.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4" w:type="dxa"/>
            <w:vMerge w:val="restart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3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5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6.</w:t>
            </w:r>
          </w:p>
          <w:p w:rsidR="00FE1769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.</w:t>
            </w:r>
          </w:p>
          <w:p w:rsidR="00FE1769" w:rsidRDefault="00901A05" w:rsidP="001B07F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B07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B07F9" w:rsidRPr="009A598F" w:rsidRDefault="001B07F9" w:rsidP="001B07F9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: Работа с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 по выбранной территории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: Страноведческая характеристика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176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плексная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-ресурсного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: Оценка ЗГГІ территории как фактора социально -экономического развития территории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: Методика экономико -географического районирования территории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>Характеристика транспортной системы территории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о-географические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ышленного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выбору)</w:t>
            </w:r>
          </w:p>
        </w:tc>
        <w:tc>
          <w:tcPr>
            <w:tcW w:w="1275" w:type="dxa"/>
          </w:tcPr>
          <w:p w:rsidR="00FE1769" w:rsidRPr="002A4928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769" w:rsidRPr="009A598F" w:rsidTr="00BB7A77">
        <w:tc>
          <w:tcPr>
            <w:tcW w:w="2090" w:type="dxa"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FE1769" w:rsidRPr="004F66B6" w:rsidRDefault="00C60860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8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01A0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769" w:rsidRPr="004F66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E1769"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выбору:</w:t>
            </w:r>
          </w:p>
          <w:p w:rsidR="00FE1769" w:rsidRPr="00CF2226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Вариант 1. Составления базы данных ресурсов территории (выбор опирается на осваиваемую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1769" w:rsidRPr="00CF2226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ан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роектирование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тури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и экскурсионных м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аршрутов в районе проведения практик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х программ развития туризма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(предпочтительно для обучающихся, осваивающих специальность «Гостиничное дел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ви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уризм»)</w:t>
            </w:r>
          </w:p>
          <w:p w:rsidR="00FE1769" w:rsidRPr="00CF2226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>Вариант 3. Оценка особенностей качества жизни населения в различных регионах России</w:t>
            </w:r>
          </w:p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престижа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226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Pr="009A598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1275" w:type="dxa"/>
          </w:tcPr>
          <w:p w:rsidR="00FE1769" w:rsidRPr="002A4928" w:rsidRDefault="00901A05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  <w:vMerge/>
          </w:tcPr>
          <w:p w:rsidR="00FE1769" w:rsidRPr="009A598F" w:rsidRDefault="00FE176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BB" w:rsidRPr="009A598F" w:rsidTr="009E0F73">
        <w:tc>
          <w:tcPr>
            <w:tcW w:w="11307" w:type="dxa"/>
            <w:gridSpan w:val="2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ая аттестация </w:t>
            </w:r>
            <w:r w:rsidR="00C70079"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–дифференцированный зачет</w:t>
            </w: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12BBB" w:rsidRPr="00185B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612BBB" w:rsidRPr="009A598F" w:rsidRDefault="00612BBB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E9" w:rsidRPr="009A598F" w:rsidTr="00BB7A77">
        <w:tc>
          <w:tcPr>
            <w:tcW w:w="2090" w:type="dxa"/>
          </w:tcPr>
          <w:p w:rsidR="006603E9" w:rsidRPr="00185B8F" w:rsidRDefault="00C7007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17" w:type="dxa"/>
          </w:tcPr>
          <w:p w:rsidR="006603E9" w:rsidRPr="00185B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03E9" w:rsidRPr="00185B8F" w:rsidRDefault="003A3C9F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04" w:type="dxa"/>
          </w:tcPr>
          <w:p w:rsidR="006603E9" w:rsidRPr="009A598F" w:rsidRDefault="006603E9" w:rsidP="009A598F">
            <w:pPr>
              <w:pStyle w:val="TableParagraph"/>
              <w:spacing w:line="256" w:lineRule="exact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B11" w:rsidRDefault="00D47B11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</w:pPr>
    </w:p>
    <w:p w:rsidR="009A598F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4"/>
          <w:szCs w:val="24"/>
        </w:rPr>
        <w:sectPr w:rsidR="009A598F" w:rsidSect="00D47B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A598F" w:rsidRPr="00C80B74" w:rsidRDefault="009A598F" w:rsidP="009A598F">
      <w:pPr>
        <w:pStyle w:val="TableParagraph"/>
        <w:spacing w:line="256" w:lineRule="exact"/>
        <w:ind w:left="134"/>
        <w:jc w:val="both"/>
        <w:rPr>
          <w:rFonts w:ascii="Times New Roman" w:hAnsi="Times New Roman" w:cs="Times New Roman"/>
          <w:sz w:val="28"/>
          <w:szCs w:val="28"/>
        </w:rPr>
      </w:pPr>
    </w:p>
    <w:p w:rsidR="00F72BEB" w:rsidRPr="00F72BEB" w:rsidRDefault="00F72BEB" w:rsidP="00901A05">
      <w:pPr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EB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ОБЩЕОБРАЗОВАТЕЛЬНОЙ ДИСЦИПЛИНЫ</w:t>
      </w:r>
      <w:r w:rsidR="00824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38EB">
        <w:rPr>
          <w:rFonts w:ascii="Times New Roman" w:hAnsi="Times New Roman" w:cs="Times New Roman"/>
          <w:b/>
          <w:bCs/>
          <w:sz w:val="24"/>
          <w:szCs w:val="24"/>
        </w:rPr>
        <w:t>ОУДП</w:t>
      </w:r>
      <w:r w:rsidR="00824164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Pr="00F72B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F72BEB" w:rsidRPr="00F72BEB" w:rsidRDefault="00CB7271" w:rsidP="00F579A5">
      <w:pPr>
        <w:suppressAutoHyphens/>
        <w:spacing w:after="0"/>
        <w:ind w:firstLine="7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F72BEB" w:rsidRPr="00F72BEB">
        <w:rPr>
          <w:rFonts w:ascii="Times New Roman" w:hAnsi="Times New Roman" w:cs="Times New Roman"/>
          <w:b/>
          <w:bCs/>
          <w:sz w:val="28"/>
          <w:szCs w:val="28"/>
        </w:rPr>
        <w:t>Для реализации программы дисциплины предусмотрены следующие специальные помещения:</w:t>
      </w:r>
    </w:p>
    <w:p w:rsidR="00824164" w:rsidRPr="00F72BEB" w:rsidRDefault="00F72BEB" w:rsidP="00F579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абинет</w:t>
      </w:r>
      <w:r w:rsidR="00824164">
        <w:rPr>
          <w:rFonts w:ascii="Times New Roman" w:hAnsi="Times New Roman" w:cs="Times New Roman"/>
          <w:bCs/>
          <w:sz w:val="28"/>
          <w:szCs w:val="28"/>
        </w:rPr>
        <w:t xml:space="preserve"> географии</w:t>
      </w:r>
      <w:r w:rsidRPr="00F72BEB">
        <w:rPr>
          <w:rFonts w:ascii="Times New Roman" w:hAnsi="Times New Roman" w:cs="Times New Roman"/>
          <w:sz w:val="28"/>
          <w:szCs w:val="28"/>
        </w:rPr>
        <w:t>, оснащенный т</w:t>
      </w:r>
      <w:r w:rsidRPr="00F72BEB">
        <w:rPr>
          <w:rFonts w:ascii="Times New Roman" w:hAnsi="Times New Roman" w:cs="Times New Roman"/>
          <w:bCs/>
          <w:sz w:val="28"/>
          <w:szCs w:val="28"/>
        </w:rPr>
        <w:t>ехническими средствами обучения</w:t>
      </w:r>
      <w:r w:rsidRPr="00F72BEB">
        <w:rPr>
          <w:rFonts w:ascii="Times New Roman" w:hAnsi="Times New Roman" w:cs="Times New Roman"/>
          <w:sz w:val="28"/>
          <w:szCs w:val="28"/>
        </w:rPr>
        <w:t>.</w:t>
      </w:r>
    </w:p>
    <w:p w:rsidR="00F72BEB" w:rsidRPr="00F72BEB" w:rsidRDefault="00F72BEB" w:rsidP="001B0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F72BEB" w:rsidRPr="00F72BEB" w:rsidRDefault="00F72BEB" w:rsidP="00F579A5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9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F72BEB" w:rsidRPr="00F72BEB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F72BEB" w:rsidRPr="005A71B9" w:rsidRDefault="00F72BEB" w:rsidP="00F579A5">
      <w:pPr>
        <w:pStyle w:val="a3"/>
        <w:widowControl w:val="0"/>
        <w:numPr>
          <w:ilvl w:val="0"/>
          <w:numId w:val="10"/>
        </w:numPr>
        <w:tabs>
          <w:tab w:val="left" w:pos="1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.</w:t>
      </w:r>
    </w:p>
    <w:p w:rsidR="005A71B9" w:rsidRPr="005A71B9" w:rsidRDefault="005A71B9" w:rsidP="001B07F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A71B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: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лас мира</w:t>
      </w:r>
    </w:p>
    <w:p w:rsidR="005A71B9" w:rsidRDefault="005A71B9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урные карты</w:t>
      </w:r>
    </w:p>
    <w:p w:rsidR="005A71B9" w:rsidRPr="00F72BEB" w:rsidRDefault="005A71B9" w:rsidP="005A71B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мира</w:t>
      </w:r>
      <w:r w:rsidRPr="00F72BEB">
        <w:rPr>
          <w:rFonts w:ascii="Times New Roman" w:hAnsi="Times New Roman" w:cs="Times New Roman"/>
          <w:bCs/>
          <w:sz w:val="28"/>
          <w:szCs w:val="28"/>
        </w:rPr>
        <w:t>;</w:t>
      </w:r>
    </w:p>
    <w:p w:rsidR="00F72BEB" w:rsidRPr="00F72BEB" w:rsidRDefault="00F72BEB" w:rsidP="00824164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F72BEB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72BEB" w:rsidRPr="00F72BEB" w:rsidRDefault="00F72BEB" w:rsidP="00824164">
      <w:pPr>
        <w:widowControl w:val="0"/>
        <w:tabs>
          <w:tab w:val="left" w:pos="706"/>
        </w:tabs>
        <w:spacing w:after="0"/>
        <w:ind w:firstLine="77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3.2.1 </w:t>
      </w:r>
      <w:r w:rsidRPr="00F72BE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имеет печатные 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F72BEB" w:rsidRPr="00F72BEB" w:rsidRDefault="00F72BEB" w:rsidP="00F72BEB">
      <w:pPr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>3.2.2 Основные источники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sz w:val="28"/>
          <w:szCs w:val="28"/>
        </w:rPr>
        <w:t>Лукьянова, Н. С</w:t>
      </w:r>
      <w:r w:rsidRPr="00824164">
        <w:rPr>
          <w:rFonts w:ascii="Times New Roman" w:hAnsi="Times New Roman" w:cs="Times New Roman"/>
          <w:sz w:val="28"/>
          <w:szCs w:val="28"/>
        </w:rPr>
        <w:t xml:space="preserve">. География: учебник/,- Москва: КНОРУС,2021.-234с.- </w:t>
      </w:r>
      <w:r w:rsidRPr="0082416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24164">
        <w:rPr>
          <w:rFonts w:ascii="Times New Roman" w:hAnsi="Times New Roman" w:cs="Times New Roman"/>
          <w:sz w:val="28"/>
          <w:szCs w:val="28"/>
        </w:rPr>
        <w:t>978-5-496-08203-4</w:t>
      </w:r>
    </w:p>
    <w:p w:rsidR="00824164" w:rsidRPr="00824164" w:rsidRDefault="00824164" w:rsidP="00824164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 : учебное пособие / Смирнов Е.Н. — Москва : КноРус, 2021. — 405 с. — ISBN 978-5-406-08034-4. — URL: https://book.ru/book/938882 (дата обращения: 25.06.2021). — Текст : электронный.</w:t>
      </w:r>
    </w:p>
    <w:p w:rsidR="00824164" w:rsidRPr="00824164" w:rsidRDefault="00824164" w:rsidP="00824164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ирнов, Е.Н.</w:t>
      </w:r>
      <w:r w:rsidRPr="00824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едение в курс мировой экономики (экономическая география зарубежных стран). Практикум : учебное пособие / Смирнов Е.Н., Смагулова С.М. — Москва : КноРус, 2021. — 313 с. — ISBN 978-5-406-08656-8. — URL: https://book.ru/book/940471 (дата обращения: 25.06.2021). — Текст : электронный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t>Атлас «Экономическая и социальная география мира».10 кл/под ред.В.П.Максаковского.-М.:Дрофа,2019</w:t>
      </w:r>
    </w:p>
    <w:p w:rsidR="00824164" w:rsidRPr="00824164" w:rsidRDefault="00824164" w:rsidP="0082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1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Контурные карты «Экономическая и социальная география мира»10 кл.-М. «Дрофа»,2019</w:t>
      </w:r>
    </w:p>
    <w:p w:rsidR="00824164" w:rsidRPr="00824164" w:rsidRDefault="00F579A5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824164" w:rsidRPr="0082416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Википедия:  официальный сайт – Wikipedia. – URL: </w:t>
      </w:r>
      <w:hyperlink r:id="rId12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wikipedia.org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(сайт Общедоступной мультиязычной универсальной интернет-энциклопедии). - Текст: электронный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Style w:val="af2"/>
          <w:rFonts w:ascii="Times New Roman" w:hAnsi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ой сельскохозяйственной и продовольственной организации при ООН: официальный сайт. - </w:t>
      </w:r>
      <w:r w:rsidRPr="00F579A5">
        <w:rPr>
          <w:rFonts w:ascii="Times New Roman" w:hAnsi="Times New Roman" w:cs="Times New Roman"/>
          <w:sz w:val="28"/>
          <w:szCs w:val="28"/>
        </w:rPr>
        <w:fldChar w:fldCharType="begin"/>
      </w:r>
      <w:r w:rsidRPr="00F579A5">
        <w:rPr>
          <w:rFonts w:ascii="Times New Roman" w:hAnsi="Times New Roman" w:cs="Times New Roman"/>
          <w:sz w:val="28"/>
          <w:szCs w:val="28"/>
        </w:rPr>
        <w:instrText xml:space="preserve"> HYPERLINK "http://www.fao.org/" \t "_blank" </w:instrText>
      </w:r>
      <w:r w:rsidRPr="00F579A5">
        <w:rPr>
          <w:rFonts w:ascii="Times New Roman" w:hAnsi="Times New Roman" w:cs="Times New Roman"/>
          <w:sz w:val="28"/>
          <w:szCs w:val="28"/>
        </w:rPr>
        <w:fldChar w:fldCharType="separate"/>
      </w:r>
      <w:r w:rsidRPr="00F579A5">
        <w:rPr>
          <w:rStyle w:val="af2"/>
          <w:rFonts w:ascii="Times New Roman" w:hAnsi="Times New Roman"/>
          <w:sz w:val="28"/>
          <w:szCs w:val="28"/>
        </w:rPr>
        <w:t xml:space="preserve"> Food and Agriculture Organization of the United Nations – URL:</w:t>
      </w:r>
    </w:p>
    <w:p w:rsidR="00824164" w:rsidRPr="00F579A5" w:rsidRDefault="00824164" w:rsidP="00F579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9A5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Pr="00F579A5">
          <w:rPr>
            <w:rStyle w:val="af2"/>
            <w:rFonts w:ascii="Times New Roman" w:hAnsi="Times New Roman"/>
            <w:sz w:val="28"/>
            <w:szCs w:val="28"/>
          </w:rPr>
          <w:t>http://www.fao.org/home/ru/</w:t>
        </w:r>
      </w:hyperlink>
      <w:r w:rsidRPr="00F57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BEB" w:rsidRPr="00F72BEB" w:rsidRDefault="00F72BEB" w:rsidP="00F72BEB">
      <w:pPr>
        <w:ind w:firstLine="770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72BEB" w:rsidRPr="00F72BEB" w:rsidRDefault="00F72BEB" w:rsidP="00F579A5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EB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собыми образовательными потребностями</w:t>
      </w:r>
    </w:p>
    <w:p w:rsidR="00F72BEB" w:rsidRPr="00F72BEB" w:rsidRDefault="00F72BEB" w:rsidP="00F579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общеобразовательной дисциплины и </w:t>
      </w:r>
      <w:r w:rsidRPr="00F72BEB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F72BEB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F72BEB" w:rsidRPr="00F72BEB" w:rsidRDefault="00F72BEB" w:rsidP="00F579A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F72BEB" w:rsidRPr="00F72BEB" w:rsidRDefault="00F72BEB" w:rsidP="00F579A5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F72B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F72BEB" w:rsidRPr="00F72BEB" w:rsidRDefault="00F72BEB" w:rsidP="00F579A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, ментального и интеллектуального развития обучающихся с особыми образовательными потребностями</w:t>
      </w:r>
      <w:r w:rsidRPr="00F72BEB">
        <w:rPr>
          <w:rFonts w:ascii="Times New Roman" w:hAnsi="Times New Roman" w:cs="Times New Roman"/>
          <w:sz w:val="28"/>
          <w:szCs w:val="28"/>
        </w:rPr>
        <w:t xml:space="preserve"> </w:t>
      </w:r>
      <w:r w:rsidRPr="00F72BEB">
        <w:rPr>
          <w:rFonts w:ascii="Times New Roman" w:hAnsi="Times New Roman" w:cs="Times New Roman"/>
          <w:bCs/>
          <w:sz w:val="28"/>
          <w:szCs w:val="28"/>
        </w:rPr>
        <w:t>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F72BEB">
        <w:rPr>
          <w:rFonts w:ascii="Times New Roman" w:hAnsi="Times New Roman" w:cs="Times New Roman"/>
          <w:bCs/>
          <w:sz w:val="28"/>
          <w:szCs w:val="28"/>
        </w:rPr>
        <w:tab/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</w:t>
      </w:r>
      <w:r w:rsidRPr="00F72BEB">
        <w:rPr>
          <w:rFonts w:ascii="Times New Roman" w:hAnsi="Times New Roman" w:cs="Times New Roman"/>
          <w:bCs/>
          <w:sz w:val="28"/>
          <w:szCs w:val="28"/>
        </w:rPr>
        <w:lastRenderedPageBreak/>
        <w:t>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F72BEB" w:rsidRPr="00F72BEB" w:rsidRDefault="00F72BEB" w:rsidP="00F57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F72BEB" w:rsidRPr="00F72BEB" w:rsidRDefault="00F72BEB" w:rsidP="00F579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занятиях обеспечивается за счет его алгоритмизации по параметрам: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психологическая настройка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72BEB" w:rsidRPr="00F72BEB" w:rsidRDefault="00F72BEB" w:rsidP="00F579A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72BEB" w:rsidRPr="00F72BEB" w:rsidRDefault="00F72BEB" w:rsidP="00F579A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обучающихся проводится за счет: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72BEB" w:rsidRPr="00F72BEB" w:rsidRDefault="00F72BEB" w:rsidP="00F579A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F72BEB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F72BEB" w:rsidRPr="00F72BEB" w:rsidRDefault="00F72BEB" w:rsidP="00F579A5">
      <w:pPr>
        <w:contextualSpacing/>
        <w:jc w:val="both"/>
        <w:rPr>
          <w:rStyle w:val="211pt"/>
          <w:rFonts w:cs="Times New Roman"/>
          <w:sz w:val="28"/>
          <w:szCs w:val="28"/>
        </w:rPr>
      </w:pPr>
      <w:r w:rsidRPr="00F72BEB">
        <w:rPr>
          <w:rStyle w:val="211pt"/>
          <w:rFonts w:cs="Times New Roman"/>
          <w:sz w:val="28"/>
          <w:szCs w:val="28"/>
        </w:rPr>
        <w:br w:type="page"/>
      </w:r>
    </w:p>
    <w:p w:rsidR="00C80B74" w:rsidRPr="00F72BEB" w:rsidRDefault="00C80B74" w:rsidP="00C80B74">
      <w:pPr>
        <w:pStyle w:val="a9"/>
        <w:spacing w:before="10"/>
        <w:rPr>
          <w:rFonts w:ascii="Times New Roman" w:hAnsi="Times New Roman" w:cs="Times New Roman"/>
          <w:sz w:val="28"/>
          <w:szCs w:val="28"/>
        </w:rPr>
      </w:pPr>
    </w:p>
    <w:p w:rsidR="00F72BEB" w:rsidRPr="00D539F4" w:rsidRDefault="00F72BEB" w:rsidP="00D539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D539F4">
        <w:rPr>
          <w:rFonts w:ascii="Times New Roman" w:hAnsi="Times New Roman"/>
          <w:b/>
          <w:sz w:val="28"/>
          <w:szCs w:val="28"/>
        </w:rPr>
        <w:t>4</w:t>
      </w:r>
      <w:r w:rsidR="00FC11B2">
        <w:rPr>
          <w:rFonts w:ascii="Times New Roman" w:hAnsi="Times New Roman"/>
          <w:b/>
          <w:sz w:val="28"/>
          <w:szCs w:val="28"/>
        </w:rPr>
        <w:t>.</w:t>
      </w:r>
      <w:r w:rsidRPr="00D539F4">
        <w:rPr>
          <w:rFonts w:ascii="Times New Roman" w:hAnsi="Times New Roman"/>
          <w:b/>
          <w:sz w:val="28"/>
          <w:szCs w:val="28"/>
        </w:rPr>
        <w:t xml:space="preserve"> КОНТРОЛЬ И ОЦЕНКА РЕЗУЛЬТАТОВ ОСВОЕНИЯ ОБЩЕОБРАЗОВАТЕЛЬНОЙ ДИСЦИПЛИНЫ</w:t>
      </w:r>
      <w:r w:rsidRPr="00D539F4">
        <w:rPr>
          <w:b/>
          <w:sz w:val="28"/>
          <w:szCs w:val="28"/>
        </w:rPr>
        <w:t xml:space="preserve"> </w:t>
      </w:r>
      <w:r w:rsidR="002338EB">
        <w:rPr>
          <w:rFonts w:ascii="Times New Roman" w:hAnsi="Times New Roman"/>
          <w:b/>
          <w:sz w:val="28"/>
          <w:szCs w:val="28"/>
        </w:rPr>
        <w:t>ОУДП</w:t>
      </w:r>
      <w:r w:rsidRPr="00D539F4">
        <w:rPr>
          <w:rFonts w:ascii="Times New Roman" w:hAnsi="Times New Roman"/>
          <w:b/>
          <w:sz w:val="28"/>
          <w:szCs w:val="28"/>
        </w:rPr>
        <w:t>.02 ГЕОГРАФИЯ</w:t>
      </w:r>
    </w:p>
    <w:p w:rsidR="00C80B74" w:rsidRPr="00D539F4" w:rsidRDefault="00C80B74" w:rsidP="00D53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F4">
        <w:rPr>
          <w:rFonts w:ascii="Times New Roman" w:hAnsi="Times New Roman" w:cs="Times New Roman"/>
          <w:spacing w:val="-2"/>
          <w:sz w:val="28"/>
          <w:szCs w:val="28"/>
        </w:rPr>
        <w:t>Контроль и оценка результатов о</w:t>
      </w:r>
      <w:r w:rsidR="00334876" w:rsidRPr="00D539F4">
        <w:rPr>
          <w:rFonts w:ascii="Times New Roman" w:hAnsi="Times New Roman" w:cs="Times New Roman"/>
          <w:spacing w:val="-2"/>
          <w:sz w:val="28"/>
          <w:szCs w:val="28"/>
        </w:rPr>
        <w:t>своения учебной дисциплины осущ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ествляются преподавателей в процессе проведения практических занятий и лабораторных работ</w:t>
      </w:r>
      <w:r w:rsidRPr="00D539F4">
        <w:rPr>
          <w:rFonts w:ascii="Times New Roman" w:hAnsi="Times New Roman" w:cs="Times New Roman"/>
          <w:sz w:val="28"/>
          <w:szCs w:val="28"/>
        </w:rPr>
        <w:t>, тестирова</w:t>
      </w:r>
      <w:r w:rsidR="00334876" w:rsidRPr="00D539F4">
        <w:rPr>
          <w:rFonts w:ascii="Times New Roman" w:hAnsi="Times New Roman" w:cs="Times New Roman"/>
          <w:sz w:val="28"/>
          <w:szCs w:val="28"/>
        </w:rPr>
        <w:t>ния, а также выполнения обучающим</w:t>
      </w:r>
      <w:r w:rsidRPr="00D539F4">
        <w:rPr>
          <w:rFonts w:ascii="Times New Roman" w:hAnsi="Times New Roman" w:cs="Times New Roman"/>
          <w:sz w:val="28"/>
          <w:szCs w:val="28"/>
        </w:rPr>
        <w:t xml:space="preserve">ися индивидуальных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заданий,</w:t>
      </w:r>
      <w:r w:rsidRPr="00D539F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проектов,</w:t>
      </w:r>
      <w:r w:rsidRPr="00D539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39F4">
        <w:rPr>
          <w:rFonts w:ascii="Times New Roman" w:hAnsi="Times New Roman" w:cs="Times New Roman"/>
          <w:spacing w:val="-2"/>
          <w:sz w:val="28"/>
          <w:szCs w:val="28"/>
        </w:rPr>
        <w:t>исследований.</w:t>
      </w:r>
    </w:p>
    <w:p w:rsidR="00C80B74" w:rsidRDefault="00C80B74" w:rsidP="00C80B74">
      <w:pPr>
        <w:pStyle w:val="a9"/>
        <w:spacing w:before="9" w:after="1"/>
        <w:rPr>
          <w:sz w:val="27"/>
        </w:rPr>
      </w:pPr>
    </w:p>
    <w:tbl>
      <w:tblPr>
        <w:tblStyle w:val="TableNormal"/>
        <w:tblW w:w="9644" w:type="dxa"/>
        <w:tblInd w:w="11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3968"/>
        <w:gridCol w:w="3416"/>
      </w:tblGrid>
      <w:tr w:rsidR="00C80B74" w:rsidTr="00BB54C9">
        <w:trPr>
          <w:trHeight w:val="945"/>
        </w:trPr>
        <w:tc>
          <w:tcPr>
            <w:tcW w:w="2260" w:type="dxa"/>
          </w:tcPr>
          <w:p w:rsidR="00C80B74" w:rsidRPr="00BF3016" w:rsidRDefault="00334876" w:rsidP="00334876">
            <w:pPr>
              <w:rPr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щая/ профессиональная компетенция</w:t>
            </w:r>
          </w:p>
        </w:tc>
        <w:tc>
          <w:tcPr>
            <w:tcW w:w="3968" w:type="dxa"/>
          </w:tcPr>
          <w:p w:rsidR="00C80B74" w:rsidRPr="00BF3016" w:rsidRDefault="00334876" w:rsidP="004702A0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Раздел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/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ем</w:t>
            </w:r>
            <w:r w:rsidR="00C80B74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3416" w:type="dxa"/>
          </w:tcPr>
          <w:p w:rsidR="00C80B74" w:rsidRPr="00BF3016" w:rsidRDefault="00C80B74" w:rsidP="00470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Тип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оценочных </w:t>
            </w:r>
            <w:r w:rsidR="004702A0"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F301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4B5D8F" w:rsidTr="00BB54C9">
        <w:trPr>
          <w:trHeight w:val="264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44" w:lineRule="exact"/>
              <w:ind w:lef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1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1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1.1.1, 1.2, 1.3, 1.4,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 w:val="restart"/>
          </w:tcPr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Pr="00C80B74" w:rsidRDefault="004B5D8F" w:rsidP="003C3FD1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5D8F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ани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еографический диктант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тный опро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онталь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письмен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се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 составленных презентаций по темам раздела 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 работы с картами атласа мира</w:t>
            </w:r>
          </w:p>
          <w:p w:rsidR="004B5D8F" w:rsidRPr="004702A0" w:rsidRDefault="004B5D8F" w:rsidP="00334876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нтрольная работа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ценка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самостоятельно выполненных задани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фференцированный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ачет </w:t>
            </w:r>
            <w:r w:rsidRPr="0033487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одится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форме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защиты </w:t>
            </w:r>
          </w:p>
          <w:p w:rsidR="004B5D8F" w:rsidRPr="00C80B74" w:rsidRDefault="004B5D8F" w:rsidP="004702A0">
            <w:pPr>
              <w:rPr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ектов </w:t>
            </w:r>
          </w:p>
        </w:tc>
      </w:tr>
      <w:tr w:rsidR="004B5D8F" w:rsidTr="004B5D8F">
        <w:trPr>
          <w:trHeight w:val="266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47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4702A0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702A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2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2, 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/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3969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48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3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2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: 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1 - 2.7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/>
            <w:tcBorders>
              <w:bottom w:val="single" w:sz="6" w:space="0" w:color="232323"/>
            </w:tcBorders>
          </w:tcPr>
          <w:p w:rsidR="004B5D8F" w:rsidRPr="00C80B74" w:rsidRDefault="004B5D8F" w:rsidP="00470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284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65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4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1.1, 1.1.3, 1.4.1, 1.4.2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80"/>
        </w:trPr>
        <w:tc>
          <w:tcPr>
            <w:tcW w:w="2260" w:type="dxa"/>
            <w:tcBorders>
              <w:bottom w:val="nil"/>
            </w:tcBorders>
          </w:tcPr>
          <w:p w:rsidR="004B5D8F" w:rsidRPr="00BB54C9" w:rsidRDefault="004B5D8F" w:rsidP="003C3FD1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Осуществлять устную и 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lastRenderedPageBreak/>
              <w:t>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88"/>
        </w:trPr>
        <w:tc>
          <w:tcPr>
            <w:tcW w:w="2260" w:type="dxa"/>
            <w:tcBorders>
              <w:bottom w:val="nil"/>
            </w:tcBorders>
          </w:tcPr>
          <w:p w:rsidR="004B5D8F" w:rsidRPr="004D67A4" w:rsidRDefault="004B5D8F" w:rsidP="00BB54C9">
            <w:pPr>
              <w:pStyle w:val="af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7A4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lastRenderedPageBreak/>
              <w:t>ОК</w:t>
            </w:r>
            <w:r w:rsidRPr="004D67A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4D67A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6.</w:t>
            </w: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роявлять гражданско-</w:t>
            </w:r>
          </w:p>
          <w:p w:rsidR="004B5D8F" w:rsidRPr="004D67A4" w:rsidRDefault="004B5D8F" w:rsidP="00BB54C9">
            <w:pPr>
              <w:pStyle w:val="af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7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4B5D8F" w:rsidRPr="001D46DC" w:rsidRDefault="004B5D8F" w:rsidP="00BB54C9">
            <w:pPr>
              <w:pStyle w:val="af4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</w:p>
          <w:p w:rsidR="004B5D8F" w:rsidRPr="00C80B74" w:rsidRDefault="004B5D8F" w:rsidP="00BB54C9">
            <w:pPr>
              <w:pStyle w:val="TableParagraph"/>
              <w:spacing w:line="26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D46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  <w:p w:rsidR="004B5D8F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 3.1</w:t>
            </w:r>
          </w:p>
          <w:p w:rsidR="004B5D8F" w:rsidRPr="004702A0" w:rsidRDefault="004B5D8F" w:rsidP="00BB54C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 4.1</w:t>
            </w:r>
          </w:p>
        </w:tc>
        <w:tc>
          <w:tcPr>
            <w:tcW w:w="3416" w:type="dxa"/>
            <w:vMerge/>
          </w:tcPr>
          <w:p w:rsidR="004B5D8F" w:rsidRPr="004D67A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278"/>
        </w:trPr>
        <w:tc>
          <w:tcPr>
            <w:tcW w:w="2260" w:type="dxa"/>
            <w:tcBorders>
              <w:bottom w:val="nil"/>
            </w:tcBorders>
          </w:tcPr>
          <w:p w:rsidR="004B5D8F" w:rsidRPr="00C80B74" w:rsidRDefault="004B5D8F" w:rsidP="003C3FD1">
            <w:pPr>
              <w:pStyle w:val="TableParagraph"/>
              <w:spacing w:line="259" w:lineRule="exact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C80B74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C80B7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C80B7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.</w:t>
            </w:r>
          </w:p>
        </w:tc>
        <w:tc>
          <w:tcPr>
            <w:tcW w:w="3968" w:type="dxa"/>
            <w:tcBorders>
              <w:bottom w:val="nil"/>
            </w:tcBorders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Те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.2, 1.3, 1.4,</w:t>
            </w:r>
          </w:p>
        </w:tc>
        <w:tc>
          <w:tcPr>
            <w:tcW w:w="3416" w:type="dxa"/>
            <w:vMerge/>
          </w:tcPr>
          <w:p w:rsidR="004B5D8F" w:rsidRPr="00C80B7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293"/>
        </w:trPr>
        <w:tc>
          <w:tcPr>
            <w:tcW w:w="2260" w:type="dxa"/>
            <w:tcBorders>
              <w:top w:val="nil"/>
              <w:bottom w:val="nil"/>
            </w:tcBorders>
          </w:tcPr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bottom w:val="nil"/>
            </w:tcBorders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3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3.1</w:t>
            </w:r>
          </w:p>
        </w:tc>
        <w:tc>
          <w:tcPr>
            <w:tcW w:w="3416" w:type="dxa"/>
            <w:vMerge/>
          </w:tcPr>
          <w:p w:rsidR="004B5D8F" w:rsidRPr="00C80B7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323"/>
        </w:trPr>
        <w:tc>
          <w:tcPr>
            <w:tcW w:w="2260" w:type="dxa"/>
            <w:tcBorders>
              <w:top w:val="nil"/>
            </w:tcBorders>
          </w:tcPr>
          <w:p w:rsidR="004B5D8F" w:rsidRPr="00C80B74" w:rsidRDefault="004B5D8F" w:rsidP="003C3FD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, Тем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: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4.1</w:t>
            </w:r>
          </w:p>
        </w:tc>
        <w:tc>
          <w:tcPr>
            <w:tcW w:w="3416" w:type="dxa"/>
            <w:vMerge/>
          </w:tcPr>
          <w:p w:rsidR="004B5D8F" w:rsidRPr="00C80B7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1490"/>
        </w:trPr>
        <w:tc>
          <w:tcPr>
            <w:tcW w:w="2260" w:type="dxa"/>
          </w:tcPr>
          <w:p w:rsidR="004B5D8F" w:rsidRPr="00BB54C9" w:rsidRDefault="004B5D8F" w:rsidP="004B5D8F">
            <w:pPr>
              <w:pStyle w:val="TableParagraph"/>
              <w:tabs>
                <w:tab w:val="left" w:pos="1251"/>
              </w:tabs>
              <w:spacing w:line="266" w:lineRule="exact"/>
              <w:ind w:left="1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4C9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К</w:t>
            </w:r>
            <w:r w:rsidRPr="00BB54C9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  <w:lang w:val="ru-RU"/>
              </w:rPr>
              <w:t xml:space="preserve"> </w:t>
            </w:r>
            <w:r w:rsidRPr="00BB54C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9.</w:t>
            </w:r>
            <w:r w:rsidRPr="00BB54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968" w:type="dxa"/>
          </w:tcPr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 1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 1</w:t>
            </w: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  <w:p w:rsid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  <w:p w:rsidR="004B5D8F" w:rsidRPr="004702A0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C80B74" w:rsidRDefault="004B5D8F" w:rsidP="003C3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8F" w:rsidTr="004B5D8F">
        <w:trPr>
          <w:trHeight w:val="2040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B5D8F" w:rsidRPr="004B5D8F" w:rsidRDefault="004B5D8F" w:rsidP="004B5D8F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B5D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К 1.1</w:t>
            </w:r>
            <w:r w:rsidRPr="004B5D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ть текущую деятельность сотрудников служб предприятий туризма и гостеприимства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</w:tcBorders>
          </w:tcPr>
          <w:p w:rsidR="004B5D8F" w:rsidRPr="004B5D8F" w:rsidRDefault="00FC134C" w:rsidP="001B07F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</w:t>
            </w:r>
            <w:r w:rsidR="004B5D8F"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4B5D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="004B5D8F"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а </w:t>
            </w:r>
            <w:r w:rsidR="001B07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.</w:t>
            </w:r>
            <w:r w:rsidR="004B5D8F"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</w:tcBorders>
          </w:tcPr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Самооценка и взаимооценка</w:t>
            </w:r>
          </w:p>
          <w:p w:rsidR="004B5D8F" w:rsidRPr="001B07F9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F9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мини-проектов</w:t>
            </w:r>
          </w:p>
          <w:p w:rsidR="004B5D8F" w:rsidRPr="00FC134C" w:rsidRDefault="004B5D8F" w:rsidP="004B5D8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Устный и письменный опрос</w:t>
            </w:r>
          </w:p>
          <w:p w:rsidR="004B5D8F" w:rsidRPr="00FC134C" w:rsidRDefault="004B5D8F" w:rsidP="004B5D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34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аршрута образовательного путешествия</w:t>
            </w:r>
            <w:r w:rsidR="00FC134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B5D8F" w:rsidTr="004B5D8F">
        <w:trPr>
          <w:trHeight w:val="284"/>
        </w:trPr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:rsidR="004B5D8F" w:rsidRPr="004B5D8F" w:rsidRDefault="004B5D8F" w:rsidP="003C3FD1">
            <w:pPr>
              <w:pStyle w:val="TableParagraph"/>
              <w:spacing w:line="295" w:lineRule="exact"/>
              <w:ind w:left="12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4B5D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ПК.2.3</w:t>
            </w:r>
            <w:r w:rsidRPr="004B5D8F">
              <w:rPr>
                <w:rFonts w:ascii="Times New Roman" w:hAnsi="Times New Roman"/>
                <w:sz w:val="24"/>
                <w:lang w:val="ru-RU"/>
              </w:rPr>
              <w:t xml:space="preserve"> Организовывать и осуществлять бронирование и продажу гостиничных услуг</w:t>
            </w:r>
          </w:p>
        </w:tc>
        <w:tc>
          <w:tcPr>
            <w:tcW w:w="3968" w:type="dxa"/>
            <w:tcBorders>
              <w:bottom w:val="nil"/>
            </w:tcBorders>
          </w:tcPr>
          <w:p w:rsidR="00FC134C" w:rsidRPr="004702A0" w:rsidRDefault="00FC134C" w:rsidP="00FC134C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 4</w:t>
            </w:r>
            <w:r w:rsidR="004B5D8F" w:rsidRPr="004702A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4B5D8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м</w:t>
            </w:r>
            <w:r w:rsidR="001B07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 4.1</w:t>
            </w:r>
          </w:p>
          <w:p w:rsidR="004B5D8F" w:rsidRPr="004702A0" w:rsidRDefault="004B5D8F" w:rsidP="004B5D8F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  <w:p w:rsidR="004B5D8F" w:rsidRPr="004B5D8F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B5D8F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5D8F" w:rsidTr="004B5D8F">
        <w:trPr>
          <w:trHeight w:val="318"/>
        </w:trPr>
        <w:tc>
          <w:tcPr>
            <w:tcW w:w="2260" w:type="dxa"/>
            <w:vMerge/>
            <w:tcBorders>
              <w:top w:val="nil"/>
            </w:tcBorders>
          </w:tcPr>
          <w:p w:rsidR="004B5D8F" w:rsidRPr="004B5D8F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68" w:type="dxa"/>
            <w:tcBorders>
              <w:top w:val="nil"/>
            </w:tcBorders>
          </w:tcPr>
          <w:p w:rsidR="004B5D8F" w:rsidRPr="00872B35" w:rsidRDefault="004B5D8F" w:rsidP="004702A0">
            <w:pPr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416" w:type="dxa"/>
            <w:vMerge/>
          </w:tcPr>
          <w:p w:rsidR="004B5D8F" w:rsidRPr="004B5D8F" w:rsidRDefault="004B5D8F" w:rsidP="003C3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B74" w:rsidRDefault="00C80B74" w:rsidP="00C80B74">
      <w:pPr>
        <w:pStyle w:val="a9"/>
        <w:rPr>
          <w:sz w:val="20"/>
        </w:rPr>
      </w:pPr>
    </w:p>
    <w:sectPr w:rsidR="00C80B74" w:rsidSect="009A598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43" w:rsidRDefault="000D1F43" w:rsidP="005155C3">
      <w:pPr>
        <w:spacing w:after="0" w:line="240" w:lineRule="auto"/>
      </w:pPr>
      <w:r>
        <w:separator/>
      </w:r>
    </w:p>
  </w:endnote>
  <w:endnote w:type="continuationSeparator" w:id="0">
    <w:p w:rsidR="000D1F43" w:rsidRDefault="000D1F43" w:rsidP="0051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Han Serif CN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4564"/>
      <w:docPartObj>
        <w:docPartGallery w:val="Page Numbers (Bottom of Page)"/>
        <w:docPartUnique/>
      </w:docPartObj>
    </w:sdtPr>
    <w:sdtEndPr/>
    <w:sdtContent>
      <w:p w:rsidR="000D1F43" w:rsidRDefault="000D1F4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51">
          <w:rPr>
            <w:noProof/>
          </w:rPr>
          <w:t>6</w:t>
        </w:r>
        <w:r>
          <w:fldChar w:fldCharType="end"/>
        </w:r>
      </w:p>
    </w:sdtContent>
  </w:sdt>
  <w:p w:rsidR="000D1F43" w:rsidRDefault="000D1F4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43" w:rsidRDefault="000D1F43" w:rsidP="007C7225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43" w:rsidRDefault="00B21151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538.8pt;margin-top:790.05pt;width:18.3pt;height:13.05pt;z-index:-251658752;mso-position-horizontal-relative:page;mso-position-vertical-relative:page" filled="f" stroked="f">
          <v:textbox inset="0,0,0,0">
            <w:txbxContent>
              <w:p w:rsidR="000D1F43" w:rsidRDefault="000D1F43">
                <w:pPr>
                  <w:spacing w:line="245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B21151">
                  <w:rPr>
                    <w:noProof/>
                    <w:spacing w:val="-5"/>
                  </w:rPr>
                  <w:t>39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43" w:rsidRDefault="000D1F43" w:rsidP="005155C3">
      <w:pPr>
        <w:spacing w:after="0" w:line="240" w:lineRule="auto"/>
      </w:pPr>
      <w:r>
        <w:separator/>
      </w:r>
    </w:p>
  </w:footnote>
  <w:footnote w:type="continuationSeparator" w:id="0">
    <w:p w:rsidR="000D1F43" w:rsidRDefault="000D1F43" w:rsidP="0051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8C"/>
    <w:multiLevelType w:val="hybridMultilevel"/>
    <w:tmpl w:val="5C4C414E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ED5A04"/>
    <w:multiLevelType w:val="hybridMultilevel"/>
    <w:tmpl w:val="037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0E5D"/>
    <w:multiLevelType w:val="hybridMultilevel"/>
    <w:tmpl w:val="66FAFFE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0B2F50"/>
    <w:multiLevelType w:val="hybridMultilevel"/>
    <w:tmpl w:val="2682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0577D"/>
    <w:multiLevelType w:val="hybridMultilevel"/>
    <w:tmpl w:val="609CAAC8"/>
    <w:lvl w:ilvl="0" w:tplc="4776F024">
      <w:start w:val="1"/>
      <w:numFmt w:val="decimal"/>
      <w:lvlText w:val="%1."/>
      <w:lvlJc w:val="left"/>
      <w:pPr>
        <w:ind w:left="1059" w:hanging="230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0"/>
        <w:sz w:val="26"/>
        <w:szCs w:val="26"/>
        <w:lang w:val="ru-RU" w:eastAsia="en-US" w:bidi="ar-SA"/>
      </w:rPr>
    </w:lvl>
    <w:lvl w:ilvl="1" w:tplc="30B04974">
      <w:numFmt w:val="bullet"/>
      <w:lvlText w:val=""/>
      <w:lvlJc w:val="left"/>
      <w:pPr>
        <w:ind w:left="1555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C52F440">
      <w:numFmt w:val="bullet"/>
      <w:lvlText w:val="•"/>
      <w:lvlJc w:val="left"/>
      <w:pPr>
        <w:ind w:left="2482" w:hanging="366"/>
      </w:pPr>
      <w:rPr>
        <w:rFonts w:hint="default"/>
        <w:lang w:val="ru-RU" w:eastAsia="en-US" w:bidi="ar-SA"/>
      </w:rPr>
    </w:lvl>
    <w:lvl w:ilvl="3" w:tplc="C0260766">
      <w:numFmt w:val="bullet"/>
      <w:lvlText w:val="•"/>
      <w:lvlJc w:val="left"/>
      <w:pPr>
        <w:ind w:left="3405" w:hanging="366"/>
      </w:pPr>
      <w:rPr>
        <w:rFonts w:hint="default"/>
        <w:lang w:val="ru-RU" w:eastAsia="en-US" w:bidi="ar-SA"/>
      </w:rPr>
    </w:lvl>
    <w:lvl w:ilvl="4" w:tplc="531A9952">
      <w:numFmt w:val="bullet"/>
      <w:lvlText w:val="•"/>
      <w:lvlJc w:val="left"/>
      <w:pPr>
        <w:ind w:left="4328" w:hanging="366"/>
      </w:pPr>
      <w:rPr>
        <w:rFonts w:hint="default"/>
        <w:lang w:val="ru-RU" w:eastAsia="en-US" w:bidi="ar-SA"/>
      </w:rPr>
    </w:lvl>
    <w:lvl w:ilvl="5" w:tplc="481A701A">
      <w:numFmt w:val="bullet"/>
      <w:lvlText w:val="•"/>
      <w:lvlJc w:val="left"/>
      <w:pPr>
        <w:ind w:left="5251" w:hanging="366"/>
      </w:pPr>
      <w:rPr>
        <w:rFonts w:hint="default"/>
        <w:lang w:val="ru-RU" w:eastAsia="en-US" w:bidi="ar-SA"/>
      </w:rPr>
    </w:lvl>
    <w:lvl w:ilvl="6" w:tplc="1EE0F184">
      <w:numFmt w:val="bullet"/>
      <w:lvlText w:val="•"/>
      <w:lvlJc w:val="left"/>
      <w:pPr>
        <w:ind w:left="6174" w:hanging="366"/>
      </w:pPr>
      <w:rPr>
        <w:rFonts w:hint="default"/>
        <w:lang w:val="ru-RU" w:eastAsia="en-US" w:bidi="ar-SA"/>
      </w:rPr>
    </w:lvl>
    <w:lvl w:ilvl="7" w:tplc="10A25996">
      <w:numFmt w:val="bullet"/>
      <w:lvlText w:val="•"/>
      <w:lvlJc w:val="left"/>
      <w:pPr>
        <w:ind w:left="7097" w:hanging="366"/>
      </w:pPr>
      <w:rPr>
        <w:rFonts w:hint="default"/>
        <w:lang w:val="ru-RU" w:eastAsia="en-US" w:bidi="ar-SA"/>
      </w:rPr>
    </w:lvl>
    <w:lvl w:ilvl="8" w:tplc="5CB86C10">
      <w:numFmt w:val="bullet"/>
      <w:lvlText w:val="•"/>
      <w:lvlJc w:val="left"/>
      <w:pPr>
        <w:ind w:left="8020" w:hanging="366"/>
      </w:pPr>
      <w:rPr>
        <w:rFonts w:hint="default"/>
        <w:lang w:val="ru-RU" w:eastAsia="en-US" w:bidi="ar-SA"/>
      </w:rPr>
    </w:lvl>
  </w:abstractNum>
  <w:abstractNum w:abstractNumId="8">
    <w:nsid w:val="2E0235DC"/>
    <w:multiLevelType w:val="hybridMultilevel"/>
    <w:tmpl w:val="633C89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C1566"/>
    <w:multiLevelType w:val="hybridMultilevel"/>
    <w:tmpl w:val="9F2C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FB618A"/>
    <w:multiLevelType w:val="hybridMultilevel"/>
    <w:tmpl w:val="90D82DCA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1620FC"/>
    <w:multiLevelType w:val="hybridMultilevel"/>
    <w:tmpl w:val="49E6639E"/>
    <w:lvl w:ilvl="0" w:tplc="0F64B77C">
      <w:start w:val="1"/>
      <w:numFmt w:val="decimal"/>
      <w:lvlText w:val="%1."/>
      <w:lvlJc w:val="left"/>
      <w:pPr>
        <w:ind w:left="125" w:hanging="4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9"/>
        <w:szCs w:val="29"/>
        <w:lang w:val="ru-RU" w:eastAsia="en-US" w:bidi="ar-SA"/>
      </w:rPr>
    </w:lvl>
    <w:lvl w:ilvl="1" w:tplc="906E7854">
      <w:numFmt w:val="bullet"/>
      <w:lvlText w:val="•"/>
      <w:lvlJc w:val="left"/>
      <w:pPr>
        <w:ind w:left="1094" w:hanging="404"/>
      </w:pPr>
      <w:rPr>
        <w:rFonts w:hint="default"/>
        <w:lang w:val="ru-RU" w:eastAsia="en-US" w:bidi="ar-SA"/>
      </w:rPr>
    </w:lvl>
    <w:lvl w:ilvl="2" w:tplc="9976E7D0">
      <w:numFmt w:val="bullet"/>
      <w:lvlText w:val="•"/>
      <w:lvlJc w:val="left"/>
      <w:pPr>
        <w:ind w:left="2069" w:hanging="404"/>
      </w:pPr>
      <w:rPr>
        <w:rFonts w:hint="default"/>
        <w:lang w:val="ru-RU" w:eastAsia="en-US" w:bidi="ar-SA"/>
      </w:rPr>
    </w:lvl>
    <w:lvl w:ilvl="3" w:tplc="D3A4BA1E">
      <w:numFmt w:val="bullet"/>
      <w:lvlText w:val="•"/>
      <w:lvlJc w:val="left"/>
      <w:pPr>
        <w:ind w:left="3043" w:hanging="404"/>
      </w:pPr>
      <w:rPr>
        <w:rFonts w:hint="default"/>
        <w:lang w:val="ru-RU" w:eastAsia="en-US" w:bidi="ar-SA"/>
      </w:rPr>
    </w:lvl>
    <w:lvl w:ilvl="4" w:tplc="8F1CB252">
      <w:numFmt w:val="bullet"/>
      <w:lvlText w:val="•"/>
      <w:lvlJc w:val="left"/>
      <w:pPr>
        <w:ind w:left="4018" w:hanging="404"/>
      </w:pPr>
      <w:rPr>
        <w:rFonts w:hint="default"/>
        <w:lang w:val="ru-RU" w:eastAsia="en-US" w:bidi="ar-SA"/>
      </w:rPr>
    </w:lvl>
    <w:lvl w:ilvl="5" w:tplc="6A8C1BF2">
      <w:numFmt w:val="bullet"/>
      <w:lvlText w:val="•"/>
      <w:lvlJc w:val="left"/>
      <w:pPr>
        <w:ind w:left="4993" w:hanging="404"/>
      </w:pPr>
      <w:rPr>
        <w:rFonts w:hint="default"/>
        <w:lang w:val="ru-RU" w:eastAsia="en-US" w:bidi="ar-SA"/>
      </w:rPr>
    </w:lvl>
    <w:lvl w:ilvl="6" w:tplc="85884E44">
      <w:numFmt w:val="bullet"/>
      <w:lvlText w:val="•"/>
      <w:lvlJc w:val="left"/>
      <w:pPr>
        <w:ind w:left="5967" w:hanging="404"/>
      </w:pPr>
      <w:rPr>
        <w:rFonts w:hint="default"/>
        <w:lang w:val="ru-RU" w:eastAsia="en-US" w:bidi="ar-SA"/>
      </w:rPr>
    </w:lvl>
    <w:lvl w:ilvl="7" w:tplc="DAA476A0">
      <w:numFmt w:val="bullet"/>
      <w:lvlText w:val="•"/>
      <w:lvlJc w:val="left"/>
      <w:pPr>
        <w:ind w:left="6942" w:hanging="404"/>
      </w:pPr>
      <w:rPr>
        <w:rFonts w:hint="default"/>
        <w:lang w:val="ru-RU" w:eastAsia="en-US" w:bidi="ar-SA"/>
      </w:rPr>
    </w:lvl>
    <w:lvl w:ilvl="8" w:tplc="3FC85F3E">
      <w:numFmt w:val="bullet"/>
      <w:lvlText w:val="•"/>
      <w:lvlJc w:val="left"/>
      <w:pPr>
        <w:ind w:left="7917" w:hanging="404"/>
      </w:pPr>
      <w:rPr>
        <w:rFonts w:hint="default"/>
        <w:lang w:val="ru-RU" w:eastAsia="en-US" w:bidi="ar-SA"/>
      </w:rPr>
    </w:lvl>
  </w:abstractNum>
  <w:abstractNum w:abstractNumId="17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AB50B4"/>
    <w:multiLevelType w:val="hybridMultilevel"/>
    <w:tmpl w:val="832CD19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72590"/>
    <w:multiLevelType w:val="multilevel"/>
    <w:tmpl w:val="B704C2A8"/>
    <w:lvl w:ilvl="0">
      <w:start w:val="1"/>
      <w:numFmt w:val="decimal"/>
      <w:lvlText w:val="%1."/>
      <w:lvlJc w:val="left"/>
      <w:pPr>
        <w:ind w:left="1857" w:hanging="310"/>
        <w:jc w:val="right"/>
      </w:pPr>
      <w:rPr>
        <w:rFonts w:hint="default"/>
        <w:spacing w:val="-3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8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6"/>
        <w:sz w:val="29"/>
        <w:szCs w:val="29"/>
        <w:lang w:val="ru-RU" w:eastAsia="en-US" w:bidi="ar-SA"/>
      </w:rPr>
    </w:lvl>
    <w:lvl w:ilvl="2">
      <w:numFmt w:val="bullet"/>
      <w:lvlText w:val=""/>
      <w:lvlJc w:val="left"/>
      <w:pPr>
        <w:ind w:left="1556" w:hanging="3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53" w:hanging="3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9" w:hanging="3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3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3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9" w:hanging="367"/>
      </w:pPr>
      <w:rPr>
        <w:rFonts w:hint="default"/>
        <w:lang w:val="ru-RU" w:eastAsia="en-US" w:bidi="ar-SA"/>
      </w:rPr>
    </w:lvl>
  </w:abstractNum>
  <w:abstractNum w:abstractNumId="20">
    <w:nsid w:val="743A27A7"/>
    <w:multiLevelType w:val="hybridMultilevel"/>
    <w:tmpl w:val="BA7220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7"/>
  </w:num>
  <w:num w:numId="5">
    <w:abstractNumId w:val="19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17"/>
  </w:num>
  <w:num w:numId="11">
    <w:abstractNumId w:val="2"/>
  </w:num>
  <w:num w:numId="12">
    <w:abstractNumId w:val="9"/>
  </w:num>
  <w:num w:numId="13">
    <w:abstractNumId w:val="12"/>
  </w:num>
  <w:num w:numId="14">
    <w:abstractNumId w:val="5"/>
  </w:num>
  <w:num w:numId="15">
    <w:abstractNumId w:val="8"/>
  </w:num>
  <w:num w:numId="16">
    <w:abstractNumId w:val="20"/>
  </w:num>
  <w:num w:numId="17">
    <w:abstractNumId w:val="0"/>
  </w:num>
  <w:num w:numId="18">
    <w:abstractNumId w:val="18"/>
  </w:num>
  <w:num w:numId="19">
    <w:abstractNumId w:val="3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6A09"/>
    <w:rsid w:val="000556DE"/>
    <w:rsid w:val="00072389"/>
    <w:rsid w:val="00085693"/>
    <w:rsid w:val="0009289E"/>
    <w:rsid w:val="00096BB2"/>
    <w:rsid w:val="000B2936"/>
    <w:rsid w:val="000D1F43"/>
    <w:rsid w:val="000D2D1F"/>
    <w:rsid w:val="000E5ED6"/>
    <w:rsid w:val="00110474"/>
    <w:rsid w:val="00133E6B"/>
    <w:rsid w:val="0016596B"/>
    <w:rsid w:val="00173DFE"/>
    <w:rsid w:val="00177104"/>
    <w:rsid w:val="00177BB8"/>
    <w:rsid w:val="00181CFF"/>
    <w:rsid w:val="001848E8"/>
    <w:rsid w:val="00185B8F"/>
    <w:rsid w:val="00196C59"/>
    <w:rsid w:val="001B07F9"/>
    <w:rsid w:val="001C5545"/>
    <w:rsid w:val="001C67DB"/>
    <w:rsid w:val="001C6E9A"/>
    <w:rsid w:val="001D15E6"/>
    <w:rsid w:val="001D5424"/>
    <w:rsid w:val="001E0C25"/>
    <w:rsid w:val="001F062F"/>
    <w:rsid w:val="001F1A0A"/>
    <w:rsid w:val="00224C06"/>
    <w:rsid w:val="002338EB"/>
    <w:rsid w:val="0025215C"/>
    <w:rsid w:val="00285F93"/>
    <w:rsid w:val="00286923"/>
    <w:rsid w:val="00291475"/>
    <w:rsid w:val="00293A3A"/>
    <w:rsid w:val="002A4928"/>
    <w:rsid w:val="002C4353"/>
    <w:rsid w:val="002F589A"/>
    <w:rsid w:val="00333AB4"/>
    <w:rsid w:val="00334876"/>
    <w:rsid w:val="00337A7F"/>
    <w:rsid w:val="003623F0"/>
    <w:rsid w:val="003A3C9F"/>
    <w:rsid w:val="003A63EB"/>
    <w:rsid w:val="003C3FD1"/>
    <w:rsid w:val="003F65D5"/>
    <w:rsid w:val="00426A20"/>
    <w:rsid w:val="00427523"/>
    <w:rsid w:val="00436F40"/>
    <w:rsid w:val="004702A0"/>
    <w:rsid w:val="00471A39"/>
    <w:rsid w:val="0049089E"/>
    <w:rsid w:val="004B5D8F"/>
    <w:rsid w:val="004C59A7"/>
    <w:rsid w:val="004D67A4"/>
    <w:rsid w:val="004F346A"/>
    <w:rsid w:val="005155C3"/>
    <w:rsid w:val="00517894"/>
    <w:rsid w:val="00517CA6"/>
    <w:rsid w:val="005230FE"/>
    <w:rsid w:val="0053546B"/>
    <w:rsid w:val="00547E98"/>
    <w:rsid w:val="00560732"/>
    <w:rsid w:val="0056497D"/>
    <w:rsid w:val="0057505D"/>
    <w:rsid w:val="005754CE"/>
    <w:rsid w:val="00576A4F"/>
    <w:rsid w:val="005A71B9"/>
    <w:rsid w:val="005E3501"/>
    <w:rsid w:val="005F7443"/>
    <w:rsid w:val="006045BC"/>
    <w:rsid w:val="00612BBB"/>
    <w:rsid w:val="00614838"/>
    <w:rsid w:val="00633017"/>
    <w:rsid w:val="006603E9"/>
    <w:rsid w:val="00683D96"/>
    <w:rsid w:val="00685C8F"/>
    <w:rsid w:val="006B4615"/>
    <w:rsid w:val="006D1B28"/>
    <w:rsid w:val="006F44A6"/>
    <w:rsid w:val="006F71B0"/>
    <w:rsid w:val="00751699"/>
    <w:rsid w:val="00760918"/>
    <w:rsid w:val="00785FD1"/>
    <w:rsid w:val="007A422B"/>
    <w:rsid w:val="007C7225"/>
    <w:rsid w:val="007D6291"/>
    <w:rsid w:val="007F577D"/>
    <w:rsid w:val="007F7D53"/>
    <w:rsid w:val="0081747E"/>
    <w:rsid w:val="00824164"/>
    <w:rsid w:val="00832ED4"/>
    <w:rsid w:val="00872B35"/>
    <w:rsid w:val="00876B1E"/>
    <w:rsid w:val="00882F31"/>
    <w:rsid w:val="008A215D"/>
    <w:rsid w:val="008A3509"/>
    <w:rsid w:val="008B4353"/>
    <w:rsid w:val="008C0F8E"/>
    <w:rsid w:val="00901A05"/>
    <w:rsid w:val="009155F3"/>
    <w:rsid w:val="00943B46"/>
    <w:rsid w:val="00985645"/>
    <w:rsid w:val="009A598F"/>
    <w:rsid w:val="009B385B"/>
    <w:rsid w:val="009E0F73"/>
    <w:rsid w:val="00A1149B"/>
    <w:rsid w:val="00A6050F"/>
    <w:rsid w:val="00A61E82"/>
    <w:rsid w:val="00A94A60"/>
    <w:rsid w:val="00AD4A7F"/>
    <w:rsid w:val="00B21151"/>
    <w:rsid w:val="00B54E34"/>
    <w:rsid w:val="00B77A76"/>
    <w:rsid w:val="00BA2101"/>
    <w:rsid w:val="00BB2E1E"/>
    <w:rsid w:val="00BB54C9"/>
    <w:rsid w:val="00BB7A77"/>
    <w:rsid w:val="00BF3016"/>
    <w:rsid w:val="00C009E1"/>
    <w:rsid w:val="00C252B0"/>
    <w:rsid w:val="00C27158"/>
    <w:rsid w:val="00C53A58"/>
    <w:rsid w:val="00C60860"/>
    <w:rsid w:val="00C70079"/>
    <w:rsid w:val="00C80B74"/>
    <w:rsid w:val="00C849D6"/>
    <w:rsid w:val="00C8636A"/>
    <w:rsid w:val="00CB01A1"/>
    <w:rsid w:val="00CB2B70"/>
    <w:rsid w:val="00CB7271"/>
    <w:rsid w:val="00CB7F27"/>
    <w:rsid w:val="00CC2A37"/>
    <w:rsid w:val="00CD4FAF"/>
    <w:rsid w:val="00CF2226"/>
    <w:rsid w:val="00D15558"/>
    <w:rsid w:val="00D266C7"/>
    <w:rsid w:val="00D409B7"/>
    <w:rsid w:val="00D47B11"/>
    <w:rsid w:val="00D536D0"/>
    <w:rsid w:val="00D539F4"/>
    <w:rsid w:val="00D61AF7"/>
    <w:rsid w:val="00D67F70"/>
    <w:rsid w:val="00DA1126"/>
    <w:rsid w:val="00E22453"/>
    <w:rsid w:val="00E27175"/>
    <w:rsid w:val="00EA69C9"/>
    <w:rsid w:val="00EC276A"/>
    <w:rsid w:val="00EC42C8"/>
    <w:rsid w:val="00EF31B1"/>
    <w:rsid w:val="00F11623"/>
    <w:rsid w:val="00F23D9A"/>
    <w:rsid w:val="00F579A5"/>
    <w:rsid w:val="00F72BEB"/>
    <w:rsid w:val="00F84B28"/>
    <w:rsid w:val="00F95773"/>
    <w:rsid w:val="00F975B2"/>
    <w:rsid w:val="00FA76BD"/>
    <w:rsid w:val="00FC11B2"/>
    <w:rsid w:val="00FC134C"/>
    <w:rsid w:val="00FD1BCF"/>
    <w:rsid w:val="00FE1769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table" w:customStyle="1" w:styleId="1">
    <w:name w:val="Сетка таблицы1"/>
    <w:basedOn w:val="a1"/>
    <w:next w:val="a5"/>
    <w:uiPriority w:val="99"/>
    <w:rsid w:val="00576A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57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9"/>
    <w:qFormat/>
    <w:rsid w:val="007C722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155C3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155C3"/>
    <w:pPr>
      <w:ind w:left="720"/>
      <w:contextualSpacing/>
    </w:pPr>
  </w:style>
  <w:style w:type="table" w:styleId="a5">
    <w:name w:val="Table Grid"/>
    <w:basedOn w:val="a1"/>
    <w:uiPriority w:val="59"/>
    <w:rsid w:val="0051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55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55C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55C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104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1"/>
    <w:qFormat/>
    <w:rsid w:val="00BB7A7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BB7A77"/>
    <w:rPr>
      <w:rFonts w:ascii="Calibri" w:eastAsia="Calibri" w:hAnsi="Calibri" w:cs="Calibri"/>
      <w:sz w:val="29"/>
      <w:szCs w:val="29"/>
    </w:rPr>
  </w:style>
  <w:style w:type="paragraph" w:styleId="ab">
    <w:name w:val="No Spacing"/>
    <w:uiPriority w:val="1"/>
    <w:qFormat/>
    <w:rsid w:val="00181CF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F411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11A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598F"/>
  </w:style>
  <w:style w:type="paragraph" w:styleId="af0">
    <w:name w:val="footer"/>
    <w:basedOn w:val="a"/>
    <w:link w:val="af1"/>
    <w:uiPriority w:val="99"/>
    <w:unhideWhenUsed/>
    <w:rsid w:val="009A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598F"/>
  </w:style>
  <w:style w:type="paragraph" w:styleId="2">
    <w:name w:val="Body Text 2"/>
    <w:basedOn w:val="a"/>
    <w:link w:val="20"/>
    <w:uiPriority w:val="99"/>
    <w:semiHidden/>
    <w:unhideWhenUsed/>
    <w:rsid w:val="001C6E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6E9A"/>
  </w:style>
  <w:style w:type="table" w:customStyle="1" w:styleId="TableNormal">
    <w:name w:val="Table Normal"/>
    <w:uiPriority w:val="2"/>
    <w:semiHidden/>
    <w:unhideWhenUsed/>
    <w:qFormat/>
    <w:rsid w:val="00C80B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7C72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7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427523"/>
  </w:style>
  <w:style w:type="character" w:styleId="af2">
    <w:name w:val="Hyperlink"/>
    <w:uiPriority w:val="99"/>
    <w:rsid w:val="00F72BEB"/>
    <w:rPr>
      <w:rFonts w:cs="Times New Roman"/>
      <w:color w:val="0000FF"/>
      <w:u w:val="single"/>
    </w:rPr>
  </w:style>
  <w:style w:type="paragraph" w:customStyle="1" w:styleId="Default">
    <w:name w:val="Default"/>
    <w:rsid w:val="00F72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F72BEB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3">
    <w:name w:val="Другое_"/>
    <w:basedOn w:val="a0"/>
    <w:link w:val="af4"/>
    <w:rsid w:val="00BB54C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4">
    <w:name w:val="Другое"/>
    <w:basedOn w:val="a"/>
    <w:link w:val="af3"/>
    <w:rsid w:val="00BB54C9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table" w:customStyle="1" w:styleId="1">
    <w:name w:val="Сетка таблицы1"/>
    <w:basedOn w:val="a1"/>
    <w:next w:val="a5"/>
    <w:uiPriority w:val="99"/>
    <w:rsid w:val="00576A4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57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home/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qbYsG9kWOm0Fmqfv9Rx7DCMNyw=</DigestValue>
    </Reference>
    <Reference URI="#idOfficeObject" Type="http://www.w3.org/2000/09/xmldsig#Object">
      <DigestMethod Algorithm="http://www.w3.org/2000/09/xmldsig#sha1"/>
      <DigestValue>HMXY5YAPiTWEt+Sr6cy/KxdO0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6Twy+Wadig+fVqFpNnV/s7C+Es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IoZnSCmYjQSl6HOWdxXcsnjt+1OgNj5CDNMfGZLAyOfobhoJSMAJuUY2y6qxJFAkCeynK8diypO4
tIim+YzpwfuLfhJkYgtJZMcP1qoeQ0lMDZKgRfi7tYU0RUk1c8GJVxjLJhegvLRk9YWU2aPwhedf
wBNyU0kNm3XxCIvYLL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N8zlkyCorxbH6FI9vmBmVPBkRS4=</DigestValue>
      </Reference>
      <Reference URI="/word/styles.xml?ContentType=application/vnd.openxmlformats-officedocument.wordprocessingml.styles+xml">
        <DigestMethod Algorithm="http://www.w3.org/2000/09/xmldsig#sha1"/>
        <DigestValue>Ul/cfNUG/tTUCwiri81pplg/a/Y=</DigestValue>
      </Reference>
      <Reference URI="/word/numbering.xml?ContentType=application/vnd.openxmlformats-officedocument.wordprocessingml.numbering+xml">
        <DigestMethod Algorithm="http://www.w3.org/2000/09/xmldsig#sha1"/>
        <DigestValue>tGVUsXWCSZokN7RQI3XCmMqXpBk=</DigestValue>
      </Reference>
      <Reference URI="/word/fontTable.xml?ContentType=application/vnd.openxmlformats-officedocument.wordprocessingml.fontTable+xml">
        <DigestMethod Algorithm="http://www.w3.org/2000/09/xmldsig#sha1"/>
        <DigestValue>K3HItjBTyy7Pr9DR06DeTJ7hV9w=</DigestValue>
      </Reference>
      <Reference URI="/word/media/image1.emf?ContentType=image/x-emf">
        <DigestMethod Algorithm="http://www.w3.org/2000/09/xmldsig#sha1"/>
        <DigestValue>tfFeo2ikdFTUhdu4y1nIvIeNAAA=</DigestValue>
      </Reference>
      <Reference URI="/word/footnotes.xml?ContentType=application/vnd.openxmlformats-officedocument.wordprocessingml.footnotes+xml">
        <DigestMethod Algorithm="http://www.w3.org/2000/09/xmldsig#sha1"/>
        <DigestValue>W9/mopEX6VLcY9N9NnY78xClaHs=</DigestValue>
      </Reference>
      <Reference URI="/word/footer3.xml?ContentType=application/vnd.openxmlformats-officedocument.wordprocessingml.footer+xml">
        <DigestMethod Algorithm="http://www.w3.org/2000/09/xmldsig#sha1"/>
        <DigestValue>3hMA8PhcnKevMbbQdcNx6g1Bsu4=</DigestValue>
      </Reference>
      <Reference URI="/word/document.xml?ContentType=application/vnd.openxmlformats-officedocument.wordprocessingml.document.main+xml">
        <DigestMethod Algorithm="http://www.w3.org/2000/09/xmldsig#sha1"/>
        <DigestValue>sKhFBbIh5JHVQDSdQFm6LPfNEyE=</DigestValue>
      </Reference>
      <Reference URI="/word/stylesWithEffects.xml?ContentType=application/vnd.ms-word.stylesWithEffects+xml">
        <DigestMethod Algorithm="http://www.w3.org/2000/09/xmldsig#sha1"/>
        <DigestValue>KKb9GjI9uVZcWsUi9s58dP+mg0Y=</DigestValue>
      </Reference>
      <Reference URI="/word/footer2.xml?ContentType=application/vnd.openxmlformats-officedocument.wordprocessingml.footer+xml">
        <DigestMethod Algorithm="http://www.w3.org/2000/09/xmldsig#sha1"/>
        <DigestValue>Us9YmRedk0SLBDnwUnD1TnQjCg4=</DigestValue>
      </Reference>
      <Reference URI="/word/endnotes.xml?ContentType=application/vnd.openxmlformats-officedocument.wordprocessingml.endnotes+xml">
        <DigestMethod Algorithm="http://www.w3.org/2000/09/xmldsig#sha1"/>
        <DigestValue>WB9zwCAqX5OaT8JLZyV3ltVW/00=</DigestValue>
      </Reference>
      <Reference URI="/word/footer1.xml?ContentType=application/vnd.openxmlformats-officedocument.wordprocessingml.footer+xml">
        <DigestMethod Algorithm="http://www.w3.org/2000/09/xmldsig#sha1"/>
        <DigestValue>MaJ2O29e+6pcTH9ANZP+F72gFr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ypbWzVZkg3LxQcbt1GAZuaW0ww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43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BAA5C24-4427-4DB7-BC1D-C2AFCAFC119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43:51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869B-75BC-479E-BAF5-0AE79C9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9</Pages>
  <Words>10182</Words>
  <Characters>5803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1</cp:revision>
  <cp:lastPrinted>2023-03-22T05:05:00Z</cp:lastPrinted>
  <dcterms:created xsi:type="dcterms:W3CDTF">2023-03-14T09:06:00Z</dcterms:created>
  <dcterms:modified xsi:type="dcterms:W3CDTF">2023-03-31T06:43:00Z</dcterms:modified>
</cp:coreProperties>
</file>